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1970A" w14:textId="1202FF09" w:rsidR="003F6AE5" w:rsidRDefault="003F6AE5"/>
    <w:p w14:paraId="1CC2CD5F" w14:textId="77777777" w:rsidR="00AA62D5" w:rsidRDefault="00AA62D5" w:rsidP="00AA62D5">
      <w:pPr>
        <w:spacing w:after="0"/>
        <w:rPr>
          <w:b/>
          <w:bCs/>
        </w:rPr>
      </w:pPr>
      <w:r>
        <w:rPr>
          <w:b/>
          <w:bCs/>
        </w:rPr>
        <w:t>BROKERAGE</w:t>
      </w:r>
    </w:p>
    <w:tbl>
      <w:tblPr>
        <w:tblStyle w:val="TableGrid"/>
        <w:tblW w:w="10715" w:type="dxa"/>
        <w:tblInd w:w="-5" w:type="dxa"/>
        <w:tblLook w:val="04A0" w:firstRow="1" w:lastRow="0" w:firstColumn="1" w:lastColumn="0" w:noHBand="0" w:noVBand="1"/>
      </w:tblPr>
      <w:tblGrid>
        <w:gridCol w:w="2603"/>
        <w:gridCol w:w="2607"/>
        <w:gridCol w:w="277"/>
        <w:gridCol w:w="2258"/>
        <w:gridCol w:w="2970"/>
      </w:tblGrid>
      <w:tr w:rsidR="00E03830" w:rsidRPr="00F02056" w14:paraId="63CDB60E" w14:textId="77777777" w:rsidTr="00E47467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17988" w14:textId="5DFC5459" w:rsidR="00E03830" w:rsidRPr="00E03830" w:rsidRDefault="00AA62D5" w:rsidP="00E03830">
            <w:pPr>
              <w:ind w:left="-109"/>
              <w:rPr>
                <w:sz w:val="20"/>
                <w:szCs w:val="20"/>
              </w:rPr>
            </w:pPr>
            <w:bookmarkStart w:id="0" w:name="_Hlk110427071"/>
            <w:r>
              <w:rPr>
                <w:sz w:val="20"/>
                <w:szCs w:val="20"/>
              </w:rPr>
              <w:t>Brokerage</w:t>
            </w:r>
            <w:r w:rsidRPr="00BD45CE">
              <w:rPr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E04993" w14:textId="0CFB2F3E" w:rsidR="00E03830" w:rsidRPr="00E03830" w:rsidRDefault="00E03830" w:rsidP="00334F4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346ED" w14:textId="77777777" w:rsidR="00E03830" w:rsidRPr="00E03830" w:rsidRDefault="00E03830" w:rsidP="00334F4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4A041" w14:textId="68E59CC0" w:rsidR="00E03830" w:rsidRPr="00E03830" w:rsidRDefault="00AA62D5" w:rsidP="00334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broker</w:t>
            </w:r>
            <w:r w:rsidRPr="00BD45CE">
              <w:rPr>
                <w:sz w:val="20"/>
                <w:szCs w:val="20"/>
              </w:rPr>
              <w:t>: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34B342" w14:textId="6AEAF02F" w:rsidR="00E03830" w:rsidRPr="00E03830" w:rsidRDefault="00E03830" w:rsidP="00334F4D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D78CD" w:rsidRPr="00F02056" w14:paraId="5FF44407" w14:textId="77777777" w:rsidTr="00E47467">
        <w:trPr>
          <w:trHeight w:val="432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F5866" w14:textId="5E15DCF8" w:rsidR="002D78CD" w:rsidRPr="00AA62D5" w:rsidRDefault="00AA62D5" w:rsidP="002D78CD">
            <w:pPr>
              <w:ind w:left="-109"/>
              <w:rPr>
                <w:spacing w:val="-8"/>
                <w:sz w:val="20"/>
                <w:szCs w:val="20"/>
                <w:lang w:val="en-US"/>
              </w:rPr>
            </w:pPr>
            <w:r w:rsidRPr="009732D2">
              <w:rPr>
                <w:sz w:val="20"/>
                <w:szCs w:val="20"/>
                <w:lang w:val="en-CA"/>
              </w:rPr>
              <w:t>Client c</w:t>
            </w:r>
            <w:r>
              <w:rPr>
                <w:sz w:val="20"/>
                <w:szCs w:val="20"/>
                <w:lang w:val="en-CA"/>
              </w:rPr>
              <w:t>o</w:t>
            </w:r>
            <w:r w:rsidRPr="009732D2">
              <w:rPr>
                <w:sz w:val="20"/>
                <w:szCs w:val="20"/>
                <w:lang w:val="en-CA"/>
              </w:rPr>
              <w:t>de or policy number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EF25D" w14:textId="2588D3D3" w:rsidR="002D78CD" w:rsidRDefault="002D78CD" w:rsidP="002D78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47AD5" w14:textId="77777777" w:rsidR="002D78CD" w:rsidRPr="00E03830" w:rsidRDefault="002D78CD" w:rsidP="002D78CD"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8F4D4" w14:textId="5D1F759C" w:rsidR="002D78CD" w:rsidRPr="00BD45CE" w:rsidRDefault="002D78CD" w:rsidP="002D78CD">
            <w:pPr>
              <w:rPr>
                <w:sz w:val="20"/>
                <w:szCs w:val="20"/>
              </w:rPr>
            </w:pPr>
            <w:r w:rsidRPr="00E03830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352C61" w14:textId="7AD392E5" w:rsidR="002D78CD" w:rsidRDefault="002D78CD" w:rsidP="002D78C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0"/>
      <w:tr w:rsidR="00E47467" w14:paraId="24E8A5CB" w14:textId="77777777" w:rsidTr="00E47467">
        <w:trPr>
          <w:trHeight w:val="432"/>
        </w:trPr>
        <w:tc>
          <w:tcPr>
            <w:tcW w:w="77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64204" w14:textId="51A8ACA9" w:rsidR="00E47467" w:rsidRPr="00AA62D5" w:rsidRDefault="00AA62D5" w:rsidP="00931EAA">
            <w:pPr>
              <w:ind w:left="-104" w:right="-195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ince when the brokerage</w:t>
            </w:r>
            <w:r w:rsidRPr="00AA62D5">
              <w:rPr>
                <w:rFonts w:cstheme="minorHAnsi"/>
                <w:sz w:val="20"/>
                <w:szCs w:val="20"/>
                <w:lang w:val="en-US"/>
              </w:rPr>
              <w:t xml:space="preserve"> has known the applicant?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  <w:vAlign w:val="bottom"/>
          </w:tcPr>
          <w:p w14:paraId="252F5BFC" w14:textId="77777777" w:rsidR="00E47467" w:rsidRDefault="00E47467" w:rsidP="00931E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4AADC4DA" w14:textId="77777777" w:rsidR="00E47467" w:rsidRPr="006E78D6" w:rsidRDefault="00E47467" w:rsidP="00440229">
      <w:pPr>
        <w:rPr>
          <w:b/>
          <w:bCs/>
          <w:sz w:val="20"/>
          <w:szCs w:val="20"/>
        </w:rPr>
      </w:pPr>
    </w:p>
    <w:p w14:paraId="1F8BDEB0" w14:textId="4ED8427F" w:rsidR="00440229" w:rsidRPr="00AA62D5" w:rsidRDefault="00957527" w:rsidP="00EA27C2">
      <w:pPr>
        <w:spacing w:after="0"/>
        <w:rPr>
          <w:b/>
          <w:bCs/>
          <w:lang w:val="en-US"/>
        </w:rPr>
      </w:pPr>
      <w:r w:rsidRPr="00AA62D5">
        <w:rPr>
          <w:b/>
          <w:bCs/>
          <w:lang w:val="en-US"/>
        </w:rPr>
        <w:t xml:space="preserve">SECTION 1 </w:t>
      </w:r>
      <w:r w:rsidR="00550156" w:rsidRPr="00AA62D5">
        <w:rPr>
          <w:b/>
          <w:bCs/>
          <w:lang w:val="en-US"/>
        </w:rPr>
        <w:t>–</w:t>
      </w:r>
      <w:r w:rsidRPr="00AA62D5">
        <w:rPr>
          <w:b/>
          <w:bCs/>
          <w:lang w:val="en-US"/>
        </w:rPr>
        <w:t xml:space="preserve"> </w:t>
      </w:r>
      <w:r w:rsidR="00AA62D5" w:rsidRPr="00AA62D5">
        <w:rPr>
          <w:b/>
          <w:bCs/>
          <w:lang w:val="en-US"/>
        </w:rPr>
        <w:t>APPLICANT</w:t>
      </w:r>
      <w:r w:rsidR="00550156" w:rsidRPr="00AA62D5">
        <w:rPr>
          <w:b/>
          <w:bCs/>
          <w:lang w:val="en-US"/>
        </w:rPr>
        <w:t xml:space="preserve"> – </w:t>
      </w:r>
      <w:r w:rsidR="00AA62D5" w:rsidRPr="00AA62D5">
        <w:rPr>
          <w:b/>
          <w:bCs/>
          <w:lang w:val="en-US"/>
        </w:rPr>
        <w:t>TO BE FULLY COMPLETED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9"/>
        <w:gridCol w:w="270"/>
        <w:gridCol w:w="360"/>
        <w:gridCol w:w="270"/>
        <w:gridCol w:w="917"/>
        <w:gridCol w:w="700"/>
        <w:gridCol w:w="270"/>
        <w:gridCol w:w="578"/>
        <w:gridCol w:w="1045"/>
        <w:gridCol w:w="270"/>
        <w:gridCol w:w="90"/>
        <w:gridCol w:w="142"/>
        <w:gridCol w:w="128"/>
        <w:gridCol w:w="234"/>
        <w:gridCol w:w="666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46217EE5" w:rsidR="00EE5CA7" w:rsidRPr="00BD45CE" w:rsidRDefault="00AA62D5" w:rsidP="00957527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Name of applicant:</w:t>
            </w:r>
          </w:p>
        </w:tc>
        <w:tc>
          <w:tcPr>
            <w:tcW w:w="774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1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50156" w:rsidRPr="00F02056" w14:paraId="4644CED1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088B7" w14:textId="77777777" w:rsidR="00550156" w:rsidRPr="00F02056" w:rsidRDefault="00550156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154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35949A1" w14:textId="1FEBB5D4" w:rsidR="00550156" w:rsidRDefault="00000000" w:rsidP="00F73DA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369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5C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0156">
              <w:rPr>
                <w:rFonts w:cstheme="minorHAnsi"/>
                <w:sz w:val="20"/>
                <w:szCs w:val="20"/>
              </w:rPr>
              <w:t xml:space="preserve"> </w:t>
            </w:r>
            <w:r w:rsidR="00AA62D5" w:rsidRPr="00AA62D5">
              <w:rPr>
                <w:rFonts w:cstheme="minorHAnsi"/>
                <w:sz w:val="20"/>
                <w:szCs w:val="20"/>
              </w:rPr>
              <w:t>Corporation</w:t>
            </w:r>
          </w:p>
        </w:tc>
        <w:tc>
          <w:tcPr>
            <w:tcW w:w="1548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36A5A29" w14:textId="6316745F" w:rsidR="00550156" w:rsidRDefault="00000000" w:rsidP="00F73DA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616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1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0156">
              <w:rPr>
                <w:rFonts w:cstheme="minorHAnsi"/>
                <w:sz w:val="20"/>
                <w:szCs w:val="20"/>
              </w:rPr>
              <w:t xml:space="preserve"> </w:t>
            </w:r>
            <w:r w:rsidR="00AA62D5" w:rsidRPr="00AA62D5">
              <w:rPr>
                <w:rFonts w:cstheme="minorHAnsi"/>
                <w:sz w:val="20"/>
                <w:szCs w:val="20"/>
              </w:rPr>
              <w:t>Partnership</w:t>
            </w:r>
          </w:p>
        </w:tc>
        <w:tc>
          <w:tcPr>
            <w:tcW w:w="1547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211CB56" w14:textId="18C70771" w:rsidR="00550156" w:rsidRDefault="00000000" w:rsidP="00F73DA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9914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1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0156">
              <w:rPr>
                <w:rFonts w:cstheme="minorHAnsi"/>
                <w:sz w:val="20"/>
                <w:szCs w:val="20"/>
              </w:rPr>
              <w:t xml:space="preserve"> Individu</w:t>
            </w:r>
            <w:r w:rsidR="00AA62D5">
              <w:rPr>
                <w:rFonts w:cstheme="minorHAnsi"/>
                <w:sz w:val="20"/>
                <w:szCs w:val="20"/>
              </w:rPr>
              <w:t>al</w:t>
            </w:r>
          </w:p>
        </w:tc>
        <w:tc>
          <w:tcPr>
            <w:tcW w:w="130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7FB2600E" w14:textId="7C85E4E7" w:rsidR="00550156" w:rsidRDefault="00000000" w:rsidP="00F73DAE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847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1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50156">
              <w:rPr>
                <w:rFonts w:cstheme="minorHAnsi"/>
                <w:sz w:val="20"/>
                <w:szCs w:val="20"/>
              </w:rPr>
              <w:t xml:space="preserve"> </w:t>
            </w:r>
            <w:r w:rsidR="00AA62D5">
              <w:rPr>
                <w:rFonts w:cstheme="minorHAnsi"/>
                <w:sz w:val="20"/>
                <w:szCs w:val="20"/>
              </w:rPr>
              <w:t>Other</w:t>
            </w:r>
            <w:r w:rsidR="0055015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3DE99D50" w14:textId="202D1C04" w:rsidR="00550156" w:rsidRDefault="00AB5CFD" w:rsidP="00F73DA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22E8" w:rsidRPr="00F02056" w14:paraId="0104E82B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42F61" w14:textId="1AEFCC86" w:rsidR="008E22E8" w:rsidRPr="00957527" w:rsidRDefault="00AA62D5" w:rsidP="00957527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Mailing address</w:t>
            </w:r>
            <w:r w:rsidR="008E22E8" w:rsidRPr="00957527">
              <w:rPr>
                <w:sz w:val="20"/>
                <w:szCs w:val="20"/>
              </w:rPr>
              <w:t>:</w:t>
            </w:r>
          </w:p>
        </w:tc>
        <w:tc>
          <w:tcPr>
            <w:tcW w:w="774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472F6A11" w14:textId="36FF57AE" w:rsidR="008E22E8" w:rsidRPr="00F02056" w:rsidRDefault="008E22E8" w:rsidP="00063E8F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66DAC69E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B72DE" w14:textId="77777777" w:rsidR="00063E8F" w:rsidRPr="00F02056" w:rsidRDefault="00063E8F" w:rsidP="00957527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gridSpan w:val="9"/>
            <w:tcBorders>
              <w:left w:val="nil"/>
              <w:right w:val="nil"/>
            </w:tcBorders>
          </w:tcPr>
          <w:p w14:paraId="4D827FCC" w14:textId="60BE63E5" w:rsidR="00063E8F" w:rsidRDefault="00AA62D5" w:rsidP="00063E8F">
            <w:pPr>
              <w:rPr>
                <w:b/>
                <w:bCs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 w:rsidR="00EE5CA7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EE5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CA7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EE5CA7">
              <w:rPr>
                <w:rFonts w:cstheme="minorHAnsi"/>
                <w:sz w:val="20"/>
                <w:szCs w:val="20"/>
              </w:rPr>
            </w:r>
            <w:r w:rsidR="00EE5CA7">
              <w:rPr>
                <w:rFonts w:cstheme="minorHAnsi"/>
                <w:sz w:val="20"/>
                <w:szCs w:val="20"/>
              </w:rPr>
              <w:fldChar w:fldCharType="separate"/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D8F96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602A40D0" w14:textId="3A52F74E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0544CD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752D531F" w14:textId="65AC28D4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35C9BC52" w14:textId="77777777" w:rsidTr="00433DA6">
        <w:trPr>
          <w:trHeight w:val="206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28D10" w14:textId="77777777" w:rsidR="00063E8F" w:rsidRDefault="00063E8F" w:rsidP="00957527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left w:val="nil"/>
              <w:bottom w:val="nil"/>
              <w:right w:val="nil"/>
            </w:tcBorders>
          </w:tcPr>
          <w:p w14:paraId="66EA8DB4" w14:textId="629BE0F3" w:rsidR="002C146D" w:rsidRPr="002C146D" w:rsidRDefault="00AA62D5" w:rsidP="00063E8F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B2C00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11E3CE46" w14:textId="37AB62E9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  <w:r w:rsidR="0028065A">
              <w:rPr>
                <w:i/>
                <w:iCs/>
                <w:color w:val="808080" w:themeColor="background1" w:themeShade="80"/>
                <w:sz w:val="15"/>
                <w:szCs w:val="15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B6D17D6" w14:textId="77777777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533866B9" w14:textId="1AE730B0" w:rsidR="00063E8F" w:rsidRPr="00D239B1" w:rsidRDefault="00AA62D5" w:rsidP="00063E8F">
            <w:pPr>
              <w:rPr>
                <w:b/>
                <w:bCs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</w:p>
        </w:tc>
      </w:tr>
      <w:tr w:rsidR="00EE5CA7" w14:paraId="2876F767" w14:textId="77777777" w:rsidTr="00433DA6">
        <w:trPr>
          <w:trHeight w:val="269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A6BF6" w14:textId="6CFD1268" w:rsidR="00EE5CA7" w:rsidRPr="00957527" w:rsidRDefault="00AA62D5" w:rsidP="00957527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Address of applicant</w:t>
            </w:r>
            <w:r w:rsidRPr="00957527">
              <w:rPr>
                <w:sz w:val="20"/>
                <w:szCs w:val="20"/>
              </w:rPr>
              <w:t>:</w:t>
            </w:r>
          </w:p>
        </w:tc>
        <w:tc>
          <w:tcPr>
            <w:tcW w:w="774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ABAA3" w14:textId="1BB92685" w:rsidR="00EE5CA7" w:rsidRDefault="00000000" w:rsidP="00063E8F">
            <w:pPr>
              <w:rPr>
                <w:b/>
                <w:bCs/>
              </w:rPr>
            </w:pPr>
            <w:sdt>
              <w:sdtPr>
                <w:rPr>
                  <w:sz w:val="20"/>
                  <w:szCs w:val="20"/>
                </w:rPr>
                <w:id w:val="-1176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5CA7" w:rsidRPr="00EE5C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5CA7" w:rsidRPr="00EE5CA7">
              <w:rPr>
                <w:sz w:val="20"/>
                <w:szCs w:val="20"/>
              </w:rPr>
              <w:t xml:space="preserve"> </w:t>
            </w:r>
            <w:r w:rsidR="00AA62D5">
              <w:rPr>
                <w:sz w:val="20"/>
                <w:szCs w:val="20"/>
              </w:rPr>
              <w:t>Same as mailing address</w:t>
            </w:r>
          </w:p>
        </w:tc>
      </w:tr>
      <w:tr w:rsidR="008E22E8" w14:paraId="1A74E506" w14:textId="77777777" w:rsidTr="00433DA6">
        <w:trPr>
          <w:trHeight w:val="270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844C6" w14:textId="77777777" w:rsidR="008E22E8" w:rsidRPr="00EE5CA7" w:rsidRDefault="008E22E8" w:rsidP="0095752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7744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14:paraId="46B14A1C" w14:textId="0A541955" w:rsidR="008E22E8" w:rsidRDefault="008E22E8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6ABC6E04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DEB61" w14:textId="5CD9430C" w:rsidR="00063E8F" w:rsidRPr="00957527" w:rsidRDefault="00063E8F" w:rsidP="00957527">
            <w:pPr>
              <w:ind w:left="-107"/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063BD497" w14:textId="7E2BF1E1" w:rsidR="00063E8F" w:rsidRDefault="00AA62D5" w:rsidP="00063E8F">
            <w:pPr>
              <w:rPr>
                <w:b/>
                <w:bCs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 w:rsidR="00EE5CA7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EE5CA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5CA7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EE5CA7">
              <w:rPr>
                <w:rFonts w:cstheme="minorHAnsi"/>
                <w:sz w:val="20"/>
                <w:szCs w:val="20"/>
              </w:rPr>
            </w:r>
            <w:r w:rsidR="00EE5CA7">
              <w:rPr>
                <w:rFonts w:cstheme="minorHAnsi"/>
                <w:sz w:val="20"/>
                <w:szCs w:val="20"/>
              </w:rPr>
              <w:fldChar w:fldCharType="separate"/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noProof/>
                <w:sz w:val="20"/>
                <w:szCs w:val="20"/>
              </w:rPr>
              <w:t> </w:t>
            </w:r>
            <w:r w:rsidR="00EE5CA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74B25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6FEA9D4F" w14:textId="519455DC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A1DBDC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5A7C39A6" w14:textId="438FF57C" w:rsidR="00063E8F" w:rsidRDefault="00EE5CA7" w:rsidP="00063E8F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45CE" w14:paraId="5E92E4CC" w14:textId="77777777" w:rsidTr="00433DA6">
        <w:trPr>
          <w:trHeight w:val="368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5920D" w14:textId="18454B8A" w:rsidR="00063E8F" w:rsidRDefault="00AA62D5" w:rsidP="00957527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Web site</w:t>
            </w:r>
            <w:r w:rsidRPr="00957527">
              <w:rPr>
                <w:sz w:val="20"/>
                <w:szCs w:val="20"/>
              </w:rPr>
              <w:t>:</w:t>
            </w:r>
          </w:p>
        </w:tc>
        <w:tc>
          <w:tcPr>
            <w:tcW w:w="450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150ED90" w14:textId="54AAEDF4" w:rsidR="00063E8F" w:rsidRDefault="00AA62D5" w:rsidP="00063E8F">
            <w:pPr>
              <w:rPr>
                <w:b/>
                <w:bCs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  <w:r w:rsidR="00CD43C3"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br/>
            </w:r>
            <w:r w:rsidR="00CD43C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43C3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D43C3">
              <w:rPr>
                <w:rFonts w:cstheme="minorHAnsi"/>
                <w:sz w:val="20"/>
                <w:szCs w:val="20"/>
              </w:rPr>
            </w:r>
            <w:r w:rsidR="00CD43C3">
              <w:rPr>
                <w:rFonts w:cstheme="minorHAnsi"/>
                <w:sz w:val="20"/>
                <w:szCs w:val="20"/>
              </w:rPr>
              <w:fldChar w:fldCharType="separate"/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noProof/>
                <w:sz w:val="20"/>
                <w:szCs w:val="20"/>
              </w:rPr>
              <w:t> </w:t>
            </w:r>
            <w:r w:rsidR="00CD43C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69C48" w14:textId="77777777" w:rsidR="00063E8F" w:rsidRDefault="00063E8F" w:rsidP="00063E8F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20965072" w14:textId="43B8150B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  <w:r w:rsidR="0028065A">
              <w:rPr>
                <w:i/>
                <w:iCs/>
                <w:color w:val="808080" w:themeColor="background1" w:themeShade="80"/>
                <w:sz w:val="15"/>
                <w:szCs w:val="15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198FA88" w14:textId="77777777" w:rsidR="00063E8F" w:rsidRPr="00D239B1" w:rsidRDefault="00063E8F" w:rsidP="00063E8F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24D01A6F" w14:textId="4A9F62C0" w:rsidR="00063E8F" w:rsidRPr="00D239B1" w:rsidRDefault="00AA62D5" w:rsidP="00063E8F">
            <w:pPr>
              <w:rPr>
                <w:b/>
                <w:bCs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</w:p>
        </w:tc>
      </w:tr>
      <w:tr w:rsidR="00CE4B3D" w:rsidRPr="00581604" w14:paraId="6BA45C7B" w14:textId="77777777" w:rsidTr="00433DA6">
        <w:trPr>
          <w:trHeight w:val="432"/>
        </w:trPr>
        <w:tc>
          <w:tcPr>
            <w:tcW w:w="1071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73E79" w14:textId="080C2B2E" w:rsidR="00CE4B3D" w:rsidRPr="00AA62D5" w:rsidRDefault="00AA62D5" w:rsidP="00203E4A">
            <w:pPr>
              <w:ind w:left="-107"/>
              <w:rPr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</w:pPr>
            <w:r w:rsidRPr="00E40F67">
              <w:rPr>
                <w:b/>
                <w:bCs/>
                <w:sz w:val="20"/>
                <w:szCs w:val="20"/>
                <w:lang w:val="en-CA"/>
              </w:rPr>
              <w:t>Name and address of subsidiaries (domestic and foreign):</w:t>
            </w:r>
          </w:p>
        </w:tc>
      </w:tr>
      <w:tr w:rsidR="00CE4B3D" w:rsidRPr="00F73DAE" w14:paraId="0C78647D" w14:textId="77777777" w:rsidTr="00433DA6">
        <w:trPr>
          <w:trHeight w:val="432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CC130" w14:textId="77777777" w:rsidR="00CE4B3D" w:rsidRDefault="00CE4B3D" w:rsidP="00203E4A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C147F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77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B1F9C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B3D" w:rsidRPr="00F73DAE" w14:paraId="18F1B19F" w14:textId="77777777" w:rsidTr="00433DA6">
        <w:trPr>
          <w:trHeight w:val="432"/>
        </w:trPr>
        <w:tc>
          <w:tcPr>
            <w:tcW w:w="2699" w:type="dxa"/>
            <w:tcBorders>
              <w:left w:val="nil"/>
              <w:bottom w:val="nil"/>
              <w:right w:val="nil"/>
            </w:tcBorders>
          </w:tcPr>
          <w:p w14:paraId="01B3C776" w14:textId="3326EA46" w:rsidR="00CE4B3D" w:rsidRDefault="00AA62D5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F7A83F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FFE636F" w14:textId="2D272F13" w:rsidR="00CE4B3D" w:rsidRPr="00F73DAE" w:rsidRDefault="00AA62D5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 w:rsidR="00CE4B3D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CE4B3D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4B3D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CE4B3D">
              <w:rPr>
                <w:rFonts w:cstheme="minorHAnsi"/>
                <w:sz w:val="20"/>
                <w:szCs w:val="20"/>
              </w:rPr>
            </w:r>
            <w:r w:rsidR="00CE4B3D">
              <w:rPr>
                <w:rFonts w:cstheme="minorHAnsi"/>
                <w:sz w:val="20"/>
                <w:szCs w:val="20"/>
              </w:rPr>
              <w:fldChar w:fldCharType="separate"/>
            </w:r>
            <w:r w:rsidR="00CE4B3D">
              <w:rPr>
                <w:rFonts w:cstheme="minorHAnsi"/>
                <w:noProof/>
                <w:sz w:val="20"/>
                <w:szCs w:val="20"/>
              </w:rPr>
              <w:t> </w:t>
            </w:r>
            <w:r w:rsidR="00CE4B3D">
              <w:rPr>
                <w:rFonts w:cstheme="minorHAnsi"/>
                <w:noProof/>
                <w:sz w:val="20"/>
                <w:szCs w:val="20"/>
              </w:rPr>
              <w:t> </w:t>
            </w:r>
            <w:r w:rsidR="00CE4B3D">
              <w:rPr>
                <w:rFonts w:cstheme="minorHAnsi"/>
                <w:noProof/>
                <w:sz w:val="20"/>
                <w:szCs w:val="20"/>
              </w:rPr>
              <w:t> </w:t>
            </w:r>
            <w:r w:rsidR="00CE4B3D">
              <w:rPr>
                <w:rFonts w:cstheme="minorHAnsi"/>
                <w:noProof/>
                <w:sz w:val="20"/>
                <w:szCs w:val="20"/>
              </w:rPr>
              <w:t> </w:t>
            </w:r>
            <w:r w:rsidR="00CE4B3D">
              <w:rPr>
                <w:rFonts w:cstheme="minorHAnsi"/>
                <w:noProof/>
                <w:sz w:val="20"/>
                <w:szCs w:val="20"/>
              </w:rPr>
              <w:t> </w:t>
            </w:r>
            <w:r w:rsidR="00CE4B3D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left w:val="nil"/>
              <w:bottom w:val="nil"/>
              <w:right w:val="nil"/>
            </w:tcBorders>
          </w:tcPr>
          <w:p w14:paraId="5D399567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052588D5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</w:tcPr>
          <w:p w14:paraId="0BFF02E3" w14:textId="77777777" w:rsidR="00CE4B3D" w:rsidRDefault="00CE4B3D" w:rsidP="00203E4A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511E7816" w14:textId="77777777" w:rsidR="00CE4B3D" w:rsidRPr="00F73DAE" w:rsidRDefault="00CE4B3D" w:rsidP="00203E4A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62D5" w:rsidRPr="00F02DC6" w14:paraId="63C945A6" w14:textId="77777777" w:rsidTr="00433DA6">
        <w:trPr>
          <w:trHeight w:val="89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7DB22" w14:textId="77777777" w:rsidR="00AA62D5" w:rsidRDefault="00AA62D5" w:rsidP="00AA62D5">
            <w:pPr>
              <w:rPr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E6DEE" w14:textId="77777777" w:rsidR="00AA62D5" w:rsidRDefault="00AA62D5" w:rsidP="00AA62D5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left w:val="nil"/>
              <w:bottom w:val="nil"/>
              <w:right w:val="nil"/>
            </w:tcBorders>
          </w:tcPr>
          <w:p w14:paraId="082C47B7" w14:textId="72186A0A" w:rsidR="00AA62D5" w:rsidRPr="00F02DC6" w:rsidRDefault="00AA62D5" w:rsidP="00AA62D5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7DB86" w14:textId="77777777" w:rsidR="00AA62D5" w:rsidRDefault="00AA62D5" w:rsidP="00AA62D5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</w:tcPr>
          <w:p w14:paraId="7F3D6550" w14:textId="2A076820" w:rsidR="00AA62D5" w:rsidRPr="00F02DC6" w:rsidRDefault="00AA62D5" w:rsidP="00AA62D5">
            <w:pPr>
              <w:ind w:left="-105" w:right="-120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Prov, 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164B2C2" w14:textId="77777777" w:rsidR="00AA62D5" w:rsidRPr="00F02DC6" w:rsidRDefault="00AA62D5" w:rsidP="00AA62D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3F2AB0B1" w14:textId="1619FE22" w:rsidR="00AA62D5" w:rsidRPr="00F02DC6" w:rsidRDefault="00AA62D5" w:rsidP="00AA62D5">
            <w:pPr>
              <w:rPr>
                <w:rFonts w:cstheme="minorHAnsi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  <w:r w:rsidRPr="00F02DC6">
              <w:rPr>
                <w:rFonts w:cstheme="minorHAnsi"/>
                <w:sz w:val="15"/>
                <w:szCs w:val="15"/>
              </w:rPr>
              <w:t xml:space="preserve"> </w:t>
            </w:r>
          </w:p>
        </w:tc>
      </w:tr>
      <w:tr w:rsidR="00AA62D5" w:rsidRPr="00061DEE" w14:paraId="6D77706D" w14:textId="77777777" w:rsidTr="00433DA6">
        <w:trPr>
          <w:trHeight w:val="80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1D8DB" w14:textId="77777777" w:rsidR="00AA62D5" w:rsidRDefault="00AA62D5" w:rsidP="00AA62D5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92471" w14:textId="77777777" w:rsidR="00AA62D5" w:rsidRDefault="00AA62D5" w:rsidP="00AA62D5">
            <w:pPr>
              <w:rPr>
                <w:b/>
                <w:bCs/>
              </w:rPr>
            </w:pPr>
          </w:p>
        </w:tc>
        <w:tc>
          <w:tcPr>
            <w:tcW w:w="7744" w:type="dxa"/>
            <w:gridSpan w:val="15"/>
            <w:tcBorders>
              <w:top w:val="nil"/>
              <w:left w:val="nil"/>
              <w:right w:val="nil"/>
            </w:tcBorders>
          </w:tcPr>
          <w:p w14:paraId="7FA80FEA" w14:textId="77777777" w:rsidR="00AA62D5" w:rsidRPr="00061DEE" w:rsidRDefault="00AA62D5" w:rsidP="00AA62D5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62D5" w:rsidRPr="00061DEE" w14:paraId="52247B85" w14:textId="77777777" w:rsidTr="00433DA6">
        <w:trPr>
          <w:trHeight w:val="432"/>
        </w:trPr>
        <w:tc>
          <w:tcPr>
            <w:tcW w:w="2699" w:type="dxa"/>
            <w:tcBorders>
              <w:left w:val="nil"/>
              <w:bottom w:val="nil"/>
              <w:right w:val="nil"/>
            </w:tcBorders>
          </w:tcPr>
          <w:p w14:paraId="1A20FF82" w14:textId="24DFF00A" w:rsidR="00AA62D5" w:rsidRDefault="00AA62D5" w:rsidP="00AA62D5">
            <w:pPr>
              <w:rPr>
                <w:b/>
                <w:bCs/>
              </w:rPr>
            </w:pP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6E614" w14:textId="77777777" w:rsidR="00AA62D5" w:rsidRDefault="00AA62D5" w:rsidP="00AA62D5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left w:val="nil"/>
              <w:right w:val="nil"/>
            </w:tcBorders>
          </w:tcPr>
          <w:p w14:paraId="60E594E2" w14:textId="6C2AF5B6" w:rsidR="00AA62D5" w:rsidRPr="00F73DAE" w:rsidRDefault="00AA62D5" w:rsidP="00AA62D5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 w:rsidRPr="00F02DC6"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 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D999C" w14:textId="77777777" w:rsidR="00AA62D5" w:rsidRDefault="00AA62D5" w:rsidP="00AA62D5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left w:val="nil"/>
              <w:right w:val="nil"/>
            </w:tcBorders>
            <w:vAlign w:val="bottom"/>
          </w:tcPr>
          <w:p w14:paraId="6D4AEB02" w14:textId="77777777" w:rsidR="00AA62D5" w:rsidRPr="00F73DAE" w:rsidRDefault="00AA62D5" w:rsidP="00AA62D5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E2696CC" w14:textId="77777777" w:rsidR="00AA62D5" w:rsidRDefault="00AA62D5" w:rsidP="00AA62D5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73FFAD" w14:textId="77777777" w:rsidR="00AA62D5" w:rsidRPr="00061DEE" w:rsidRDefault="00AA62D5" w:rsidP="00AA62D5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62D5" w:rsidRPr="00F02DC6" w14:paraId="04AE3FDF" w14:textId="77777777" w:rsidTr="00433DA6">
        <w:trPr>
          <w:trHeight w:val="9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377D4" w14:textId="77777777" w:rsidR="00AA62D5" w:rsidRDefault="00AA62D5" w:rsidP="00AA62D5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8EA0B" w14:textId="77777777" w:rsidR="00AA62D5" w:rsidRDefault="00AA62D5" w:rsidP="00AA62D5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775C4C" w14:textId="45B89782" w:rsidR="00AA62D5" w:rsidRPr="00F02DC6" w:rsidRDefault="00AA62D5" w:rsidP="00AA62D5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CA136" w14:textId="77777777" w:rsidR="00AA62D5" w:rsidRDefault="00AA62D5" w:rsidP="00AA62D5">
            <w:pPr>
              <w:rPr>
                <w:b/>
                <w:b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140AC" w14:textId="13404473" w:rsidR="00AA62D5" w:rsidRPr="00F02DC6" w:rsidRDefault="00AA62D5" w:rsidP="00AA62D5">
            <w:pPr>
              <w:ind w:left="-105" w:right="-120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 xml:space="preserve">Prov, </w:t>
            </w: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Country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CFAFF31" w14:textId="77777777" w:rsidR="00AA62D5" w:rsidRPr="00F02DC6" w:rsidRDefault="00AA62D5" w:rsidP="00AA62D5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241CEC9E" w14:textId="25E11395" w:rsidR="00AA62D5" w:rsidRPr="00F02DC6" w:rsidRDefault="00AA62D5" w:rsidP="00AA62D5">
            <w:pPr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</w:p>
        </w:tc>
      </w:tr>
      <w:tr w:rsidR="00AA62D5" w:rsidRPr="00581604" w14:paraId="161ED5B8" w14:textId="77777777" w:rsidTr="00433DA6">
        <w:trPr>
          <w:trHeight w:val="80"/>
        </w:trPr>
        <w:tc>
          <w:tcPr>
            <w:tcW w:w="10713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E97B5" w14:textId="1F2567F5" w:rsidR="00AA62D5" w:rsidRPr="00AA62D5" w:rsidRDefault="00AA62D5" w:rsidP="00AA62D5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lang w:val="en-US"/>
              </w:rPr>
            </w:pPr>
            <w:r w:rsidRPr="00E40F67">
              <w:rPr>
                <w:b/>
                <w:bCs/>
                <w:sz w:val="20"/>
                <w:szCs w:val="20"/>
                <w:lang w:val="en-CA"/>
              </w:rPr>
              <w:t>Owners</w:t>
            </w:r>
            <w:r>
              <w:rPr>
                <w:b/>
                <w:bCs/>
                <w:sz w:val="20"/>
                <w:szCs w:val="20"/>
                <w:lang w:val="en-CA"/>
              </w:rPr>
              <w:t>’</w:t>
            </w:r>
            <w:r w:rsidRPr="00E40F67">
              <w:rPr>
                <w:b/>
                <w:bCs/>
                <w:sz w:val="20"/>
                <w:szCs w:val="20"/>
                <w:lang w:val="en-CA"/>
              </w:rPr>
              <w:t xml:space="preserve"> names, date of birth and years of experience:</w:t>
            </w:r>
            <w:r w:rsidRPr="00AA62D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AA62D5" w:rsidRPr="009C1D6C" w14:paraId="73CB67D0" w14:textId="77777777" w:rsidTr="00433DA6">
        <w:trPr>
          <w:trHeight w:val="36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8B8A" w14:textId="7CC41B27" w:rsidR="00AA62D5" w:rsidRPr="00AA62D5" w:rsidRDefault="00AA62D5" w:rsidP="00AA62D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F1047">
              <w:rPr>
                <w:b/>
                <w:bCs/>
                <w:sz w:val="20"/>
                <w:szCs w:val="20"/>
                <w:lang w:val="en-CA"/>
              </w:rPr>
              <w:t>First name and las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F05EC" w14:textId="77777777" w:rsidR="00AA62D5" w:rsidRPr="00AA62D5" w:rsidRDefault="00AA62D5" w:rsidP="00AA62D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311F1" w14:textId="535E7BFF" w:rsidR="00AA62D5" w:rsidRPr="009C1D6C" w:rsidRDefault="00AA62D5" w:rsidP="00AA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2D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410E8" w14:textId="77777777" w:rsidR="00AA62D5" w:rsidRPr="009C1D6C" w:rsidRDefault="00AA62D5" w:rsidP="00AA62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983A0" w14:textId="5DA02027" w:rsidR="00AA62D5" w:rsidRPr="009C1D6C" w:rsidRDefault="00AA62D5" w:rsidP="00AA62D5">
            <w:pPr>
              <w:jc w:val="center"/>
              <w:rPr>
                <w:b/>
                <w:bCs/>
                <w:sz w:val="20"/>
                <w:szCs w:val="20"/>
              </w:rPr>
            </w:pPr>
            <w:r w:rsidRPr="007B7C2D">
              <w:rPr>
                <w:b/>
                <w:bCs/>
                <w:sz w:val="20"/>
                <w:szCs w:val="20"/>
              </w:rPr>
              <w:t>Years of experience</w:t>
            </w:r>
          </w:p>
        </w:tc>
      </w:tr>
      <w:tr w:rsidR="00AA62D5" w14:paraId="531177CF" w14:textId="77777777" w:rsidTr="00433DA6">
        <w:trPr>
          <w:trHeight w:val="432"/>
        </w:trPr>
        <w:tc>
          <w:tcPr>
            <w:tcW w:w="3329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D5A9CD5" w14:textId="77777777" w:rsidR="00AA62D5" w:rsidRPr="00127B75" w:rsidRDefault="00AA62D5" w:rsidP="00AA62D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F8465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7C721E9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CAE00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D5C2557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62D5" w14:paraId="4B037330" w14:textId="77777777" w:rsidTr="00433DA6">
        <w:trPr>
          <w:trHeight w:val="432"/>
        </w:trPr>
        <w:tc>
          <w:tcPr>
            <w:tcW w:w="332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02E2E1E" w14:textId="77777777" w:rsidR="00AA62D5" w:rsidRPr="00127B75" w:rsidRDefault="00AA62D5" w:rsidP="00AA62D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C20A5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746D3B6C" w14:textId="18A7AB10" w:rsidR="00AA62D5" w:rsidRDefault="00AA62D5" w:rsidP="00AA62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 w:rsidRPr="009C1D6C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Pr="009C1D6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D6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C1D6C">
              <w:rPr>
                <w:rFonts w:cstheme="minorHAnsi"/>
                <w:sz w:val="20"/>
                <w:szCs w:val="20"/>
              </w:rPr>
            </w:r>
            <w:r w:rsidRPr="009C1D6C">
              <w:rPr>
                <w:rFonts w:cstheme="minorHAnsi"/>
                <w:sz w:val="20"/>
                <w:szCs w:val="20"/>
              </w:rPr>
              <w:fldChar w:fldCharType="separate"/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D8424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130DC0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62D5" w14:paraId="3F5AD5E6" w14:textId="77777777" w:rsidTr="00433DA6">
        <w:trPr>
          <w:trHeight w:val="432"/>
        </w:trPr>
        <w:tc>
          <w:tcPr>
            <w:tcW w:w="3329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E66DC9D" w14:textId="77777777" w:rsidR="00AA62D5" w:rsidRPr="00127B75" w:rsidRDefault="00AA62D5" w:rsidP="00AA62D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A6D9F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15BC2689" w14:textId="4677C264" w:rsidR="00AA62D5" w:rsidRDefault="00AA62D5" w:rsidP="00AA62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 w:rsidRPr="009C1D6C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Pr="009C1D6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1D6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9C1D6C">
              <w:rPr>
                <w:rFonts w:cstheme="minorHAnsi"/>
                <w:sz w:val="20"/>
                <w:szCs w:val="20"/>
              </w:rPr>
            </w:r>
            <w:r w:rsidRPr="009C1D6C">
              <w:rPr>
                <w:rFonts w:cstheme="minorHAnsi"/>
                <w:sz w:val="20"/>
                <w:szCs w:val="20"/>
              </w:rPr>
              <w:fldChar w:fldCharType="separate"/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noProof/>
                <w:sz w:val="20"/>
                <w:szCs w:val="20"/>
              </w:rPr>
              <w:t> </w:t>
            </w:r>
            <w:r w:rsidRPr="009C1D6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F0AF7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7F4A496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62D5" w14:paraId="62B1228C" w14:textId="77777777" w:rsidTr="00433DA6">
        <w:trPr>
          <w:trHeight w:val="170"/>
        </w:trPr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CCB65E" w14:textId="77777777" w:rsidR="00AA62D5" w:rsidRDefault="00AA62D5" w:rsidP="00AA62D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CF782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01B61" w14:textId="75A33EFF" w:rsidR="00AA62D5" w:rsidRDefault="00AA62D5" w:rsidP="00AA62D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73A52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A52CB6" w14:textId="77777777" w:rsidR="00AA62D5" w:rsidRDefault="00AA62D5" w:rsidP="00AA62D5">
            <w:pPr>
              <w:jc w:val="center"/>
              <w:rPr>
                <w:sz w:val="20"/>
                <w:szCs w:val="20"/>
              </w:rPr>
            </w:pPr>
          </w:p>
        </w:tc>
      </w:tr>
      <w:tr w:rsidR="00AA62D5" w:rsidRPr="00F73DAE" w14:paraId="4740E0C3" w14:textId="77777777" w:rsidTr="00433DA6">
        <w:trPr>
          <w:trHeight w:val="269"/>
        </w:trPr>
        <w:tc>
          <w:tcPr>
            <w:tcW w:w="29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14:paraId="40874C4C" w14:textId="0BB0EF8D" w:rsidR="00AA62D5" w:rsidRPr="00957527" w:rsidRDefault="00AA62D5" w:rsidP="00AA62D5">
            <w:pPr>
              <w:ind w:left="-110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>The company exists since:</w:t>
            </w:r>
          </w:p>
        </w:tc>
        <w:tc>
          <w:tcPr>
            <w:tcW w:w="2247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2186C79E" w14:textId="77777777" w:rsidR="00AA62D5" w:rsidRPr="00F73DAE" w:rsidRDefault="00AA62D5" w:rsidP="00AA62D5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AA4C13A" w14:textId="77777777" w:rsidR="00AA62D5" w:rsidRPr="00F73DAE" w:rsidRDefault="00AA62D5" w:rsidP="00AA62D5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2487" w:type="dxa"/>
            <w:gridSpan w:val="7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2D95BD31" w14:textId="5BC58917" w:rsidR="00AA62D5" w:rsidRPr="00F73DAE" w:rsidRDefault="00AA62D5" w:rsidP="00AA62D5">
            <w:pPr>
              <w:ind w:left="-105"/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sz w:val="20"/>
                <w:szCs w:val="20"/>
              </w:rPr>
              <w:t>Year of incorporation:</w:t>
            </w:r>
          </w:p>
        </w:tc>
        <w:tc>
          <w:tcPr>
            <w:tcW w:w="2740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6487C296" w14:textId="77777777" w:rsidR="00AA62D5" w:rsidRPr="00F73DAE" w:rsidRDefault="00AA62D5" w:rsidP="00AA62D5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62D5" w:rsidRPr="00DB133B" w14:paraId="07C5F7B2" w14:textId="77777777" w:rsidTr="00433DA6">
        <w:trPr>
          <w:trHeight w:val="432"/>
        </w:trPr>
        <w:tc>
          <w:tcPr>
            <w:tcW w:w="89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C80DA" w14:textId="5982E1A1" w:rsidR="00AA62D5" w:rsidRPr="00AA62D5" w:rsidRDefault="00AA62D5" w:rsidP="00AA62D5">
            <w:pPr>
              <w:ind w:left="-10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 the applicant</w:t>
            </w:r>
            <w:r w:rsidRPr="00AA62D5">
              <w:rPr>
                <w:sz w:val="20"/>
                <w:szCs w:val="20"/>
                <w:lang w:val="en-US"/>
              </w:rPr>
              <w:t xml:space="preserve"> a member of a trade or professional association?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7E26B" w14:textId="57C64F77" w:rsidR="00AA62D5" w:rsidRPr="00DB133B" w:rsidRDefault="00000000" w:rsidP="00AA62D5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8730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2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62D5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A62D5">
              <w:rPr>
                <w:rFonts w:cstheme="minorHAnsi"/>
                <w:sz w:val="20"/>
                <w:szCs w:val="20"/>
              </w:rPr>
              <w:t>Yes</w:t>
            </w:r>
            <w:r w:rsidR="00AA62D5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8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62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A62D5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AA62D5" w:rsidRPr="00300F2C" w14:paraId="1F825D92" w14:textId="77777777" w:rsidTr="00433DA6">
        <w:trPr>
          <w:trHeight w:val="432"/>
        </w:trPr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0C74" w14:textId="5F4AF5C4" w:rsidR="00AA62D5" w:rsidRPr="00300F2C" w:rsidRDefault="00AA62D5" w:rsidP="00AA62D5">
            <w:pPr>
              <w:ind w:left="-105"/>
              <w:rPr>
                <w:rFonts w:cstheme="minorHAnsi"/>
                <w:sz w:val="20"/>
                <w:szCs w:val="20"/>
              </w:rPr>
            </w:pPr>
            <w:r w:rsidRPr="005A0F2B">
              <w:rPr>
                <w:rFonts w:cstheme="minorHAnsi"/>
                <w:sz w:val="20"/>
                <w:szCs w:val="20"/>
              </w:rPr>
              <w:t xml:space="preserve">If </w:t>
            </w:r>
            <w:r w:rsidRPr="005A0F2B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5A0F2B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7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369F19" w14:textId="77777777" w:rsidR="00AA62D5" w:rsidRPr="00300F2C" w:rsidRDefault="00AA62D5" w:rsidP="00AA62D5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C9FC35C" w14:textId="0D16C844" w:rsidR="00CE4B3D" w:rsidRDefault="00AA62D5" w:rsidP="00AA62D5">
      <w:pPr>
        <w:tabs>
          <w:tab w:val="left" w:pos="3210"/>
        </w:tabs>
      </w:pPr>
      <w:r>
        <w:tab/>
      </w:r>
    </w:p>
    <w:p w14:paraId="30A8F76F" w14:textId="77777777" w:rsidR="006E78D6" w:rsidRDefault="006E78D6" w:rsidP="00CE4B3D">
      <w:pPr>
        <w:rPr>
          <w:b/>
          <w:bCs/>
        </w:rPr>
      </w:pPr>
    </w:p>
    <w:p w14:paraId="2C4536A3" w14:textId="0496574E" w:rsidR="00CE4B3D" w:rsidRPr="00AA62D5" w:rsidRDefault="00AA62D5" w:rsidP="00CE4B3D">
      <w:pPr>
        <w:rPr>
          <w:b/>
          <w:bCs/>
          <w:lang w:val="en-US"/>
        </w:rPr>
      </w:pPr>
      <w:r w:rsidRPr="00CD09C3">
        <w:rPr>
          <w:b/>
          <w:bCs/>
          <w:lang w:val="en-CA"/>
        </w:rPr>
        <w:t xml:space="preserve">SECTION 2 - </w:t>
      </w:r>
      <w:r w:rsidRPr="00CD09C3">
        <w:rPr>
          <w:rFonts w:cstheme="minorHAnsi"/>
          <w:b/>
          <w:bCs/>
          <w:lang w:val="en-CA"/>
        </w:rPr>
        <w:t>DETAILS OF REQUIRED COVERAG</w:t>
      </w:r>
    </w:p>
    <w:tbl>
      <w:tblPr>
        <w:tblStyle w:val="TableGrid"/>
        <w:tblW w:w="10718" w:type="dxa"/>
        <w:tblInd w:w="-1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8"/>
        <w:gridCol w:w="2602"/>
        <w:gridCol w:w="243"/>
        <w:gridCol w:w="2729"/>
        <w:gridCol w:w="265"/>
        <w:gridCol w:w="902"/>
        <w:gridCol w:w="1449"/>
      </w:tblGrid>
      <w:tr w:rsidR="00AA62D5" w:rsidRPr="00B84782" w14:paraId="4AB39941" w14:textId="77777777" w:rsidTr="00F7002E">
        <w:trPr>
          <w:trHeight w:val="432"/>
        </w:trPr>
        <w:tc>
          <w:tcPr>
            <w:tcW w:w="2520" w:type="dxa"/>
            <w:vAlign w:val="bottom"/>
          </w:tcPr>
          <w:p w14:paraId="764DC8F4" w14:textId="00601290" w:rsidR="00AA62D5" w:rsidRPr="00B84782" w:rsidRDefault="00AA62D5" w:rsidP="00AA62D5">
            <w:pPr>
              <w:ind w:left="-107"/>
              <w:rPr>
                <w:sz w:val="20"/>
                <w:szCs w:val="20"/>
              </w:rPr>
            </w:pPr>
            <w:r w:rsidRPr="00CD09C3">
              <w:rPr>
                <w:sz w:val="20"/>
                <w:szCs w:val="20"/>
              </w:rPr>
              <w:t xml:space="preserve">Effective date of </w:t>
            </w:r>
            <w:r>
              <w:rPr>
                <w:sz w:val="20"/>
                <w:szCs w:val="20"/>
              </w:rPr>
              <w:t>i</w:t>
            </w:r>
            <w:r w:rsidRPr="00CD09C3">
              <w:rPr>
                <w:sz w:val="20"/>
                <w:szCs w:val="20"/>
              </w:rPr>
              <w:t>nsurance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bottom"/>
          </w:tcPr>
          <w:p w14:paraId="21232C42" w14:textId="77777777" w:rsidR="00AA62D5" w:rsidRDefault="00AA62D5" w:rsidP="00AA62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vAlign w:val="bottom"/>
          </w:tcPr>
          <w:p w14:paraId="5D659DF1" w14:textId="77777777" w:rsidR="00AA62D5" w:rsidRPr="00B84782" w:rsidRDefault="00AA62D5" w:rsidP="00AA62D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Align w:val="bottom"/>
          </w:tcPr>
          <w:p w14:paraId="1E6908B6" w14:textId="48E5680B" w:rsidR="00AA62D5" w:rsidRPr="001224A5" w:rsidRDefault="00AA62D5" w:rsidP="00AA62D5">
            <w:pPr>
              <w:rPr>
                <w:sz w:val="20"/>
                <w:szCs w:val="20"/>
                <w:highlight w:val="yellow"/>
              </w:rPr>
            </w:pPr>
            <w:r w:rsidRPr="00CD09C3">
              <w:rPr>
                <w:sz w:val="20"/>
                <w:szCs w:val="20"/>
              </w:rPr>
              <w:t>Limit of liability: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  <w:vAlign w:val="bottom"/>
          </w:tcPr>
          <w:p w14:paraId="3E7FDFA5" w14:textId="42F0CE17" w:rsidR="00AA62D5" w:rsidRPr="001224A5" w:rsidRDefault="00AA62D5" w:rsidP="00AA62D5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62D5" w:rsidRPr="00B84782" w14:paraId="7F388E46" w14:textId="77777777" w:rsidTr="00F7002E">
        <w:trPr>
          <w:trHeight w:val="432"/>
        </w:trPr>
        <w:tc>
          <w:tcPr>
            <w:tcW w:w="2520" w:type="dxa"/>
            <w:vAlign w:val="bottom"/>
          </w:tcPr>
          <w:p w14:paraId="670B240F" w14:textId="30ED0612" w:rsidR="00AA62D5" w:rsidRPr="00B84782" w:rsidRDefault="00AA62D5" w:rsidP="00AA62D5">
            <w:pPr>
              <w:ind w:lef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491E5D">
              <w:rPr>
                <w:sz w:val="20"/>
                <w:szCs w:val="20"/>
              </w:rPr>
              <w:t>educti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E295F" w14:textId="77777777" w:rsidR="00AA62D5" w:rsidRDefault="00AA62D5" w:rsidP="00AA62D5">
            <w:pPr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29C433" w14:textId="3E191F5C" w:rsidR="00AA62D5" w:rsidRDefault="00AA62D5" w:rsidP="00AA62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tcBorders>
              <w:bottom w:val="nil"/>
            </w:tcBorders>
            <w:vAlign w:val="bottom"/>
          </w:tcPr>
          <w:p w14:paraId="3658A328" w14:textId="77777777" w:rsidR="00AA62D5" w:rsidRPr="00B84782" w:rsidRDefault="00AA62D5" w:rsidP="00AA62D5">
            <w:pPr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bottom w:val="nil"/>
            </w:tcBorders>
            <w:vAlign w:val="bottom"/>
          </w:tcPr>
          <w:p w14:paraId="01780C14" w14:textId="4A315765" w:rsidR="00AA62D5" w:rsidRPr="0085083E" w:rsidRDefault="00AA62D5" w:rsidP="00AA62D5">
            <w:pPr>
              <w:rPr>
                <w:sz w:val="20"/>
                <w:szCs w:val="20"/>
              </w:rPr>
            </w:pPr>
            <w:r w:rsidRPr="00491E5D">
              <w:rPr>
                <w:sz w:val="20"/>
                <w:szCs w:val="20"/>
              </w:rPr>
              <w:t>Water damage deductib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406DF" w14:textId="64A087A3" w:rsidR="00AA62D5" w:rsidRPr="0085083E" w:rsidRDefault="00AA62D5" w:rsidP="00AA62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62D5" w:rsidRPr="00B84782" w14:paraId="496F70FE" w14:textId="77777777" w:rsidTr="00F7002E">
        <w:trPr>
          <w:trHeight w:val="432"/>
        </w:trPr>
        <w:tc>
          <w:tcPr>
            <w:tcW w:w="2520" w:type="dxa"/>
            <w:vAlign w:val="bottom"/>
          </w:tcPr>
          <w:p w14:paraId="37B70326" w14:textId="1DDA27E9" w:rsidR="00AA62D5" w:rsidRPr="00B84782" w:rsidRDefault="00AA62D5" w:rsidP="00AA62D5">
            <w:pPr>
              <w:ind w:left="-107"/>
              <w:rPr>
                <w:sz w:val="20"/>
                <w:szCs w:val="20"/>
              </w:rPr>
            </w:pPr>
            <w:r w:rsidRPr="00207ABD">
              <w:rPr>
                <w:sz w:val="20"/>
                <w:szCs w:val="20"/>
              </w:rPr>
              <w:t xml:space="preserve">Name of present </w:t>
            </w:r>
            <w:r>
              <w:rPr>
                <w:sz w:val="20"/>
                <w:szCs w:val="20"/>
              </w:rPr>
              <w:t>i</w:t>
            </w:r>
            <w:r w:rsidRPr="00207ABD">
              <w:rPr>
                <w:sz w:val="20"/>
                <w:szCs w:val="20"/>
              </w:rPr>
              <w:t>nsurer:</w:t>
            </w:r>
          </w:p>
        </w:tc>
        <w:tc>
          <w:tcPr>
            <w:tcW w:w="8198" w:type="dxa"/>
            <w:gridSpan w:val="6"/>
            <w:tcBorders>
              <w:bottom w:val="single" w:sz="4" w:space="0" w:color="auto"/>
            </w:tcBorders>
            <w:vAlign w:val="bottom"/>
          </w:tcPr>
          <w:p w14:paraId="03009C0E" w14:textId="77777777" w:rsidR="00AA62D5" w:rsidRDefault="00AA62D5" w:rsidP="00AA62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A62D5" w:rsidRPr="00B84782" w14:paraId="53BC8443" w14:textId="77777777" w:rsidTr="00F7002E">
        <w:trPr>
          <w:trHeight w:val="413"/>
        </w:trPr>
        <w:tc>
          <w:tcPr>
            <w:tcW w:w="2520" w:type="dxa"/>
            <w:vAlign w:val="bottom"/>
          </w:tcPr>
          <w:p w14:paraId="534EAB0C" w14:textId="2801B81D" w:rsidR="00AA62D5" w:rsidRDefault="00AA62D5" w:rsidP="00AA62D5">
            <w:pPr>
              <w:ind w:left="-107"/>
              <w:rPr>
                <w:sz w:val="20"/>
                <w:szCs w:val="20"/>
              </w:rPr>
            </w:pPr>
            <w:r w:rsidRPr="00207ABD">
              <w:rPr>
                <w:sz w:val="20"/>
                <w:szCs w:val="20"/>
              </w:rPr>
              <w:t xml:space="preserve">Policy </w:t>
            </w:r>
            <w:r>
              <w:rPr>
                <w:sz w:val="20"/>
                <w:szCs w:val="20"/>
              </w:rPr>
              <w:t>n</w:t>
            </w:r>
            <w:r w:rsidRPr="00207ABD">
              <w:rPr>
                <w:sz w:val="20"/>
                <w:szCs w:val="20"/>
              </w:rPr>
              <w:t>umber: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4D5FC" w14:textId="77777777" w:rsidR="00AA62D5" w:rsidRDefault="00AA62D5" w:rsidP="00AA62D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3" w:type="dxa"/>
            <w:tcBorders>
              <w:top w:val="single" w:sz="4" w:space="0" w:color="auto"/>
            </w:tcBorders>
            <w:vAlign w:val="bottom"/>
          </w:tcPr>
          <w:p w14:paraId="3091EA3B" w14:textId="77777777" w:rsidR="00AA62D5" w:rsidRPr="00B84782" w:rsidRDefault="00AA62D5" w:rsidP="00AA62D5">
            <w:pPr>
              <w:rPr>
                <w:sz w:val="20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bottom w:val="nil"/>
            </w:tcBorders>
            <w:vAlign w:val="bottom"/>
          </w:tcPr>
          <w:p w14:paraId="68D3B06C" w14:textId="6514A692" w:rsidR="00AA62D5" w:rsidRDefault="00AA62D5" w:rsidP="00AA62D5">
            <w:pPr>
              <w:rPr>
                <w:sz w:val="20"/>
                <w:szCs w:val="20"/>
              </w:rPr>
            </w:pPr>
            <w:r w:rsidRPr="00207ABD">
              <w:rPr>
                <w:sz w:val="20"/>
                <w:szCs w:val="20"/>
              </w:rPr>
              <w:t>Expiry date:</w:t>
            </w:r>
          </w:p>
        </w:tc>
        <w:tc>
          <w:tcPr>
            <w:tcW w:w="265" w:type="dxa"/>
            <w:tcBorders>
              <w:top w:val="single" w:sz="4" w:space="0" w:color="auto"/>
            </w:tcBorders>
            <w:vAlign w:val="bottom"/>
          </w:tcPr>
          <w:p w14:paraId="1C241B05" w14:textId="77777777" w:rsidR="00AA62D5" w:rsidRDefault="00AA62D5" w:rsidP="00AA62D5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2D44FE" w14:textId="77777777" w:rsidR="00AA62D5" w:rsidRPr="00B84782" w:rsidRDefault="00AA62D5" w:rsidP="00AA62D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E4B3D" w:rsidRPr="00B84782" w14:paraId="6D183C90" w14:textId="77777777" w:rsidTr="00F7002E">
        <w:trPr>
          <w:trHeight w:val="143"/>
        </w:trPr>
        <w:tc>
          <w:tcPr>
            <w:tcW w:w="2520" w:type="dxa"/>
            <w:tcBorders>
              <w:bottom w:val="nil"/>
            </w:tcBorders>
            <w:vAlign w:val="bottom"/>
          </w:tcPr>
          <w:p w14:paraId="022ADCD4" w14:textId="77777777" w:rsidR="00CE4B3D" w:rsidRPr="00F7002E" w:rsidRDefault="00CE4B3D" w:rsidP="00203E4A">
            <w:pPr>
              <w:ind w:left="-107"/>
              <w:rPr>
                <w:sz w:val="6"/>
                <w:szCs w:val="6"/>
              </w:rPr>
            </w:pPr>
          </w:p>
        </w:tc>
        <w:tc>
          <w:tcPr>
            <w:tcW w:w="2605" w:type="dxa"/>
            <w:tcBorders>
              <w:top w:val="single" w:sz="4" w:space="0" w:color="auto"/>
              <w:bottom w:val="nil"/>
            </w:tcBorders>
            <w:vAlign w:val="bottom"/>
          </w:tcPr>
          <w:p w14:paraId="4166665D" w14:textId="77777777" w:rsidR="00CE4B3D" w:rsidRPr="00F7002E" w:rsidRDefault="00CE4B3D" w:rsidP="00203E4A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nil"/>
            </w:tcBorders>
            <w:vAlign w:val="bottom"/>
          </w:tcPr>
          <w:p w14:paraId="1071E438" w14:textId="77777777" w:rsidR="00CE4B3D" w:rsidRPr="00F7002E" w:rsidRDefault="00CE4B3D" w:rsidP="00203E4A">
            <w:pPr>
              <w:rPr>
                <w:sz w:val="6"/>
                <w:szCs w:val="6"/>
              </w:rPr>
            </w:pPr>
          </w:p>
        </w:tc>
        <w:tc>
          <w:tcPr>
            <w:tcW w:w="2732" w:type="dxa"/>
            <w:tcBorders>
              <w:top w:val="nil"/>
              <w:bottom w:val="nil"/>
            </w:tcBorders>
            <w:vAlign w:val="bottom"/>
          </w:tcPr>
          <w:p w14:paraId="7C4CE812" w14:textId="77777777" w:rsidR="00CE4B3D" w:rsidRPr="00F7002E" w:rsidRDefault="00CE4B3D" w:rsidP="00203E4A">
            <w:pPr>
              <w:rPr>
                <w:sz w:val="6"/>
                <w:szCs w:val="6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nil"/>
            </w:tcBorders>
            <w:vAlign w:val="bottom"/>
          </w:tcPr>
          <w:p w14:paraId="2D6FEF6E" w14:textId="77777777" w:rsidR="00CE4B3D" w:rsidRPr="00F7002E" w:rsidRDefault="00CE4B3D" w:rsidP="00203E4A">
            <w:pPr>
              <w:rPr>
                <w:sz w:val="6"/>
                <w:szCs w:val="6"/>
              </w:rPr>
            </w:pPr>
          </w:p>
        </w:tc>
        <w:tc>
          <w:tcPr>
            <w:tcW w:w="2353" w:type="dxa"/>
            <w:gridSpan w:val="2"/>
            <w:tcBorders>
              <w:top w:val="single" w:sz="4" w:space="0" w:color="auto"/>
              <w:bottom w:val="nil"/>
            </w:tcBorders>
          </w:tcPr>
          <w:p w14:paraId="3A411039" w14:textId="5F0CC0D3" w:rsidR="00CE4B3D" w:rsidRDefault="00AA62D5" w:rsidP="00203E4A">
            <w:pPr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F7002E" w:rsidRPr="00DB133B" w14:paraId="33D21191" w14:textId="77777777" w:rsidTr="00F7002E">
        <w:tblPrEx>
          <w:tblBorders>
            <w:bottom w:val="none" w:sz="0" w:space="0" w:color="auto"/>
          </w:tblBorders>
        </w:tblPrEx>
        <w:trPr>
          <w:trHeight w:val="90"/>
        </w:trPr>
        <w:tc>
          <w:tcPr>
            <w:tcW w:w="9278" w:type="dxa"/>
            <w:gridSpan w:val="6"/>
            <w:vAlign w:val="bottom"/>
          </w:tcPr>
          <w:p w14:paraId="1A931B4E" w14:textId="2C279CA5" w:rsidR="00F7002E" w:rsidRPr="00F7002E" w:rsidRDefault="00F7002E" w:rsidP="00E831C3">
            <w:pPr>
              <w:ind w:left="-105"/>
              <w:rPr>
                <w:sz w:val="20"/>
                <w:szCs w:val="20"/>
                <w:lang w:val="en-US"/>
              </w:rPr>
            </w:pPr>
            <w:r w:rsidRPr="00AA62D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as any Insurer ever cancelled, </w:t>
            </w:r>
            <w:proofErr w:type="gramStart"/>
            <w:r w:rsidRPr="00AA62D5">
              <w:rPr>
                <w:rFonts w:ascii="Calibri" w:hAnsi="Calibri" w:cs="Calibri"/>
                <w:sz w:val="20"/>
                <w:szCs w:val="20"/>
                <w:lang w:val="en-US"/>
              </w:rPr>
              <w:t>restricted</w:t>
            </w:r>
            <w:proofErr w:type="gramEnd"/>
            <w:r w:rsidRPr="00AA62D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r refused to renew any insurance?</w:t>
            </w:r>
          </w:p>
        </w:tc>
        <w:tc>
          <w:tcPr>
            <w:tcW w:w="1440" w:type="dxa"/>
            <w:vAlign w:val="bottom"/>
          </w:tcPr>
          <w:p w14:paraId="188B51E9" w14:textId="0C821D8A" w:rsidR="00F7002E" w:rsidRPr="00DB133B" w:rsidRDefault="00000000" w:rsidP="00E831C3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955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02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002E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7002E">
              <w:rPr>
                <w:rFonts w:cstheme="minorHAnsi"/>
                <w:sz w:val="20"/>
                <w:szCs w:val="20"/>
              </w:rPr>
              <w:t>Yes</w:t>
            </w:r>
            <w:r w:rsidR="00F7002E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789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02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7002E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F7002E" w:rsidRPr="00B84782" w14:paraId="3B0D6288" w14:textId="77777777" w:rsidTr="0076335F">
        <w:trPr>
          <w:trHeight w:val="432"/>
        </w:trPr>
        <w:tc>
          <w:tcPr>
            <w:tcW w:w="2530" w:type="dxa"/>
            <w:tcBorders>
              <w:bottom w:val="nil"/>
            </w:tcBorders>
            <w:vAlign w:val="bottom"/>
          </w:tcPr>
          <w:p w14:paraId="75BA66A6" w14:textId="0EF35D72" w:rsidR="00F7002E" w:rsidRPr="00B84782" w:rsidRDefault="0076335F" w:rsidP="00E831C3">
            <w:pPr>
              <w:ind w:left="-107"/>
              <w:rPr>
                <w:sz w:val="20"/>
                <w:szCs w:val="20"/>
              </w:rPr>
            </w:pPr>
            <w:r w:rsidRPr="00207ABD">
              <w:rPr>
                <w:sz w:val="20"/>
                <w:szCs w:val="20"/>
              </w:rPr>
              <w:t xml:space="preserve">If </w:t>
            </w:r>
            <w:r w:rsidRPr="00207ABD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>ES</w:t>
            </w:r>
            <w:r w:rsidRPr="00207AB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lease </w:t>
            </w:r>
            <w:r w:rsidRPr="00207ABD">
              <w:rPr>
                <w:sz w:val="20"/>
                <w:szCs w:val="20"/>
              </w:rPr>
              <w:t>explain:</w:t>
            </w:r>
          </w:p>
        </w:tc>
        <w:tc>
          <w:tcPr>
            <w:tcW w:w="8188" w:type="dxa"/>
            <w:gridSpan w:val="6"/>
            <w:tcBorders>
              <w:bottom w:val="single" w:sz="4" w:space="0" w:color="auto"/>
            </w:tcBorders>
            <w:vAlign w:val="bottom"/>
          </w:tcPr>
          <w:p w14:paraId="0B00DC3A" w14:textId="77777777" w:rsidR="00F7002E" w:rsidRPr="00B84782" w:rsidRDefault="00F7002E" w:rsidP="00E831C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7002E" w14:paraId="3E376C8E" w14:textId="77777777" w:rsidTr="0076335F">
        <w:trPr>
          <w:trHeight w:val="440"/>
        </w:trPr>
        <w:tc>
          <w:tcPr>
            <w:tcW w:w="10718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B89BD7F" w14:textId="77777777" w:rsidR="00F7002E" w:rsidRDefault="00F7002E" w:rsidP="00E831C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BC6C2AF" w14:textId="032784BA" w:rsidR="00F7002E" w:rsidRDefault="00F7002E" w:rsidP="00F73DAE">
      <w:pPr>
        <w:rPr>
          <w:sz w:val="28"/>
          <w:szCs w:val="28"/>
        </w:rPr>
      </w:pPr>
    </w:p>
    <w:p w14:paraId="2D6F4697" w14:textId="550E4E29" w:rsidR="005A3CAB" w:rsidRDefault="006E75EF" w:rsidP="004E462B">
      <w:pPr>
        <w:rPr>
          <w:rFonts w:cstheme="minorHAnsi"/>
          <w:b/>
          <w:bCs/>
        </w:rPr>
      </w:pPr>
      <w:bookmarkStart w:id="2" w:name="_Hlk109829538"/>
      <w:r>
        <w:rPr>
          <w:b/>
          <w:bCs/>
        </w:rPr>
        <w:t xml:space="preserve">SECTION </w:t>
      </w:r>
      <w:r w:rsidR="009E7EE7">
        <w:rPr>
          <w:b/>
          <w:bCs/>
        </w:rPr>
        <w:t>3</w:t>
      </w:r>
      <w:r>
        <w:rPr>
          <w:b/>
          <w:bCs/>
        </w:rPr>
        <w:t xml:space="preserve"> – </w:t>
      </w:r>
      <w:r w:rsidRPr="006E75EF">
        <w:rPr>
          <w:rFonts w:cstheme="minorHAnsi"/>
          <w:b/>
          <w:bCs/>
        </w:rPr>
        <w:t>ACTIVIT</w:t>
      </w:r>
      <w:r w:rsidR="0076335F">
        <w:rPr>
          <w:rFonts w:cstheme="minorHAnsi"/>
          <w:b/>
          <w:bCs/>
        </w:rPr>
        <w:t>IES</w:t>
      </w:r>
    </w:p>
    <w:tbl>
      <w:tblPr>
        <w:tblStyle w:val="TableGrid"/>
        <w:tblW w:w="1071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40"/>
        <w:gridCol w:w="270"/>
        <w:gridCol w:w="710"/>
        <w:gridCol w:w="1800"/>
        <w:gridCol w:w="270"/>
        <w:gridCol w:w="1530"/>
        <w:gridCol w:w="185"/>
        <w:gridCol w:w="270"/>
        <w:gridCol w:w="1255"/>
        <w:gridCol w:w="270"/>
        <w:gridCol w:w="95"/>
        <w:gridCol w:w="270"/>
        <w:gridCol w:w="1255"/>
        <w:gridCol w:w="365"/>
        <w:gridCol w:w="270"/>
        <w:gridCol w:w="1263"/>
      </w:tblGrid>
      <w:tr w:rsidR="009F746D" w:rsidRPr="00581604" w14:paraId="77D4FCCC" w14:textId="77777777" w:rsidTr="00E47467">
        <w:trPr>
          <w:trHeight w:val="180"/>
        </w:trPr>
        <w:tc>
          <w:tcPr>
            <w:tcW w:w="10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CC2AC" w14:textId="6A4413B5" w:rsidR="009F746D" w:rsidRPr="0076335F" w:rsidRDefault="0076335F" w:rsidP="009442D2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lang w:val="en-US"/>
              </w:rPr>
            </w:pPr>
            <w:r w:rsidRPr="0076335F">
              <w:rPr>
                <w:b/>
                <w:bCs/>
                <w:sz w:val="20"/>
                <w:szCs w:val="20"/>
                <w:lang w:val="en-US"/>
              </w:rPr>
              <w:t>List gross annual receipts for the past 3 years:</w:t>
            </w:r>
          </w:p>
        </w:tc>
      </w:tr>
      <w:tr w:rsidR="009F746D" w:rsidRPr="009664FF" w14:paraId="6355C3E4" w14:textId="77777777" w:rsidTr="002C79DD">
        <w:trPr>
          <w:trHeight w:val="432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326C7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23861F" w14:textId="640379A1" w:rsidR="009F746D" w:rsidRPr="009664FF" w:rsidRDefault="0076335F" w:rsidP="009442D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D2755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ABA13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014EB5" w14:textId="57310775" w:rsidR="009F746D" w:rsidRPr="009664FF" w:rsidRDefault="0076335F" w:rsidP="009442D2">
            <w:pPr>
              <w:ind w:left="-21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54D7E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ACF83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27AE47" w14:textId="68842059" w:rsidR="009F746D" w:rsidRPr="009664FF" w:rsidRDefault="0028065A" w:rsidP="009442D2">
            <w:pPr>
              <w:ind w:left="-16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47467" w:rsidRPr="009664FF" w14:paraId="2CEB9071" w14:textId="77777777" w:rsidTr="00FB7BBE">
        <w:trPr>
          <w:trHeight w:val="432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E064A" w14:textId="05D1E8E9" w:rsidR="00E47467" w:rsidRPr="0076335F" w:rsidRDefault="0076335F" w:rsidP="009442D2">
            <w:pPr>
              <w:ind w:left="-107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6335F">
              <w:rPr>
                <w:rFonts w:ascii="Calibri" w:hAnsi="Calibri" w:cs="Calibri"/>
                <w:sz w:val="20"/>
                <w:szCs w:val="20"/>
                <w:lang w:val="en-US"/>
              </w:rPr>
              <w:t>Specify the projected annual r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ceipts:</w:t>
            </w:r>
          </w:p>
        </w:tc>
        <w:tc>
          <w:tcPr>
            <w:tcW w:w="5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DF3B1D" w14:textId="587B9916" w:rsidR="00E47467" w:rsidRPr="009664FF" w:rsidRDefault="0076335F" w:rsidP="009442D2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$  </w:t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9F746D" w:rsidRPr="00581604" w14:paraId="434AF358" w14:textId="77777777" w:rsidTr="002C79DD">
        <w:trPr>
          <w:trHeight w:val="432"/>
        </w:trPr>
        <w:tc>
          <w:tcPr>
            <w:tcW w:w="10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8E375" w14:textId="796DAE0C" w:rsidR="009F746D" w:rsidRPr="0076335F" w:rsidRDefault="0076335F" w:rsidP="009442D2">
            <w:pPr>
              <w:ind w:left="-107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6335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Give breakdown of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jected </w:t>
            </w:r>
            <w:r w:rsidRPr="0076335F">
              <w:rPr>
                <w:rFonts w:ascii="Calibri" w:hAnsi="Calibri" w:cs="Calibri"/>
                <w:sz w:val="20"/>
                <w:szCs w:val="20"/>
                <w:lang w:val="en-US"/>
              </w:rPr>
              <w:t>sales as follows:</w:t>
            </w:r>
          </w:p>
        </w:tc>
      </w:tr>
      <w:tr w:rsidR="009F746D" w:rsidRPr="009664FF" w14:paraId="37298927" w14:textId="77777777" w:rsidTr="002C79DD">
        <w:trPr>
          <w:trHeight w:val="432"/>
        </w:trPr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649EA" w14:textId="2220083F" w:rsidR="009F746D" w:rsidRPr="009664FF" w:rsidRDefault="009F746D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D572C2">
              <w:rPr>
                <w:rFonts w:ascii="Calibri" w:hAnsi="Calibri" w:cs="Calibri"/>
                <w:sz w:val="20"/>
                <w:szCs w:val="20"/>
              </w:rPr>
              <w:t>Canada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E72C5" w14:textId="77777777" w:rsidR="009F746D" w:rsidRPr="009664FF" w:rsidRDefault="009F746D" w:rsidP="009442D2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38F5C476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EB4FD" w14:textId="0FC3298E" w:rsidR="009F746D" w:rsidRPr="009664FF" w:rsidRDefault="0076335F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ted States: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F22ABF" w14:textId="77777777" w:rsidR="009F746D" w:rsidRPr="009664FF" w:rsidRDefault="009F746D" w:rsidP="009442D2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7F5EBD3F" w14:textId="77777777" w:rsidR="009F746D" w:rsidRPr="009664FF" w:rsidRDefault="009F746D" w:rsidP="009442D2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F0E3F" w14:textId="12FED61F" w:rsidR="009F746D" w:rsidRPr="009664FF" w:rsidRDefault="0076335F" w:rsidP="009442D2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725C79">
              <w:rPr>
                <w:rFonts w:ascii="Calibri" w:hAnsi="Calibri" w:cs="Calibri"/>
                <w:sz w:val="20"/>
                <w:szCs w:val="20"/>
              </w:rPr>
              <w:t>Other Countries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28A89" w14:textId="77777777" w:rsidR="009F746D" w:rsidRPr="009664FF" w:rsidRDefault="009F746D" w:rsidP="009442D2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9F746D" w:rsidRPr="009664FF" w14:paraId="292AC65D" w14:textId="77777777" w:rsidTr="002C79DD">
        <w:trPr>
          <w:trHeight w:val="432"/>
        </w:trPr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4F7F7FC6" w14:textId="1736B04A" w:rsidR="009F746D" w:rsidRPr="0076335F" w:rsidRDefault="0076335F" w:rsidP="009442D2">
            <w:pPr>
              <w:ind w:left="-109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6335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</w:t>
            </w:r>
            <w:r w:rsidRPr="00E9135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THER</w:t>
            </w:r>
            <w:r w:rsidRPr="0076335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ountries, please specify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bottom"/>
          </w:tcPr>
          <w:p w14:paraId="6955AA44" w14:textId="77777777" w:rsidR="009F746D" w:rsidRPr="0076335F" w:rsidRDefault="009F746D" w:rsidP="009442D2">
            <w:pPr>
              <w:ind w:left="-107"/>
              <w:rPr>
                <w:sz w:val="20"/>
                <w:szCs w:val="20"/>
                <w:lang w:val="en-US"/>
              </w:rPr>
            </w:pPr>
          </w:p>
        </w:tc>
        <w:tc>
          <w:tcPr>
            <w:tcW w:w="70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71DCA8" w14:textId="77777777" w:rsidR="009F746D" w:rsidRPr="009664FF" w:rsidRDefault="009F746D" w:rsidP="009442D2">
            <w:pPr>
              <w:ind w:left="-24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B0DC8" w:rsidRPr="00581604" w14:paraId="60AC090A" w14:textId="77777777" w:rsidTr="00484C4A">
        <w:trPr>
          <w:trHeight w:val="432"/>
        </w:trPr>
        <w:tc>
          <w:tcPr>
            <w:tcW w:w="10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9C5F4" w14:textId="1BD5BCCC" w:rsidR="000B0DC8" w:rsidRPr="0076335F" w:rsidRDefault="0076335F" w:rsidP="009442D2">
            <w:pPr>
              <w:ind w:left="-100" w:right="-104"/>
              <w:rPr>
                <w:b/>
                <w:bCs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3" w:name="_Hlk142659740"/>
            <w:r>
              <w:rPr>
                <w:b/>
                <w:bCs/>
                <w:sz w:val="20"/>
                <w:szCs w:val="20"/>
                <w:lang w:val="en-US"/>
              </w:rPr>
              <w:t>P</w:t>
            </w:r>
            <w:r w:rsidRPr="0076335F">
              <w:rPr>
                <w:b/>
                <w:bCs/>
                <w:sz w:val="20"/>
                <w:szCs w:val="20"/>
                <w:lang w:val="en-US"/>
              </w:rPr>
              <w:t>lease fill in the appropriate categories and complete the corresponding questionnaire if applicable</w:t>
            </w:r>
            <w:bookmarkEnd w:id="3"/>
            <w:r w:rsidR="00640CB9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63429" w:rsidRPr="0076335F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E97D1F">
              <w:rPr>
                <w:b/>
                <w:bCs/>
                <w:sz w:val="20"/>
                <w:szCs w:val="20"/>
                <w:lang w:val="en-US"/>
              </w:rPr>
              <w:t>FOLLOWING NEXT PAGE</w:t>
            </w:r>
            <w:r w:rsidR="00B63429" w:rsidRPr="0076335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2B63D5" w:rsidRPr="00BD3F78" w14:paraId="62D5452E" w14:textId="77777777" w:rsidTr="00B63429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3B7F3" w14:textId="00EDE82D" w:rsidR="000B0DC8" w:rsidRPr="000B0DC8" w:rsidRDefault="000B0DC8" w:rsidP="002821EE">
            <w:pPr>
              <w:ind w:left="-120" w:right="-105"/>
              <w:rPr>
                <w:b/>
                <w:bCs/>
                <w:spacing w:val="-10"/>
                <w:sz w:val="20"/>
                <w:szCs w:val="20"/>
              </w:rPr>
            </w:pPr>
            <w:r w:rsidRPr="000B0DC8">
              <w:rPr>
                <w:b/>
                <w:bCs/>
                <w:spacing w:val="-10"/>
                <w:sz w:val="20"/>
                <w:szCs w:val="20"/>
              </w:rPr>
              <w:t xml:space="preserve">Cod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4ADA9" w14:textId="77777777" w:rsidR="000B0DC8" w:rsidRPr="00BD3F78" w:rsidRDefault="000B0DC8" w:rsidP="009442D2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6F1B3" w14:textId="2517AD73" w:rsidR="000B0DC8" w:rsidRPr="00CD1B18" w:rsidRDefault="00CD1B18" w:rsidP="002B63D5">
            <w:pPr>
              <w:ind w:left="-75"/>
              <w:rPr>
                <w:b/>
                <w:bCs/>
                <w:sz w:val="20"/>
                <w:szCs w:val="20"/>
                <w:lang w:val="en-US"/>
              </w:rPr>
            </w:pPr>
            <w:r w:rsidRPr="00CD1B18">
              <w:rPr>
                <w:b/>
                <w:bCs/>
                <w:sz w:val="20"/>
                <w:szCs w:val="20"/>
                <w:lang w:val="en-US"/>
              </w:rPr>
              <w:t>Description of activities or ser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360E8" w14:textId="77777777" w:rsidR="000B0DC8" w:rsidRPr="00CD1B18" w:rsidRDefault="000B0DC8" w:rsidP="009442D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967F2" w14:textId="1AD93BB5" w:rsidR="000B0DC8" w:rsidRPr="007417DB" w:rsidRDefault="00CD1B18" w:rsidP="009442D2">
            <w:pPr>
              <w:ind w:left="-104" w:right="-105"/>
              <w:jc w:val="center"/>
              <w:rPr>
                <w:b/>
                <w:bCs/>
                <w:sz w:val="20"/>
                <w:szCs w:val="20"/>
              </w:rPr>
            </w:pPr>
            <w:r w:rsidRPr="00CD1B18">
              <w:rPr>
                <w:b/>
                <w:bCs/>
                <w:sz w:val="20"/>
                <w:szCs w:val="20"/>
              </w:rPr>
              <w:t xml:space="preserve">Expected </w:t>
            </w:r>
            <w:r w:rsidR="002C1C60">
              <w:rPr>
                <w:b/>
                <w:bCs/>
                <w:sz w:val="20"/>
                <w:szCs w:val="20"/>
              </w:rPr>
              <w:t>reven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6338" w14:textId="77777777" w:rsidR="000B0DC8" w:rsidRPr="00BD3F78" w:rsidRDefault="000B0DC8" w:rsidP="009442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0F6B8F" w14:textId="099807A7" w:rsidR="000B0DC8" w:rsidRPr="000B0DC8" w:rsidRDefault="00CD1B18" w:rsidP="009442D2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D1B18">
              <w:rPr>
                <w:b/>
                <w:bCs/>
                <w:sz w:val="20"/>
                <w:szCs w:val="20"/>
              </w:rPr>
              <w:t xml:space="preserve">Expected </w:t>
            </w:r>
            <w:r>
              <w:rPr>
                <w:b/>
                <w:bCs/>
                <w:sz w:val="20"/>
                <w:szCs w:val="20"/>
              </w:rPr>
              <w:t>wage</w:t>
            </w:r>
            <w:r w:rsidRPr="000B0DC8">
              <w:rPr>
                <w:b/>
                <w:bCs/>
                <w:spacing w:val="-2"/>
                <w:sz w:val="20"/>
                <w:szCs w:val="20"/>
              </w:rPr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DFFAD" w14:textId="77777777" w:rsidR="000B0DC8" w:rsidRPr="00BD3F78" w:rsidRDefault="000B0DC8" w:rsidP="009442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C0694" w14:textId="253B294D" w:rsidR="000B0DC8" w:rsidRPr="00CD1B18" w:rsidRDefault="000B0DC8" w:rsidP="000B0DC8">
            <w:pPr>
              <w:ind w:left="-76" w:right="-10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CD1B18">
              <w:rPr>
                <w:b/>
                <w:bCs/>
                <w:spacing w:val="-12"/>
                <w:sz w:val="20"/>
                <w:szCs w:val="20"/>
              </w:rPr>
              <w:t>Nb</w:t>
            </w:r>
            <w:r w:rsidR="002B63D5" w:rsidRPr="00CD1B18"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CD1B18" w:rsidRPr="00CD1B18">
              <w:rPr>
                <w:b/>
                <w:bCs/>
                <w:spacing w:val="-12"/>
                <w:sz w:val="20"/>
                <w:szCs w:val="20"/>
              </w:rPr>
              <w:t>of employees</w:t>
            </w:r>
          </w:p>
        </w:tc>
      </w:tr>
      <w:tr w:rsidR="00CD1B18" w:rsidRPr="00DB133B" w14:paraId="472AB9FE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E076B" w14:textId="54183E6E" w:rsidR="00CD1B18" w:rsidRPr="00347044" w:rsidRDefault="00CD1B18" w:rsidP="00CD1B18">
            <w:pPr>
              <w:ind w:left="-100"/>
              <w:rPr>
                <w:rFonts w:cstheme="minorHAnsi"/>
                <w:sz w:val="20"/>
                <w:szCs w:val="20"/>
                <w:lang w:val="en-CA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F5881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33564" w14:textId="75C5DBB9" w:rsidR="00CD1B18" w:rsidRPr="00E97D1F" w:rsidRDefault="00207B56" w:rsidP="00CD1B18">
            <w:pPr>
              <w:ind w:left="-75" w:right="-109"/>
              <w:rPr>
                <w:sz w:val="20"/>
                <w:szCs w:val="20"/>
                <w:highlight w:val="yellow"/>
                <w:lang w:val="en-CA"/>
              </w:rPr>
            </w:pPr>
            <w:r w:rsidRPr="00207B56">
              <w:rPr>
                <w:sz w:val="20"/>
                <w:szCs w:val="20"/>
                <w:lang w:val="en-CA"/>
              </w:rPr>
              <w:t>Plumbing contra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3FFC9" w14:textId="77777777" w:rsidR="00CD1B18" w:rsidRPr="009F7AA3" w:rsidRDefault="00CD1B18" w:rsidP="00CD1B18">
            <w:pPr>
              <w:jc w:val="center"/>
              <w:rPr>
                <w:sz w:val="20"/>
                <w:szCs w:val="20"/>
                <w:lang w:val="en-CA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488C6A4" w14:textId="5570E54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96EE7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C6047EC" w14:textId="2FF90E61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DE75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14:paraId="736A1168" w14:textId="6C37B87C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5E7436E4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1D708" w14:textId="7B978662" w:rsidR="00CD1B18" w:rsidRPr="00347044" w:rsidRDefault="00CD1B18" w:rsidP="00CD1B18">
            <w:pPr>
              <w:ind w:left="-100"/>
              <w:rPr>
                <w:rFonts w:cstheme="minorHAnsi"/>
                <w:sz w:val="20"/>
                <w:szCs w:val="20"/>
                <w:lang w:val="en-CA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1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33E39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6F543" w14:textId="49E7F785" w:rsidR="00CD1B18" w:rsidRPr="00E97D1F" w:rsidRDefault="00207B56" w:rsidP="00CD1B18">
            <w:pPr>
              <w:ind w:left="-75" w:right="-109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</w:t>
            </w:r>
            <w:r w:rsidRPr="00207B56">
              <w:rPr>
                <w:sz w:val="20"/>
                <w:szCs w:val="20"/>
              </w:rPr>
              <w:t>prinkler systems contra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BDC09" w14:textId="77777777" w:rsidR="00CD1B18" w:rsidRPr="006236C7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945372A" w14:textId="38A2B204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1FD54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D406CC3" w14:textId="01154040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483C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14:paraId="02750602" w14:textId="079E4EC0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6ED85CFD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DF31F" w14:textId="2C72B851" w:rsidR="00CD1B18" w:rsidRPr="00347044" w:rsidRDefault="00CD1B18" w:rsidP="00CD1B18">
            <w:pPr>
              <w:ind w:left="-100"/>
              <w:rPr>
                <w:rFonts w:cstheme="minorHAnsi"/>
                <w:sz w:val="20"/>
                <w:szCs w:val="20"/>
                <w:lang w:val="en-CA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1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C3D9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A6900" w14:textId="5D883706" w:rsidR="00CD1B18" w:rsidRPr="00207B56" w:rsidRDefault="00207B56" w:rsidP="00CD1B18">
            <w:pPr>
              <w:ind w:left="-75" w:right="-109"/>
              <w:rPr>
                <w:sz w:val="20"/>
                <w:szCs w:val="20"/>
                <w:highlight w:val="yellow"/>
                <w:lang w:val="en-US"/>
              </w:rPr>
            </w:pPr>
            <w:r w:rsidRPr="00207B56">
              <w:rPr>
                <w:sz w:val="20"/>
                <w:szCs w:val="20"/>
                <w:lang w:val="en-US"/>
              </w:rPr>
              <w:t>Ventilation and air conditioning contrac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AE092" w14:textId="77777777" w:rsidR="00CD1B18" w:rsidRPr="00207B56" w:rsidRDefault="00CD1B18" w:rsidP="00CD1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C060407" w14:textId="5090BF4A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542DB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729BE1" w14:textId="0CAE0D6A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2FC26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14:paraId="75202FD8" w14:textId="65727C21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3DACD800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E425C" w14:textId="7401AB3C" w:rsidR="00CD1B18" w:rsidRPr="00347044" w:rsidRDefault="00CD1B18" w:rsidP="00CD1B18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</w:rPr>
              <w:t>1731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48941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2678B" w14:textId="14FF3998" w:rsidR="00CD1B18" w:rsidRPr="00E97D1F" w:rsidRDefault="00CD1B18" w:rsidP="00CD1B18">
            <w:pPr>
              <w:ind w:left="-75" w:right="-109"/>
              <w:rPr>
                <w:spacing w:val="-10"/>
                <w:sz w:val="20"/>
                <w:szCs w:val="20"/>
                <w:lang w:val="en-US"/>
              </w:rPr>
            </w:pPr>
            <w:r w:rsidRPr="00E97D1F">
              <w:rPr>
                <w:spacing w:val="-10"/>
                <w:sz w:val="20"/>
                <w:szCs w:val="20"/>
                <w:lang w:val="en-US"/>
              </w:rPr>
              <w:t xml:space="preserve">Electrical </w:t>
            </w:r>
            <w:r w:rsidR="004C4A5E">
              <w:rPr>
                <w:spacing w:val="-10"/>
                <w:sz w:val="20"/>
                <w:szCs w:val="20"/>
                <w:lang w:val="en-US"/>
              </w:rPr>
              <w:t>w</w:t>
            </w:r>
            <w:r w:rsidRPr="00E97D1F">
              <w:rPr>
                <w:spacing w:val="-10"/>
                <w:sz w:val="20"/>
                <w:szCs w:val="20"/>
                <w:lang w:val="en-US"/>
              </w:rPr>
              <w:t xml:space="preserve">iring Incl. CCTV, </w:t>
            </w:r>
            <w:r w:rsidR="004C4A5E">
              <w:rPr>
                <w:spacing w:val="-10"/>
                <w:sz w:val="20"/>
                <w:szCs w:val="20"/>
                <w:lang w:val="en-US"/>
              </w:rPr>
              <w:t>h</w:t>
            </w:r>
            <w:r w:rsidRPr="00E97D1F">
              <w:rPr>
                <w:spacing w:val="-10"/>
                <w:sz w:val="20"/>
                <w:szCs w:val="20"/>
                <w:lang w:val="en-US"/>
              </w:rPr>
              <w:t xml:space="preserve">ome </w:t>
            </w:r>
            <w:r w:rsidR="0028065A">
              <w:rPr>
                <w:spacing w:val="-10"/>
                <w:sz w:val="20"/>
                <w:szCs w:val="20"/>
                <w:lang w:val="en-US"/>
              </w:rPr>
              <w:t>a</w:t>
            </w:r>
            <w:r w:rsidRPr="00E97D1F">
              <w:rPr>
                <w:spacing w:val="-10"/>
                <w:sz w:val="20"/>
                <w:szCs w:val="20"/>
                <w:lang w:val="en-US"/>
              </w:rPr>
              <w:t xml:space="preserve">utomation </w:t>
            </w:r>
            <w:r w:rsidR="004C4A5E">
              <w:rPr>
                <w:spacing w:val="-10"/>
                <w:sz w:val="20"/>
                <w:szCs w:val="20"/>
                <w:lang w:val="en-US"/>
              </w:rPr>
              <w:t>and</w:t>
            </w:r>
            <w:r w:rsidRPr="00E97D1F">
              <w:rPr>
                <w:spacing w:val="-10"/>
                <w:sz w:val="20"/>
                <w:szCs w:val="20"/>
                <w:lang w:val="en-US"/>
              </w:rPr>
              <w:t xml:space="preserve"> </w:t>
            </w:r>
            <w:r w:rsidR="004C4A5E">
              <w:rPr>
                <w:spacing w:val="-10"/>
                <w:sz w:val="20"/>
                <w:szCs w:val="20"/>
                <w:lang w:val="en-US"/>
              </w:rPr>
              <w:t>c</w:t>
            </w:r>
            <w:r w:rsidRPr="00E97D1F">
              <w:rPr>
                <w:spacing w:val="-10"/>
                <w:sz w:val="20"/>
                <w:szCs w:val="20"/>
                <w:lang w:val="en-US"/>
              </w:rPr>
              <w:t xml:space="preserve">ard </w:t>
            </w:r>
            <w:r w:rsidR="0028065A">
              <w:rPr>
                <w:spacing w:val="-10"/>
                <w:sz w:val="20"/>
                <w:szCs w:val="20"/>
                <w:lang w:val="en-US"/>
              </w:rPr>
              <w:t>a</w:t>
            </w:r>
            <w:r w:rsidRPr="00E97D1F">
              <w:rPr>
                <w:spacing w:val="-10"/>
                <w:sz w:val="20"/>
                <w:szCs w:val="20"/>
                <w:lang w:val="en-US"/>
              </w:rPr>
              <w:t>cc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B0CBF" w14:textId="77777777" w:rsidR="00CD1B18" w:rsidRPr="00E97D1F" w:rsidRDefault="00CD1B18" w:rsidP="00CD1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5884DFA4" w14:textId="20C78A82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471EA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001307F6" w14:textId="5C1D4252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515D9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2AC4097D" w14:textId="66D88208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38201D56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75ECE" w14:textId="31709D6C" w:rsidR="00CD1B18" w:rsidRPr="00347044" w:rsidRDefault="00CD1B18" w:rsidP="00CD1B18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31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CC068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E18C5" w14:textId="42F52E62" w:rsidR="00CD1B18" w:rsidRPr="00DB133B" w:rsidRDefault="00CD1B18" w:rsidP="00CD1B18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9F7AA3">
              <w:rPr>
                <w:rFonts w:cstheme="minorHAnsi"/>
                <w:sz w:val="20"/>
                <w:szCs w:val="20"/>
              </w:rPr>
              <w:t xml:space="preserve">Electrical </w:t>
            </w:r>
            <w:r w:rsidR="00207B56">
              <w:rPr>
                <w:rFonts w:cstheme="minorHAnsi"/>
                <w:sz w:val="20"/>
                <w:szCs w:val="20"/>
              </w:rPr>
              <w:t>c</w:t>
            </w:r>
            <w:r w:rsidRPr="009F7AA3">
              <w:rPr>
                <w:rFonts w:cstheme="minorHAnsi"/>
                <w:sz w:val="20"/>
                <w:szCs w:val="20"/>
              </w:rPr>
              <w:t xml:space="preserve">ontractor - Industrial </w:t>
            </w:r>
            <w:r w:rsidR="00207B56">
              <w:rPr>
                <w:rFonts w:cstheme="minorHAnsi"/>
                <w:sz w:val="20"/>
                <w:szCs w:val="20"/>
              </w:rPr>
              <w:t>i</w:t>
            </w:r>
            <w:r w:rsidRPr="009F7AA3">
              <w:rPr>
                <w:rFonts w:cstheme="minorHAnsi"/>
                <w:sz w:val="20"/>
                <w:szCs w:val="20"/>
              </w:rPr>
              <w:t>nstallat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8FFE1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022D2B11" w14:textId="453341C5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9D3DD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54A190F7" w14:textId="5DD2F584" w:rsidR="00CD1B18" w:rsidRPr="00DB133B" w:rsidRDefault="00CD1B18" w:rsidP="00CD1B18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2FBE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0D8B67F7" w14:textId="17E64235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20B80841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24555" w14:textId="310D2DBC" w:rsidR="00CD1B18" w:rsidRPr="00347044" w:rsidRDefault="00CD1B18" w:rsidP="00CD1B18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31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A698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5F174" w14:textId="709B52DA" w:rsidR="00CD1B18" w:rsidRPr="00E40728" w:rsidRDefault="00CD1B18" w:rsidP="00CD1B18">
            <w:pPr>
              <w:ind w:left="-75" w:right="-109"/>
              <w:rPr>
                <w:rFonts w:cstheme="minorHAnsi"/>
                <w:spacing w:val="-2"/>
                <w:sz w:val="20"/>
                <w:szCs w:val="20"/>
              </w:rPr>
            </w:pPr>
            <w:r w:rsidRPr="009F7AA3">
              <w:rPr>
                <w:rFonts w:cstheme="minorHAnsi"/>
                <w:sz w:val="20"/>
                <w:szCs w:val="20"/>
              </w:rPr>
              <w:t xml:space="preserve">Electrical </w:t>
            </w:r>
            <w:r w:rsidR="00207B56">
              <w:rPr>
                <w:rFonts w:cstheme="minorHAnsi"/>
                <w:sz w:val="20"/>
                <w:szCs w:val="20"/>
              </w:rPr>
              <w:t>c</w:t>
            </w:r>
            <w:r w:rsidRPr="009F7AA3">
              <w:rPr>
                <w:rFonts w:cstheme="minorHAnsi"/>
                <w:sz w:val="20"/>
                <w:szCs w:val="20"/>
              </w:rPr>
              <w:t xml:space="preserve">ontractor - Residential </w:t>
            </w:r>
            <w:r w:rsidR="00207B56">
              <w:rPr>
                <w:rFonts w:cstheme="minorHAnsi"/>
                <w:sz w:val="20"/>
                <w:szCs w:val="20"/>
              </w:rPr>
              <w:t>i</w:t>
            </w:r>
            <w:r w:rsidRPr="009F7AA3">
              <w:rPr>
                <w:rFonts w:cstheme="minorHAnsi"/>
                <w:sz w:val="20"/>
                <w:szCs w:val="20"/>
              </w:rPr>
              <w:t>nstallat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CDFFC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3F498F27" w14:textId="712338F0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5A563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67A66EC0" w14:textId="04913EDA" w:rsidR="00CD1B18" w:rsidRPr="00DB133B" w:rsidRDefault="00CD1B18" w:rsidP="00CD1B18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3A6E5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7C5695A6" w14:textId="53701799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30A36630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15E55" w14:textId="51A400A2" w:rsidR="00CD1B18" w:rsidRPr="00347044" w:rsidRDefault="00CD1B18" w:rsidP="00CD1B18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1781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2CCFF9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36F48" w14:textId="1266B0F9" w:rsidR="00CD1B18" w:rsidRPr="00207B56" w:rsidRDefault="00207B56" w:rsidP="00CD1B18">
            <w:pPr>
              <w:ind w:left="-75" w:right="-109"/>
              <w:rPr>
                <w:rFonts w:cstheme="minorHAnsi"/>
                <w:sz w:val="20"/>
                <w:szCs w:val="20"/>
                <w:lang w:val="en-US"/>
              </w:rPr>
            </w:pPr>
            <w:r w:rsidRPr="00207B56">
              <w:rPr>
                <w:rFonts w:cstheme="minorHAnsi"/>
                <w:sz w:val="20"/>
                <w:szCs w:val="20"/>
                <w:lang w:val="en-US"/>
              </w:rPr>
              <w:t xml:space="preserve">Fire 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07B56">
              <w:rPr>
                <w:rFonts w:cstheme="minorHAnsi"/>
                <w:sz w:val="20"/>
                <w:szCs w:val="20"/>
                <w:lang w:val="en-US"/>
              </w:rPr>
              <w:t xml:space="preserve">xtinguishing </w:t>
            </w:r>
            <w:r>
              <w:rPr>
                <w:rFonts w:cstheme="minorHAnsi"/>
                <w:sz w:val="20"/>
                <w:szCs w:val="20"/>
                <w:lang w:val="en-US"/>
              </w:rPr>
              <w:t>e</w:t>
            </w:r>
            <w:r w:rsidRPr="00207B56">
              <w:rPr>
                <w:rFonts w:cstheme="minorHAnsi"/>
                <w:sz w:val="20"/>
                <w:szCs w:val="20"/>
                <w:lang w:val="en-US"/>
              </w:rPr>
              <w:t xml:space="preserve">quipment NOT </w:t>
            </w:r>
            <w:r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Pr="00207B56">
              <w:rPr>
                <w:rFonts w:cstheme="minorHAnsi"/>
                <w:sz w:val="20"/>
                <w:szCs w:val="20"/>
                <w:lang w:val="en-US"/>
              </w:rPr>
              <w:t>prinkler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40DF3E" w14:textId="77777777" w:rsidR="00CD1B18" w:rsidRPr="00207B56" w:rsidRDefault="00CD1B18" w:rsidP="00CD1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4BC12F4E" w14:textId="5D5DA359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09EBF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4316F64E" w14:textId="46F89396" w:rsidR="00CD1B18" w:rsidRPr="00DB133B" w:rsidRDefault="00CD1B18" w:rsidP="00CD1B18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3DDE8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409509BD" w14:textId="5CDFE056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05094BA1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B2F0" w14:textId="12CF03BF" w:rsidR="00CD1B18" w:rsidRPr="00347044" w:rsidRDefault="00CD1B18" w:rsidP="00CD1B18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5718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C6659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30E9" w14:textId="6E30EC2D" w:rsidR="00CD1B18" w:rsidRPr="002B63D5" w:rsidRDefault="00CD1B18" w:rsidP="00CD1B18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9F7AA3">
              <w:rPr>
                <w:rFonts w:cstheme="minorHAnsi"/>
                <w:sz w:val="20"/>
                <w:szCs w:val="20"/>
              </w:rPr>
              <w:t xml:space="preserve">Central </w:t>
            </w:r>
            <w:r w:rsidR="00207B56">
              <w:rPr>
                <w:rFonts w:cstheme="minorHAnsi"/>
                <w:sz w:val="20"/>
                <w:szCs w:val="20"/>
              </w:rPr>
              <w:t>v</w:t>
            </w:r>
            <w:r w:rsidRPr="009F7AA3">
              <w:rPr>
                <w:rFonts w:cstheme="minorHAnsi"/>
                <w:sz w:val="20"/>
                <w:szCs w:val="20"/>
              </w:rPr>
              <w:t xml:space="preserve">acuum, </w:t>
            </w:r>
            <w:r w:rsidR="004C4A5E">
              <w:rPr>
                <w:rFonts w:cstheme="minorHAnsi"/>
                <w:sz w:val="20"/>
                <w:szCs w:val="20"/>
              </w:rPr>
              <w:t>i</w:t>
            </w:r>
            <w:r w:rsidRPr="009F7AA3">
              <w:rPr>
                <w:rFonts w:cstheme="minorHAnsi"/>
                <w:sz w:val="20"/>
                <w:szCs w:val="20"/>
              </w:rPr>
              <w:t xml:space="preserve">ntercoms, </w:t>
            </w:r>
            <w:r w:rsidR="004C4A5E">
              <w:rPr>
                <w:rFonts w:cstheme="minorHAnsi"/>
                <w:sz w:val="20"/>
                <w:szCs w:val="20"/>
              </w:rPr>
              <w:t>p</w:t>
            </w:r>
            <w:r w:rsidRPr="009F7AA3">
              <w:rPr>
                <w:rFonts w:cstheme="minorHAnsi"/>
                <w:sz w:val="20"/>
                <w:szCs w:val="20"/>
              </w:rPr>
              <w:t xml:space="preserve">hones, </w:t>
            </w:r>
            <w:r w:rsidR="004C4A5E">
              <w:rPr>
                <w:rFonts w:cstheme="minorHAnsi"/>
                <w:sz w:val="20"/>
                <w:szCs w:val="20"/>
              </w:rPr>
              <w:t>a</w:t>
            </w:r>
            <w:r w:rsidRPr="009F7AA3">
              <w:rPr>
                <w:rFonts w:cstheme="minorHAnsi"/>
                <w:sz w:val="20"/>
                <w:szCs w:val="20"/>
              </w:rPr>
              <w:t xml:space="preserve">udio </w:t>
            </w:r>
            <w:r w:rsidR="00207B56">
              <w:rPr>
                <w:rFonts w:cstheme="minorHAnsi"/>
                <w:sz w:val="20"/>
                <w:szCs w:val="20"/>
              </w:rPr>
              <w:t>s</w:t>
            </w:r>
            <w:r w:rsidRPr="009F7AA3">
              <w:rPr>
                <w:rFonts w:cstheme="minorHAnsi"/>
                <w:sz w:val="20"/>
                <w:szCs w:val="20"/>
              </w:rPr>
              <w:t>ystem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4268D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1257A2C7" w14:textId="649B48C2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C5E92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4094DC4F" w14:textId="224164B9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4914D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5AD6FF34" w14:textId="111F0E6F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02E434D9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15DD3" w14:textId="45B595AA" w:rsidR="00CD1B18" w:rsidRPr="00347044" w:rsidRDefault="00CD1B18" w:rsidP="00CD1B18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7396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591F9F" w14:textId="77777777" w:rsidR="00CD1B18" w:rsidRPr="007417D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F0AE6" w14:textId="530F3C45" w:rsidR="00CD1B18" w:rsidRPr="007417DB" w:rsidRDefault="00CD1B18" w:rsidP="00CD1B18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9F7AA3">
              <w:rPr>
                <w:rFonts w:cstheme="minorHAnsi"/>
                <w:sz w:val="20"/>
                <w:szCs w:val="20"/>
              </w:rPr>
              <w:t xml:space="preserve">Alarm </w:t>
            </w:r>
            <w:r w:rsidR="00207B56">
              <w:rPr>
                <w:rFonts w:cstheme="minorHAnsi"/>
                <w:sz w:val="20"/>
                <w:szCs w:val="20"/>
              </w:rPr>
              <w:t>s</w:t>
            </w:r>
            <w:r w:rsidRPr="009F7AA3">
              <w:rPr>
                <w:rFonts w:cstheme="minorHAnsi"/>
                <w:sz w:val="20"/>
                <w:szCs w:val="20"/>
              </w:rPr>
              <w:t xml:space="preserve">ystems </w:t>
            </w:r>
            <w:r w:rsidR="00207B56">
              <w:rPr>
                <w:rFonts w:cstheme="minorHAnsi"/>
                <w:sz w:val="20"/>
                <w:szCs w:val="20"/>
              </w:rPr>
              <w:t>d</w:t>
            </w:r>
            <w:r w:rsidRPr="009F7AA3">
              <w:rPr>
                <w:rFonts w:cstheme="minorHAnsi"/>
                <w:sz w:val="20"/>
                <w:szCs w:val="20"/>
              </w:rPr>
              <w:t xml:space="preserve">ealer </w:t>
            </w:r>
            <w:r w:rsidR="00207B56">
              <w:rPr>
                <w:rFonts w:cstheme="minorHAnsi"/>
                <w:sz w:val="20"/>
                <w:szCs w:val="20"/>
              </w:rPr>
              <w:t>p</w:t>
            </w:r>
            <w:r w:rsidRPr="009F7AA3">
              <w:rPr>
                <w:rFonts w:cstheme="minorHAnsi"/>
                <w:sz w:val="20"/>
                <w:szCs w:val="20"/>
              </w:rPr>
              <w:t>ackag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2083A" w14:textId="77777777" w:rsidR="00CD1B18" w:rsidRPr="007417D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4732577C" w14:textId="0D1031DC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15A6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1B7266D6" w14:textId="43207331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FD804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3C6ED4BD" w14:textId="22729A02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C4A5E" w:rsidRPr="00DB133B" w14:paraId="44915022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77F17" w14:textId="221ED934" w:rsidR="004C4A5E" w:rsidRPr="00347044" w:rsidRDefault="004C4A5E" w:rsidP="004C4A5E">
            <w:pPr>
              <w:ind w:left="-100"/>
              <w:rPr>
                <w:rFonts w:cstheme="minorHAnsi"/>
                <w:sz w:val="20"/>
                <w:szCs w:val="20"/>
                <w:lang w:val="en-CA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7396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3563D" w14:textId="77777777" w:rsidR="004C4A5E" w:rsidRPr="007417D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06DE7" w14:textId="152C6BC8" w:rsidR="004C4A5E" w:rsidRPr="009F7AA3" w:rsidRDefault="004C4A5E" w:rsidP="004C4A5E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4C4A5E">
              <w:rPr>
                <w:rFonts w:cstheme="minorHAnsi"/>
                <w:sz w:val="20"/>
                <w:szCs w:val="20"/>
              </w:rPr>
              <w:t>Alarm systems installations/mainten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51328" w14:textId="77777777" w:rsidR="004C4A5E" w:rsidRPr="007417D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2DFCB003" w14:textId="113E5569" w:rsidR="004C4A5E" w:rsidRPr="00ED2EB7" w:rsidRDefault="004C4A5E" w:rsidP="004C4A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92BB2" w14:textId="77777777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5F0E25E0" w14:textId="1F5F6202" w:rsidR="004C4A5E" w:rsidRPr="00C20D33" w:rsidRDefault="004C4A5E" w:rsidP="004C4A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FF6E4" w14:textId="77777777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113F4D9E" w14:textId="293F976F" w:rsidR="004C4A5E" w:rsidRPr="00DB133B" w:rsidRDefault="004C4A5E" w:rsidP="004C4A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C4A5E" w:rsidRPr="00DB133B" w14:paraId="1DA77123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1E415" w14:textId="043F7FA1" w:rsidR="004C4A5E" w:rsidRPr="00347044" w:rsidRDefault="004C4A5E" w:rsidP="004C4A5E">
            <w:pPr>
              <w:ind w:left="-100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7396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C6E2" w14:textId="77777777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89FE" w14:textId="3096580B" w:rsidR="004C4A5E" w:rsidRPr="009F7AA3" w:rsidRDefault="004C4A5E" w:rsidP="004C4A5E">
            <w:pPr>
              <w:ind w:left="-72" w:right="-115"/>
              <w:rPr>
                <w:rFonts w:cstheme="minorHAnsi"/>
                <w:sz w:val="20"/>
                <w:szCs w:val="20"/>
              </w:rPr>
            </w:pPr>
            <w:r w:rsidRPr="009F7AA3">
              <w:rPr>
                <w:rFonts w:cstheme="minorHAnsi"/>
                <w:sz w:val="20"/>
                <w:szCs w:val="20"/>
              </w:rPr>
              <w:t xml:space="preserve">Alarm 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9F7AA3">
              <w:rPr>
                <w:rFonts w:cstheme="minorHAnsi"/>
                <w:sz w:val="20"/>
                <w:szCs w:val="20"/>
              </w:rPr>
              <w:t>onitor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BB077" w14:textId="77777777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3EBD91E2" w14:textId="38CDE2C1" w:rsidR="004C4A5E" w:rsidRPr="00DB133B" w:rsidRDefault="004C4A5E" w:rsidP="004C4A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25DFA" w14:textId="77777777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left w:val="nil"/>
              <w:right w:val="nil"/>
            </w:tcBorders>
            <w:vAlign w:val="bottom"/>
          </w:tcPr>
          <w:p w14:paraId="4F2BEF40" w14:textId="077A779E" w:rsidR="004C4A5E" w:rsidRPr="00DB133B" w:rsidRDefault="004C4A5E" w:rsidP="004C4A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64343" w14:textId="77777777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nil"/>
              <w:right w:val="nil"/>
            </w:tcBorders>
            <w:vAlign w:val="bottom"/>
          </w:tcPr>
          <w:p w14:paraId="30CF5973" w14:textId="4E988DA6" w:rsidR="004C4A5E" w:rsidRPr="00DB133B" w:rsidRDefault="004C4A5E" w:rsidP="004C4A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C4A5E" w:rsidRPr="00DB133B" w14:paraId="3512D483" w14:textId="77777777" w:rsidTr="00CD1B18">
        <w:trPr>
          <w:trHeight w:val="43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84C6" w14:textId="77777777" w:rsidR="004C4A5E" w:rsidRPr="00347044" w:rsidRDefault="004C4A5E" w:rsidP="004C4A5E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347044">
              <w:rPr>
                <w:rFonts w:cstheme="minorHAnsi"/>
                <w:sz w:val="20"/>
                <w:szCs w:val="20"/>
                <w:lang w:val="en-CA"/>
              </w:rPr>
              <w:t>7396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A75A4C" w14:textId="77777777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0028F" w14:textId="57792B07" w:rsidR="004C4A5E" w:rsidRPr="00207B56" w:rsidRDefault="004C4A5E" w:rsidP="004C4A5E">
            <w:pPr>
              <w:ind w:left="-75" w:right="-1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9F7AA3">
              <w:rPr>
                <w:rFonts w:cstheme="minorHAnsi"/>
                <w:sz w:val="20"/>
                <w:szCs w:val="20"/>
              </w:rPr>
              <w:t xml:space="preserve">elephone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9F7AA3">
              <w:rPr>
                <w:rFonts w:cstheme="minorHAnsi"/>
                <w:sz w:val="20"/>
                <w:szCs w:val="20"/>
              </w:rPr>
              <w:t xml:space="preserve">nswering </w:t>
            </w:r>
            <w:r w:rsidRPr="004C4A5E">
              <w:rPr>
                <w:rFonts w:cstheme="minorHAnsi"/>
                <w:sz w:val="20"/>
                <w:szCs w:val="20"/>
              </w:rPr>
              <w:t>includin</w:t>
            </w:r>
            <w:r>
              <w:rPr>
                <w:rFonts w:cstheme="minorHAnsi"/>
                <w:sz w:val="20"/>
                <w:szCs w:val="20"/>
              </w:rPr>
              <w:t>g</w:t>
            </w:r>
            <w:r w:rsidRPr="009F7A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9F7AA3">
              <w:rPr>
                <w:rFonts w:cstheme="minorHAnsi"/>
                <w:sz w:val="20"/>
                <w:szCs w:val="20"/>
              </w:rPr>
              <w:t>ag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EDF79" w14:textId="77777777" w:rsidR="004C4A5E" w:rsidRPr="007417D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4BFEF4A" w14:textId="63A3AABE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BBB8E" w14:textId="77777777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E670FFB" w14:textId="712EA075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CB80C" w14:textId="77777777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vAlign w:val="bottom"/>
          </w:tcPr>
          <w:p w14:paraId="088D701E" w14:textId="77777777" w:rsidR="004C4A5E" w:rsidRPr="00DB133B" w:rsidRDefault="004C4A5E" w:rsidP="004C4A5E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53C61E7" w14:textId="77777777" w:rsidR="00F143B3" w:rsidRDefault="00F143B3" w:rsidP="004E462B">
      <w:pPr>
        <w:rPr>
          <w:b/>
          <w:bCs/>
          <w:sz w:val="20"/>
          <w:szCs w:val="20"/>
        </w:rPr>
      </w:pPr>
    </w:p>
    <w:p w14:paraId="0786A47B" w14:textId="77777777" w:rsidR="00F143B3" w:rsidRDefault="00F143B3" w:rsidP="004E462B">
      <w:pPr>
        <w:rPr>
          <w:b/>
          <w:bCs/>
          <w:sz w:val="20"/>
          <w:szCs w:val="20"/>
        </w:rPr>
      </w:pPr>
    </w:p>
    <w:p w14:paraId="6DA4A0DD" w14:textId="551CC678" w:rsidR="009F7AA3" w:rsidRPr="00E97D1F" w:rsidRDefault="00E97D1F" w:rsidP="004E462B">
      <w:pPr>
        <w:rPr>
          <w:b/>
          <w:bCs/>
          <w:sz w:val="20"/>
          <w:szCs w:val="20"/>
          <w:lang w:val="en-US"/>
        </w:rPr>
      </w:pPr>
      <w:r w:rsidRPr="00E97D1F">
        <w:rPr>
          <w:b/>
          <w:bCs/>
          <w:sz w:val="20"/>
          <w:szCs w:val="20"/>
          <w:lang w:val="en-US"/>
        </w:rPr>
        <w:t>Please fill in the appropriate categories and complete the corresponding questionnaire if applicable</w:t>
      </w:r>
      <w:r w:rsidR="00640CB9">
        <w:rPr>
          <w:b/>
          <w:bCs/>
          <w:sz w:val="20"/>
          <w:szCs w:val="20"/>
          <w:lang w:val="en-US"/>
        </w:rPr>
        <w:t>:</w:t>
      </w:r>
      <w:r w:rsidR="00B63429" w:rsidRPr="00E97D1F">
        <w:rPr>
          <w:b/>
          <w:bCs/>
          <w:sz w:val="20"/>
          <w:szCs w:val="20"/>
          <w:lang w:val="en-US"/>
        </w:rPr>
        <w:t xml:space="preserve"> (</w:t>
      </w:r>
      <w:r w:rsidRPr="00E97D1F">
        <w:rPr>
          <w:b/>
          <w:bCs/>
          <w:sz w:val="20"/>
          <w:szCs w:val="20"/>
          <w:lang w:val="en-US"/>
        </w:rPr>
        <w:t>FOLLOWING</w:t>
      </w:r>
      <w:r w:rsidR="00B63429" w:rsidRPr="00E97D1F">
        <w:rPr>
          <w:b/>
          <w:bCs/>
          <w:sz w:val="20"/>
          <w:szCs w:val="20"/>
          <w:lang w:val="en-US"/>
        </w:rPr>
        <w:t>)</w:t>
      </w:r>
      <w:r w:rsidR="00640CB9">
        <w:rPr>
          <w:b/>
          <w:bCs/>
          <w:sz w:val="20"/>
          <w:szCs w:val="20"/>
          <w:lang w:val="en-US"/>
        </w:rPr>
        <w:t xml:space="preserve"> </w:t>
      </w:r>
    </w:p>
    <w:tbl>
      <w:tblPr>
        <w:tblStyle w:val="TableGrid"/>
        <w:tblW w:w="1071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38"/>
        <w:gridCol w:w="270"/>
        <w:gridCol w:w="1334"/>
        <w:gridCol w:w="270"/>
        <w:gridCol w:w="2160"/>
        <w:gridCol w:w="281"/>
        <w:gridCol w:w="445"/>
        <w:gridCol w:w="270"/>
        <w:gridCol w:w="1617"/>
        <w:gridCol w:w="270"/>
        <w:gridCol w:w="1346"/>
        <w:gridCol w:w="93"/>
        <w:gridCol w:w="179"/>
        <w:gridCol w:w="96"/>
        <w:gridCol w:w="174"/>
        <w:gridCol w:w="1275"/>
      </w:tblGrid>
      <w:tr w:rsidR="007417DB" w:rsidRPr="000B0DC8" w14:paraId="4F0295E6" w14:textId="77777777" w:rsidTr="00CD1B18">
        <w:trPr>
          <w:trHeight w:val="234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2FE26" w14:textId="77777777" w:rsidR="007417DB" w:rsidRPr="000B0DC8" w:rsidRDefault="007417DB" w:rsidP="00CD1B18">
            <w:pPr>
              <w:ind w:left="-120" w:right="-105"/>
              <w:rPr>
                <w:b/>
                <w:bCs/>
                <w:spacing w:val="-10"/>
                <w:sz w:val="20"/>
                <w:szCs w:val="20"/>
              </w:rPr>
            </w:pPr>
            <w:r w:rsidRPr="000B0DC8">
              <w:rPr>
                <w:b/>
                <w:bCs/>
                <w:spacing w:val="-10"/>
                <w:sz w:val="20"/>
                <w:szCs w:val="20"/>
              </w:rPr>
              <w:t xml:space="preserve">Cod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CD145" w14:textId="77777777" w:rsidR="007417DB" w:rsidRPr="00BD3F78" w:rsidRDefault="007417DB" w:rsidP="00931EAA">
            <w:pPr>
              <w:ind w:left="-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51942" w14:textId="557291E5" w:rsidR="007417DB" w:rsidRPr="00CD1B18" w:rsidRDefault="00CD1B18" w:rsidP="00931EAA">
            <w:pPr>
              <w:ind w:left="-75"/>
              <w:rPr>
                <w:b/>
                <w:bCs/>
                <w:spacing w:val="-9"/>
                <w:sz w:val="20"/>
                <w:szCs w:val="20"/>
                <w:lang w:val="en-US"/>
              </w:rPr>
            </w:pPr>
            <w:r w:rsidRPr="00CD1B18">
              <w:rPr>
                <w:b/>
                <w:bCs/>
                <w:sz w:val="20"/>
                <w:szCs w:val="20"/>
                <w:lang w:val="en-US"/>
              </w:rPr>
              <w:t>Description of activities or ser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6E6F8" w14:textId="77777777" w:rsidR="007417DB" w:rsidRPr="00CD1B18" w:rsidRDefault="007417DB" w:rsidP="00931EA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7AAD0" w14:textId="496E3AB8" w:rsidR="007417DB" w:rsidRPr="007417DB" w:rsidRDefault="00CD1B18" w:rsidP="00931EAA">
            <w:pPr>
              <w:ind w:left="-104" w:right="-105"/>
              <w:jc w:val="center"/>
              <w:rPr>
                <w:b/>
                <w:bCs/>
                <w:sz w:val="20"/>
                <w:szCs w:val="20"/>
              </w:rPr>
            </w:pPr>
            <w:r w:rsidRPr="00CD1B18">
              <w:rPr>
                <w:b/>
                <w:bCs/>
                <w:sz w:val="20"/>
                <w:szCs w:val="20"/>
              </w:rPr>
              <w:t xml:space="preserve">Expected </w:t>
            </w:r>
            <w:r w:rsidR="002C1C60">
              <w:rPr>
                <w:b/>
                <w:bCs/>
                <w:sz w:val="20"/>
                <w:szCs w:val="20"/>
              </w:rPr>
              <w:t>reven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0A4A2" w14:textId="77777777" w:rsidR="007417DB" w:rsidRPr="00BD3F78" w:rsidRDefault="007417DB" w:rsidP="00931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8C819" w14:textId="72B00E70" w:rsidR="007417DB" w:rsidRPr="000B0DC8" w:rsidRDefault="00CD1B18" w:rsidP="00931EAA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CD1B18">
              <w:rPr>
                <w:b/>
                <w:bCs/>
                <w:sz w:val="20"/>
                <w:szCs w:val="20"/>
              </w:rPr>
              <w:t xml:space="preserve">Expected </w:t>
            </w:r>
            <w:r>
              <w:rPr>
                <w:b/>
                <w:bCs/>
                <w:sz w:val="20"/>
                <w:szCs w:val="20"/>
              </w:rPr>
              <w:t>wage</w:t>
            </w:r>
            <w:r w:rsidR="007417DB" w:rsidRPr="000B0DC8">
              <w:rPr>
                <w:b/>
                <w:bCs/>
                <w:spacing w:val="-2"/>
                <w:sz w:val="20"/>
                <w:szCs w:val="20"/>
              </w:rPr>
              <w:t>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1518D" w14:textId="77777777" w:rsidR="007417DB" w:rsidRPr="00BD3F78" w:rsidRDefault="007417DB" w:rsidP="00931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292B3" w14:textId="78C6A652" w:rsidR="007417DB" w:rsidRPr="00CD1B18" w:rsidRDefault="00CD1B18" w:rsidP="00931EAA">
            <w:pPr>
              <w:ind w:left="-76" w:right="-104"/>
              <w:jc w:val="center"/>
              <w:rPr>
                <w:b/>
                <w:bCs/>
                <w:spacing w:val="-12"/>
                <w:sz w:val="20"/>
                <w:szCs w:val="20"/>
              </w:rPr>
            </w:pPr>
            <w:r w:rsidRPr="00CD1B18">
              <w:rPr>
                <w:b/>
                <w:bCs/>
                <w:spacing w:val="-12"/>
                <w:sz w:val="20"/>
                <w:szCs w:val="20"/>
              </w:rPr>
              <w:t>Nb of employees</w:t>
            </w:r>
          </w:p>
        </w:tc>
      </w:tr>
      <w:tr w:rsidR="00CD1B18" w:rsidRPr="00DB133B" w14:paraId="2DFBA75C" w14:textId="77777777" w:rsidTr="00E97D1F">
        <w:trPr>
          <w:trHeight w:val="43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DCE19" w14:textId="5FDFF8B7" w:rsidR="00CD1B18" w:rsidRPr="002332C2" w:rsidRDefault="00CD1B18" w:rsidP="00CD1B18">
            <w:pPr>
              <w:ind w:left="-100" w:right="-111"/>
              <w:rPr>
                <w:rFonts w:cstheme="minorHAnsi"/>
                <w:sz w:val="20"/>
                <w:szCs w:val="20"/>
                <w:lang w:val="en-CA"/>
              </w:rPr>
            </w:pPr>
            <w:r w:rsidRPr="002332C2">
              <w:rPr>
                <w:rFonts w:cstheme="minorHAnsi"/>
                <w:sz w:val="20"/>
                <w:szCs w:val="20"/>
                <w:lang w:val="en-CA"/>
              </w:rPr>
              <w:t>7396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876CA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1F7D4" w14:textId="33FAB87C" w:rsidR="00CD1B18" w:rsidRPr="007417DB" w:rsidRDefault="00CD1B18" w:rsidP="00CD1B18">
            <w:pPr>
              <w:ind w:left="-75" w:right="-109"/>
              <w:rPr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Alarm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m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>onitoring - Sub-contracte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D4EB0" w14:textId="77777777" w:rsidR="00CD1B18" w:rsidRPr="007417D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  <w:vAlign w:val="bottom"/>
          </w:tcPr>
          <w:p w14:paraId="2E30AB80" w14:textId="50426039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0271E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E5966A9" w14:textId="478814D2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46D83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vAlign w:val="bottom"/>
          </w:tcPr>
          <w:p w14:paraId="78AA07D6" w14:textId="7777777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4D194CE6" w14:textId="77777777" w:rsidTr="00E97D1F">
        <w:trPr>
          <w:trHeight w:val="43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04FC3" w14:textId="788D1A4C" w:rsidR="00CD1B18" w:rsidRPr="002332C2" w:rsidRDefault="00CD1B18" w:rsidP="00CD1B18">
            <w:pPr>
              <w:ind w:left="-100" w:right="-111"/>
              <w:rPr>
                <w:rFonts w:cstheme="minorHAnsi"/>
                <w:sz w:val="20"/>
                <w:szCs w:val="20"/>
                <w:lang w:val="en-CA"/>
              </w:rPr>
            </w:pPr>
            <w:r w:rsidRPr="002332C2">
              <w:rPr>
                <w:rFonts w:cstheme="minorHAnsi"/>
                <w:sz w:val="20"/>
                <w:szCs w:val="20"/>
                <w:lang w:val="en-CA"/>
              </w:rPr>
              <w:t>7403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0AF6C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6BC4B" w14:textId="4DBAD103" w:rsidR="00CD1B18" w:rsidRPr="006236C7" w:rsidRDefault="00CD1B18" w:rsidP="00CD1B18">
            <w:pPr>
              <w:ind w:left="-75" w:right="-109"/>
              <w:rPr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Security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g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>uard - Static Type 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25EF7" w14:textId="77777777" w:rsidR="00CD1B18" w:rsidRPr="006236C7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  <w:vAlign w:val="bottom"/>
          </w:tcPr>
          <w:p w14:paraId="31D1FBC7" w14:textId="191BD6DF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4D729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7AF1FE1" w14:textId="44A890FE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6C85D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vAlign w:val="bottom"/>
          </w:tcPr>
          <w:p w14:paraId="06217885" w14:textId="7777777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31A13318" w14:textId="77777777" w:rsidTr="00E97D1F">
        <w:trPr>
          <w:trHeight w:val="43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7F170" w14:textId="69BDB038" w:rsidR="00CD1B18" w:rsidRDefault="00CD1B18" w:rsidP="00CD1B18">
            <w:pPr>
              <w:ind w:left="-100" w:right="-111"/>
              <w:rPr>
                <w:rFonts w:cstheme="minorHAnsi"/>
                <w:sz w:val="18"/>
                <w:szCs w:val="18"/>
                <w:lang w:val="en-CA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403B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64661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6D844" w14:textId="27CC16F4" w:rsidR="00CD1B18" w:rsidRPr="00CD1B18" w:rsidRDefault="00CD1B18" w:rsidP="00CD1B18">
            <w:pPr>
              <w:ind w:left="-75" w:right="-109"/>
              <w:rPr>
                <w:spacing w:val="-10"/>
                <w:sz w:val="20"/>
                <w:szCs w:val="20"/>
                <w:lang w:val="en-US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Security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g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uard including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a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larm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r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esponse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and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d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>og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3B198" w14:textId="77777777" w:rsidR="00CD1B18" w:rsidRPr="00CD1B18" w:rsidRDefault="00CD1B18" w:rsidP="00CD1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  <w:vAlign w:val="bottom"/>
          </w:tcPr>
          <w:p w14:paraId="35010F07" w14:textId="542950E6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A4E4C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8A696B" w14:textId="46D4E5B9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DD01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vAlign w:val="bottom"/>
          </w:tcPr>
          <w:p w14:paraId="5EFD2C81" w14:textId="7777777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4A6C1DDF" w14:textId="77777777" w:rsidTr="00E97D1F">
        <w:trPr>
          <w:trHeight w:val="43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1FE95" w14:textId="1B64C9C5" w:rsidR="00CD1B18" w:rsidRPr="00B63429" w:rsidRDefault="00CD1B18" w:rsidP="00CD1B18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403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04BF4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EC7D3" w14:textId="618D48EA" w:rsidR="00CD1B18" w:rsidRPr="00CD1B18" w:rsidRDefault="00CD1B18" w:rsidP="00CD1B18">
            <w:pPr>
              <w:ind w:left="-75" w:right="-109"/>
              <w:rPr>
                <w:spacing w:val="-2"/>
                <w:sz w:val="20"/>
                <w:szCs w:val="20"/>
                <w:lang w:val="en-US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Security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g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uard - Retail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s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tore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s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>ecur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4D0FA" w14:textId="77777777" w:rsidR="00CD1B18" w:rsidRPr="00CD1B18" w:rsidRDefault="00CD1B18" w:rsidP="00CD1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vAlign w:val="bottom"/>
          </w:tcPr>
          <w:p w14:paraId="1201F32B" w14:textId="25AE3CD3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A8545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2D37A14D" w14:textId="0C9890D5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3DCEA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bottom"/>
          </w:tcPr>
          <w:p w14:paraId="42AEE3F6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06E92972" w14:textId="77777777" w:rsidTr="00E97D1F">
        <w:trPr>
          <w:trHeight w:val="43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2D51F" w14:textId="10704424" w:rsidR="00CD1B18" w:rsidRPr="00B63429" w:rsidRDefault="00CD1B18" w:rsidP="00CD1B18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403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6C953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63E6F" w14:textId="07AD04B7" w:rsidR="00CD1B18" w:rsidRPr="00CD1B18" w:rsidRDefault="00CD1B18" w:rsidP="00CD1B18">
            <w:pPr>
              <w:ind w:left="-75" w:right="-109"/>
              <w:rPr>
                <w:rFonts w:cstheme="minorHAnsi"/>
                <w:sz w:val="20"/>
                <w:szCs w:val="20"/>
                <w:lang w:val="en-US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Security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g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uard - Special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e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vents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and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c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>oncer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5F487" w14:textId="77777777" w:rsidR="00CD1B18" w:rsidRPr="00CD1B18" w:rsidRDefault="00CD1B18" w:rsidP="00CD1B1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vAlign w:val="bottom"/>
          </w:tcPr>
          <w:p w14:paraId="6B62AE77" w14:textId="1206C12E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BF9C0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03391199" w14:textId="7C984397" w:rsidR="00CD1B18" w:rsidRPr="00DB133B" w:rsidRDefault="00CD1B18" w:rsidP="00CD1B18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4BBB3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bottom"/>
          </w:tcPr>
          <w:p w14:paraId="1681A6D0" w14:textId="7777777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1F9B2041" w14:textId="77777777" w:rsidTr="00E97D1F">
        <w:trPr>
          <w:trHeight w:val="43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7B083" w14:textId="3DF1EF01" w:rsidR="00CD1B18" w:rsidRPr="00B63429" w:rsidRDefault="00CD1B18" w:rsidP="00CD1B18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403F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B70FA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9E311" w14:textId="2E1399B1" w:rsidR="00CD1B18" w:rsidRPr="00823907" w:rsidRDefault="00CD1B18" w:rsidP="00CD1B18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 xml:space="preserve">Concierge </w:t>
            </w:r>
            <w:r w:rsidR="00207B56">
              <w:rPr>
                <w:rFonts w:cstheme="minorHAnsi"/>
                <w:sz w:val="20"/>
                <w:szCs w:val="20"/>
                <w:lang w:val="en-CA"/>
              </w:rPr>
              <w:t>s</w:t>
            </w:r>
            <w:r w:rsidRPr="00B63429">
              <w:rPr>
                <w:rFonts w:cstheme="minorHAnsi"/>
                <w:sz w:val="20"/>
                <w:szCs w:val="20"/>
                <w:lang w:val="en-CA"/>
              </w:rPr>
              <w:t>er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8B826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vAlign w:val="bottom"/>
          </w:tcPr>
          <w:p w14:paraId="13ED73C2" w14:textId="7860866C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E86F6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6C0C48A8" w14:textId="073E47E8" w:rsidR="00CD1B18" w:rsidRPr="00DB133B" w:rsidRDefault="00CD1B18" w:rsidP="00CD1B18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C4533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bottom"/>
          </w:tcPr>
          <w:p w14:paraId="3F078C38" w14:textId="7777777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26C70E35" w14:textId="77777777" w:rsidTr="00E97D1F">
        <w:trPr>
          <w:trHeight w:val="43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12446" w14:textId="7B059773" w:rsidR="00CD1B18" w:rsidRPr="00B63429" w:rsidRDefault="00CD1B18" w:rsidP="00CD1B18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403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94FED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BD6F0" w14:textId="21555C99" w:rsidR="00CD1B18" w:rsidRPr="00D50553" w:rsidRDefault="00CD1B18" w:rsidP="00CD1B18">
            <w:pPr>
              <w:ind w:left="-75" w:right="-109"/>
              <w:rPr>
                <w:rFonts w:cstheme="minorHAnsi"/>
                <w:sz w:val="18"/>
                <w:szCs w:val="18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Private Investiga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1BCF6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vAlign w:val="bottom"/>
          </w:tcPr>
          <w:p w14:paraId="2A7AED7B" w14:textId="2D0C1F80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53F6E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038F3E33" w14:textId="26A23951" w:rsidR="00CD1B18" w:rsidRPr="00DB133B" w:rsidRDefault="00CD1B18" w:rsidP="00CD1B18">
            <w:pPr>
              <w:jc w:val="center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1D8D6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bottom"/>
          </w:tcPr>
          <w:p w14:paraId="43F846F5" w14:textId="7777777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4B1FC02B" w14:textId="77777777" w:rsidTr="00E97D1F">
        <w:trPr>
          <w:trHeight w:val="43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8BBA1" w14:textId="655F1344" w:rsidR="00CD1B18" w:rsidRPr="00B63429" w:rsidRDefault="00CD1B18" w:rsidP="00CD1B18">
            <w:pPr>
              <w:ind w:left="-100" w:right="-111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7693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2E80D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D2F62" w14:textId="6137B9A2" w:rsidR="00CD1B18" w:rsidRPr="002B63D5" w:rsidRDefault="00CD1B18" w:rsidP="00CD1B18">
            <w:pPr>
              <w:ind w:left="-75" w:right="-109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  <w:lang w:val="en-CA"/>
              </w:rPr>
              <w:t>Locksmith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FBBB0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vAlign w:val="bottom"/>
          </w:tcPr>
          <w:p w14:paraId="6F7016CB" w14:textId="47D97BA3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74B01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10753684" w14:textId="3CC5DF01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90E90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bottom"/>
          </w:tcPr>
          <w:p w14:paraId="05709564" w14:textId="7777777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13D5CA6D" w14:textId="77777777" w:rsidTr="00E97D1F">
        <w:trPr>
          <w:trHeight w:val="43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C1D38" w14:textId="7B3B3466" w:rsidR="00CD1B18" w:rsidRPr="00CD1B18" w:rsidRDefault="00CD1B18" w:rsidP="00CD1B18">
            <w:pPr>
              <w:ind w:left="-100"/>
              <w:rPr>
                <w:rFonts w:cstheme="minorHAnsi"/>
                <w:spacing w:val="-4"/>
                <w:sz w:val="20"/>
                <w:szCs w:val="20"/>
              </w:rPr>
            </w:pPr>
            <w:r w:rsidRPr="00CD1B18">
              <w:rPr>
                <w:rFonts w:cstheme="minorHAnsi"/>
                <w:spacing w:val="-4"/>
                <w:sz w:val="20"/>
                <w:szCs w:val="20"/>
                <w:lang w:val="en-CA"/>
              </w:rPr>
              <w:t>Other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9C0E3" w14:textId="77777777" w:rsidR="00CD1B18" w:rsidRPr="007417D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89B29D" w14:textId="5AACBBE7" w:rsidR="00CD1B18" w:rsidRPr="007417DB" w:rsidRDefault="00CD1B18" w:rsidP="00CD1B18">
            <w:pPr>
              <w:ind w:left="-20" w:right="-109"/>
              <w:rPr>
                <w:rFonts w:cstheme="minorHAnsi"/>
                <w:sz w:val="20"/>
                <w:szCs w:val="20"/>
              </w:rPr>
            </w:pPr>
            <w:r w:rsidRPr="00B63429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3429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B63429">
              <w:rPr>
                <w:rFonts w:cstheme="minorHAnsi"/>
                <w:sz w:val="20"/>
                <w:szCs w:val="20"/>
              </w:rPr>
            </w:r>
            <w:r w:rsidRPr="00B63429">
              <w:rPr>
                <w:rFonts w:cstheme="minorHAnsi"/>
                <w:sz w:val="20"/>
                <w:szCs w:val="20"/>
              </w:rPr>
              <w:fldChar w:fldCharType="separate"/>
            </w:r>
            <w:r w:rsidRPr="00B6342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6342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6342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6342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63429">
              <w:rPr>
                <w:rFonts w:cstheme="minorHAnsi"/>
                <w:noProof/>
                <w:sz w:val="20"/>
                <w:szCs w:val="20"/>
              </w:rPr>
              <w:t> </w:t>
            </w:r>
            <w:r w:rsidRPr="00B63429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5E51C" w14:textId="77777777" w:rsidR="00CD1B18" w:rsidRPr="007417D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vAlign w:val="bottom"/>
          </w:tcPr>
          <w:p w14:paraId="3883463A" w14:textId="07BED6BE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9FDDB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28FC8BC8" w14:textId="39A1B47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B4D98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bottom"/>
          </w:tcPr>
          <w:p w14:paraId="2A2CCD89" w14:textId="7777777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D1B18" w:rsidRPr="00DB133B" w14:paraId="5C003C85" w14:textId="77777777" w:rsidTr="00E97D1F">
        <w:trPr>
          <w:trHeight w:val="43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38048" w14:textId="675C1DF6" w:rsidR="00CD1B18" w:rsidRPr="00B63429" w:rsidRDefault="00CD1B18" w:rsidP="00CD1B18">
            <w:pPr>
              <w:ind w:left="-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D04F9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254B4DB" w14:textId="5E748335" w:rsidR="00CD1B18" w:rsidRPr="00DB133B" w:rsidRDefault="00CD1B18" w:rsidP="00CD1B18">
            <w:pPr>
              <w:ind w:left="-75" w:right="-10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s</w:t>
            </w:r>
            <w:r w:rsidR="00207B56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AD45C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nil"/>
              <w:right w:val="nil"/>
            </w:tcBorders>
            <w:vAlign w:val="bottom"/>
          </w:tcPr>
          <w:p w14:paraId="62A173A3" w14:textId="6EBF059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E171C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left w:val="nil"/>
              <w:right w:val="nil"/>
            </w:tcBorders>
            <w:vAlign w:val="bottom"/>
          </w:tcPr>
          <w:p w14:paraId="71297518" w14:textId="7602C1A9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20D33">
              <w:rPr>
                <w:rFonts w:cstheme="minorHAnsi"/>
                <w:sz w:val="20"/>
                <w:szCs w:val="20"/>
              </w:rPr>
              <w:t xml:space="preserve">$  </w:t>
            </w:r>
            <w:r w:rsidRPr="00C20D33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0D33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C20D33">
              <w:rPr>
                <w:rFonts w:cstheme="minorHAnsi"/>
                <w:sz w:val="20"/>
                <w:szCs w:val="20"/>
              </w:rPr>
            </w:r>
            <w:r w:rsidRPr="00C20D33">
              <w:rPr>
                <w:rFonts w:cstheme="minorHAnsi"/>
                <w:sz w:val="20"/>
                <w:szCs w:val="20"/>
              </w:rPr>
              <w:fldChar w:fldCharType="separate"/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noProof/>
                <w:sz w:val="20"/>
                <w:szCs w:val="20"/>
              </w:rPr>
              <w:t> </w:t>
            </w:r>
            <w:r w:rsidRPr="00C20D33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E1772" w14:textId="77777777" w:rsidR="00CD1B18" w:rsidRPr="00DB133B" w:rsidRDefault="00CD1B18" w:rsidP="00CD1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vAlign w:val="bottom"/>
          </w:tcPr>
          <w:p w14:paraId="265668D3" w14:textId="77777777" w:rsidR="00CD1B18" w:rsidRPr="00DB133B" w:rsidRDefault="00CD1B18" w:rsidP="00CD1B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133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133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DB133B">
              <w:rPr>
                <w:rFonts w:cstheme="minorHAnsi"/>
                <w:sz w:val="20"/>
                <w:szCs w:val="20"/>
              </w:rPr>
            </w:r>
            <w:r w:rsidRPr="00DB133B">
              <w:rPr>
                <w:rFonts w:cstheme="minorHAnsi"/>
                <w:sz w:val="20"/>
                <w:szCs w:val="20"/>
              </w:rPr>
              <w:fldChar w:fldCharType="separate"/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noProof/>
                <w:sz w:val="20"/>
                <w:szCs w:val="20"/>
              </w:rPr>
              <w:t> </w:t>
            </w:r>
            <w:r w:rsidRPr="00DB133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47467" w:rsidRPr="00DB133B" w14:paraId="025E1ACE" w14:textId="77777777" w:rsidTr="00E97D1F">
        <w:trPr>
          <w:trHeight w:val="521"/>
        </w:trPr>
        <w:tc>
          <w:tcPr>
            <w:tcW w:w="89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FEE95" w14:textId="37DA44C4" w:rsidR="00E47467" w:rsidRPr="00CD1B18" w:rsidRDefault="00CD1B18" w:rsidP="00931EAA">
            <w:pPr>
              <w:ind w:left="-105"/>
              <w:rPr>
                <w:sz w:val="20"/>
                <w:szCs w:val="20"/>
                <w:lang w:val="en-US"/>
              </w:rPr>
            </w:pPr>
            <w:r w:rsidRPr="00CD1B18"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  <w:lang w:val="en-US"/>
              </w:rPr>
              <w:t xml:space="preserve">es the applicant </w:t>
            </w:r>
            <w:r w:rsidRPr="00CD1B18">
              <w:rPr>
                <w:sz w:val="20"/>
                <w:szCs w:val="20"/>
                <w:lang w:val="en-US"/>
              </w:rPr>
              <w:t>advertise or sell any products or services over the Internet?</w:t>
            </w:r>
          </w:p>
        </w:tc>
        <w:tc>
          <w:tcPr>
            <w:tcW w:w="18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07A3B" w14:textId="7F63E2C8" w:rsidR="00E47467" w:rsidRPr="00DB133B" w:rsidRDefault="00000000" w:rsidP="00931EAA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788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1A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46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D1B18">
              <w:rPr>
                <w:rFonts w:cstheme="minorHAnsi"/>
                <w:sz w:val="20"/>
                <w:szCs w:val="20"/>
              </w:rPr>
              <w:t>Yes</w:t>
            </w:r>
            <w:r w:rsidR="00E47467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134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46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47467" w:rsidRPr="00220B3C">
              <w:rPr>
                <w:rFonts w:cstheme="minorHAnsi"/>
                <w:sz w:val="20"/>
                <w:szCs w:val="20"/>
              </w:rPr>
              <w:t xml:space="preserve"> </w:t>
            </w:r>
            <w:r w:rsidR="00E47467">
              <w:rPr>
                <w:rFonts w:cstheme="minorHAnsi"/>
                <w:sz w:val="20"/>
                <w:szCs w:val="20"/>
              </w:rPr>
              <w:t xml:space="preserve"> </w:t>
            </w:r>
            <w:r w:rsidR="00E47467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47467" w:rsidRPr="00300F2C" w14:paraId="5ADE72A3" w14:textId="77777777" w:rsidTr="00E97D1F">
        <w:trPr>
          <w:trHeight w:val="432"/>
        </w:trPr>
        <w:tc>
          <w:tcPr>
            <w:tcW w:w="49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6FD7E" w14:textId="73A0B306" w:rsidR="00E47467" w:rsidRPr="00E9135A" w:rsidRDefault="00E9135A" w:rsidP="00931EAA">
            <w:pPr>
              <w:ind w:left="-105"/>
              <w:rPr>
                <w:rFonts w:cstheme="minorHAnsi"/>
                <w:sz w:val="20"/>
                <w:szCs w:val="20"/>
                <w:lang w:val="en-US"/>
              </w:rPr>
            </w:pPr>
            <w:r w:rsidRPr="00E9135A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Pr="00E9135A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E9135A">
              <w:rPr>
                <w:rFonts w:cstheme="minorHAnsi"/>
                <w:sz w:val="20"/>
                <w:szCs w:val="20"/>
                <w:lang w:val="en-US"/>
              </w:rPr>
              <w:t>, please provide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the</w:t>
            </w:r>
            <w:r w:rsidRPr="00E9135A">
              <w:rPr>
                <w:rFonts w:cstheme="minorHAnsi"/>
                <w:sz w:val="20"/>
                <w:szCs w:val="20"/>
                <w:lang w:val="en-US"/>
              </w:rPr>
              <w:t xml:space="preserve"> web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9135A">
              <w:rPr>
                <w:rFonts w:cstheme="minorHAnsi"/>
                <w:sz w:val="20"/>
                <w:szCs w:val="20"/>
                <w:lang w:val="en-US"/>
              </w:rPr>
              <w:t>site address:</w:t>
            </w:r>
          </w:p>
        </w:tc>
        <w:tc>
          <w:tcPr>
            <w:tcW w:w="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7AE82" w14:textId="77777777" w:rsidR="00E47467" w:rsidRPr="00300F2C" w:rsidRDefault="00E47467" w:rsidP="00931EAA">
            <w:pPr>
              <w:ind w:left="-14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84C4A" w:rsidRPr="00DB133B" w14:paraId="5AD1107A" w14:textId="77777777" w:rsidTr="00E97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900" w:type="dxa"/>
            <w:gridSpan w:val="11"/>
            <w:vAlign w:val="bottom"/>
          </w:tcPr>
          <w:p w14:paraId="73CFAF4B" w14:textId="60ED2212" w:rsidR="00484C4A" w:rsidRPr="00E9135A" w:rsidRDefault="00E9135A" w:rsidP="009442D2">
            <w:pPr>
              <w:ind w:left="-105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oes the applicant </w:t>
            </w:r>
            <w:r w:rsidRPr="00E9135A">
              <w:rPr>
                <w:b/>
                <w:bCs/>
                <w:sz w:val="20"/>
                <w:szCs w:val="20"/>
                <w:lang w:val="en-US"/>
              </w:rPr>
              <w:t>provide design or consulting services for a fee?</w:t>
            </w:r>
          </w:p>
        </w:tc>
        <w:tc>
          <w:tcPr>
            <w:tcW w:w="1818" w:type="dxa"/>
            <w:gridSpan w:val="5"/>
            <w:vAlign w:val="bottom"/>
          </w:tcPr>
          <w:p w14:paraId="0184B2EE" w14:textId="1A23A266" w:rsidR="00484C4A" w:rsidRPr="00DB133B" w:rsidRDefault="00000000" w:rsidP="00443DB7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9290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3D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4C4A" w:rsidRPr="00220B3C">
              <w:rPr>
                <w:rFonts w:cstheme="minorHAnsi"/>
                <w:sz w:val="20"/>
                <w:szCs w:val="20"/>
              </w:rPr>
              <w:t xml:space="preserve"> </w:t>
            </w:r>
            <w:r w:rsidR="00CD1B18">
              <w:rPr>
                <w:rFonts w:cstheme="minorHAnsi"/>
                <w:sz w:val="20"/>
                <w:szCs w:val="20"/>
              </w:rPr>
              <w:t xml:space="preserve"> </w:t>
            </w:r>
            <w:r w:rsidR="00E9135A">
              <w:rPr>
                <w:rFonts w:cstheme="minorHAnsi"/>
                <w:sz w:val="20"/>
                <w:szCs w:val="20"/>
              </w:rPr>
              <w:t>Yes</w:t>
            </w:r>
            <w:r w:rsidR="00484C4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5906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C4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4C4A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484C4A" w:rsidRPr="00DB133B" w14:paraId="3FE0E63D" w14:textId="77777777" w:rsidTr="00DC1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680D0B3D" w14:textId="7E733E0B" w:rsidR="00484C4A" w:rsidRPr="00E9135A" w:rsidRDefault="00E9135A" w:rsidP="00443DB7">
            <w:pPr>
              <w:ind w:left="-105" w:right="-114"/>
              <w:rPr>
                <w:sz w:val="20"/>
                <w:szCs w:val="20"/>
                <w:lang w:val="en-US"/>
              </w:rPr>
            </w:pPr>
            <w:r w:rsidRPr="00E9135A">
              <w:rPr>
                <w:sz w:val="20"/>
                <w:szCs w:val="20"/>
                <w:lang w:val="en-US"/>
              </w:rPr>
              <w:t>Does the applicant use sub-contractors?</w:t>
            </w:r>
          </w:p>
        </w:tc>
        <w:tc>
          <w:tcPr>
            <w:tcW w:w="1440" w:type="dxa"/>
            <w:gridSpan w:val="2"/>
            <w:vAlign w:val="bottom"/>
          </w:tcPr>
          <w:p w14:paraId="577508D6" w14:textId="6419DBB3" w:rsidR="00484C4A" w:rsidRPr="00DB133B" w:rsidRDefault="00000000" w:rsidP="00443DB7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8412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4C4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9135A">
              <w:rPr>
                <w:rFonts w:cstheme="minorHAnsi"/>
                <w:sz w:val="20"/>
                <w:szCs w:val="20"/>
              </w:rPr>
              <w:t>Yes</w:t>
            </w:r>
            <w:r w:rsidR="00484C4A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8633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C4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84C4A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823981" w14:paraId="5EF0F0B3" w14:textId="77777777" w:rsidTr="00E97D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245" w:type="dxa"/>
            <w:gridSpan w:val="3"/>
            <w:vAlign w:val="bottom"/>
          </w:tcPr>
          <w:p w14:paraId="39BD43F8" w14:textId="0745B89D" w:rsidR="00823981" w:rsidRPr="00E9135A" w:rsidRDefault="00E9135A" w:rsidP="00823981">
            <w:pPr>
              <w:ind w:left="-105" w:right="-105"/>
              <w:rPr>
                <w:sz w:val="20"/>
                <w:szCs w:val="20"/>
                <w:lang w:val="en-US"/>
              </w:rPr>
            </w:pPr>
            <w:r w:rsidRPr="00E9135A">
              <w:rPr>
                <w:sz w:val="20"/>
                <w:szCs w:val="20"/>
                <w:lang w:val="en-US"/>
              </w:rPr>
              <w:t xml:space="preserve">If </w:t>
            </w:r>
            <w:r w:rsidRPr="00E9135A">
              <w:rPr>
                <w:b/>
                <w:bCs/>
                <w:sz w:val="20"/>
                <w:szCs w:val="20"/>
                <w:lang w:val="en-US"/>
              </w:rPr>
              <w:t>YES</w:t>
            </w:r>
            <w:r w:rsidR="00823981" w:rsidRPr="00E9135A">
              <w:rPr>
                <w:sz w:val="20"/>
                <w:szCs w:val="20"/>
                <w:lang w:val="en-US"/>
              </w:rPr>
              <w:t xml:space="preserve">, </w:t>
            </w:r>
            <w:r w:rsidRPr="00E9135A">
              <w:rPr>
                <w:sz w:val="20"/>
                <w:szCs w:val="20"/>
                <w:lang w:val="en-US"/>
              </w:rPr>
              <w:t xml:space="preserve">provide </w:t>
            </w:r>
            <w:r w:rsidR="002C1C60">
              <w:rPr>
                <w:sz w:val="20"/>
                <w:szCs w:val="20"/>
                <w:lang w:val="en-US"/>
              </w:rPr>
              <w:t>revenue</w:t>
            </w:r>
            <w:r w:rsidR="00823981" w:rsidRPr="00E9135A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270" w:type="dxa"/>
            <w:vAlign w:val="bottom"/>
          </w:tcPr>
          <w:p w14:paraId="2CE5626D" w14:textId="346B74CF" w:rsidR="00823981" w:rsidRPr="00E9135A" w:rsidRDefault="00823981" w:rsidP="00823981">
            <w:pPr>
              <w:ind w:left="-105"/>
              <w:rPr>
                <w:sz w:val="20"/>
                <w:szCs w:val="20"/>
                <w:lang w:val="en-US"/>
              </w:rPr>
            </w:pPr>
          </w:p>
        </w:tc>
        <w:tc>
          <w:tcPr>
            <w:tcW w:w="2162" w:type="dxa"/>
            <w:tcBorders>
              <w:left w:val="nil"/>
              <w:bottom w:val="single" w:sz="4" w:space="0" w:color="auto"/>
            </w:tcBorders>
            <w:vAlign w:val="bottom"/>
          </w:tcPr>
          <w:p w14:paraId="49CDC048" w14:textId="6B820BC4" w:rsidR="00823981" w:rsidRPr="00EF7152" w:rsidRDefault="00E9135A" w:rsidP="006E78D6">
            <w:pPr>
              <w:ind w:left="-1"/>
              <w:rPr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81" w:type="dxa"/>
            <w:vAlign w:val="bottom"/>
          </w:tcPr>
          <w:p w14:paraId="76FDC78F" w14:textId="437DBD23" w:rsidR="00823981" w:rsidRPr="00EF7152" w:rsidRDefault="00823981" w:rsidP="00823981">
            <w:pPr>
              <w:ind w:left="-105"/>
              <w:rPr>
                <w:sz w:val="20"/>
                <w:szCs w:val="20"/>
              </w:rPr>
            </w:pPr>
          </w:p>
        </w:tc>
        <w:tc>
          <w:tcPr>
            <w:tcW w:w="4045" w:type="dxa"/>
            <w:gridSpan w:val="6"/>
            <w:tcBorders>
              <w:left w:val="nil"/>
            </w:tcBorders>
            <w:vAlign w:val="bottom"/>
          </w:tcPr>
          <w:p w14:paraId="00DDC299" w14:textId="3D0516BA" w:rsidR="00823981" w:rsidRPr="00E9135A" w:rsidRDefault="00E9135A" w:rsidP="00443DB7">
            <w:pPr>
              <w:ind w:left="-105" w:right="-114"/>
              <w:rPr>
                <w:sz w:val="20"/>
                <w:szCs w:val="20"/>
                <w:lang w:val="en-US"/>
              </w:rPr>
            </w:pPr>
            <w:r w:rsidRPr="00E9135A">
              <w:rPr>
                <w:sz w:val="20"/>
                <w:szCs w:val="20"/>
                <w:lang w:val="en-US"/>
              </w:rPr>
              <w:t xml:space="preserve">Is </w:t>
            </w:r>
            <w:r w:rsidR="002C1C60">
              <w:rPr>
                <w:sz w:val="20"/>
                <w:szCs w:val="20"/>
                <w:lang w:val="en-US"/>
              </w:rPr>
              <w:t>revenue</w:t>
            </w:r>
            <w:r w:rsidRPr="00E9135A">
              <w:rPr>
                <w:sz w:val="20"/>
                <w:szCs w:val="20"/>
                <w:lang w:val="en-US"/>
              </w:rPr>
              <w:t xml:space="preserve"> included</w:t>
            </w:r>
            <w:r w:rsidR="00823981" w:rsidRPr="00E9135A">
              <w:rPr>
                <w:sz w:val="20"/>
                <w:szCs w:val="20"/>
                <w:lang w:val="en-US"/>
              </w:rPr>
              <w:t xml:space="preserve"> </w:t>
            </w:r>
            <w:r w:rsidRPr="00E9135A">
              <w:rPr>
                <w:sz w:val="20"/>
                <w:szCs w:val="20"/>
                <w:lang w:val="en-US"/>
              </w:rPr>
              <w:t>in the table above</w:t>
            </w:r>
            <w:r w:rsidR="00823981" w:rsidRPr="00E9135A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275" w:type="dxa"/>
            <w:gridSpan w:val="2"/>
            <w:vAlign w:val="bottom"/>
          </w:tcPr>
          <w:p w14:paraId="0189272C" w14:textId="59B2C1AF" w:rsidR="00823981" w:rsidRPr="00E9135A" w:rsidRDefault="00823981" w:rsidP="00443DB7">
            <w:pPr>
              <w:ind w:left="-105" w:right="-114"/>
              <w:rPr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5B07E7B" w14:textId="4F0E4827" w:rsidR="00823981" w:rsidRDefault="00000000" w:rsidP="00443DB7">
            <w:pPr>
              <w:ind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3914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98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9135A">
              <w:rPr>
                <w:rFonts w:cstheme="minorHAnsi"/>
                <w:sz w:val="20"/>
                <w:szCs w:val="20"/>
              </w:rPr>
              <w:t>Yes</w:t>
            </w:r>
            <w:r w:rsidR="00823981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752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981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823981" w:rsidRPr="00DB133B" w14:paraId="723849AF" w14:textId="77777777" w:rsidTr="00E97D1F">
        <w:trPr>
          <w:trHeight w:val="432"/>
        </w:trPr>
        <w:tc>
          <w:tcPr>
            <w:tcW w:w="89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68329" w14:textId="4DF2A195" w:rsidR="00823981" w:rsidRPr="00E9135A" w:rsidRDefault="00E9135A" w:rsidP="009442D2">
            <w:pPr>
              <w:ind w:left="-10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oes the applicant </w:t>
            </w:r>
            <w:r w:rsidRPr="00E9135A">
              <w:rPr>
                <w:sz w:val="20"/>
                <w:szCs w:val="20"/>
                <w:lang w:val="en-US"/>
              </w:rPr>
              <w:t xml:space="preserve">request </w:t>
            </w:r>
            <w:r w:rsidR="009C1E6E">
              <w:rPr>
                <w:sz w:val="20"/>
                <w:szCs w:val="20"/>
                <w:lang w:val="en-US"/>
              </w:rPr>
              <w:t>p</w:t>
            </w:r>
            <w:r w:rsidRPr="00E9135A">
              <w:rPr>
                <w:sz w:val="20"/>
                <w:szCs w:val="20"/>
                <w:lang w:val="en-US"/>
              </w:rPr>
              <w:t xml:space="preserve">roof of </w:t>
            </w:r>
            <w:r w:rsidR="009C1E6E">
              <w:rPr>
                <w:sz w:val="20"/>
                <w:szCs w:val="20"/>
                <w:lang w:val="en-US"/>
              </w:rPr>
              <w:t>i</w:t>
            </w:r>
            <w:r w:rsidRPr="00E9135A">
              <w:rPr>
                <w:sz w:val="20"/>
                <w:szCs w:val="20"/>
                <w:lang w:val="en-US"/>
              </w:rPr>
              <w:t>nsurance from sub-contractors?</w:t>
            </w:r>
          </w:p>
        </w:tc>
        <w:tc>
          <w:tcPr>
            <w:tcW w:w="18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29CDB" w14:textId="71F2F01C" w:rsidR="00823981" w:rsidRPr="00DB133B" w:rsidRDefault="00000000" w:rsidP="00443DB7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93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98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9135A">
              <w:rPr>
                <w:rFonts w:cstheme="minorHAnsi"/>
                <w:sz w:val="20"/>
                <w:szCs w:val="20"/>
              </w:rPr>
              <w:t>Yes</w:t>
            </w:r>
            <w:r w:rsidR="00823981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5263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398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23981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823981" w:rsidRPr="00300F2C" w14:paraId="0B162B6F" w14:textId="77777777" w:rsidTr="00E97D1F">
        <w:trPr>
          <w:trHeight w:val="432"/>
        </w:trPr>
        <w:tc>
          <w:tcPr>
            <w:tcW w:w="49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FAD64" w14:textId="73BA653C" w:rsidR="00823981" w:rsidRPr="00E9135A" w:rsidRDefault="00E9135A" w:rsidP="009442D2">
            <w:pPr>
              <w:ind w:left="-105"/>
              <w:rPr>
                <w:rFonts w:cstheme="minorHAnsi"/>
                <w:sz w:val="20"/>
                <w:szCs w:val="20"/>
                <w:lang w:val="en-US"/>
              </w:rPr>
            </w:pPr>
            <w:r w:rsidRPr="00E9135A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Pr="00E9135A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E9135A">
              <w:rPr>
                <w:rFonts w:cstheme="minorHAnsi"/>
                <w:sz w:val="20"/>
                <w:szCs w:val="20"/>
                <w:lang w:val="en-US"/>
              </w:rPr>
              <w:t>, minimum limit required:</w:t>
            </w:r>
          </w:p>
        </w:tc>
        <w:tc>
          <w:tcPr>
            <w:tcW w:w="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5BC80A" w14:textId="614821E3" w:rsidR="00823981" w:rsidRPr="00300F2C" w:rsidRDefault="00E9135A" w:rsidP="00443DB7">
            <w:pPr>
              <w:ind w:left="-14" w:right="-114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67184" w:rsidRPr="00DB133B" w14:paraId="38749AC7" w14:textId="77777777" w:rsidTr="00DC1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035240C0" w14:textId="08E6AB5B" w:rsidR="00367184" w:rsidRPr="00E9135A" w:rsidRDefault="00E9135A" w:rsidP="00443DB7">
            <w:pPr>
              <w:ind w:left="-105" w:right="-114"/>
              <w:rPr>
                <w:sz w:val="20"/>
                <w:szCs w:val="20"/>
                <w:lang w:val="en-US"/>
              </w:rPr>
            </w:pPr>
            <w:r w:rsidRPr="00E9135A">
              <w:rPr>
                <w:sz w:val="20"/>
                <w:szCs w:val="20"/>
                <w:lang w:val="en-US"/>
              </w:rPr>
              <w:t>Does the applicant ever act as a sub-contractor</w:t>
            </w:r>
            <w:r w:rsidR="00367184" w:rsidRPr="00E9135A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1440" w:type="dxa"/>
            <w:gridSpan w:val="2"/>
            <w:vAlign w:val="bottom"/>
          </w:tcPr>
          <w:p w14:paraId="058ACA03" w14:textId="0FF24A40" w:rsidR="00367184" w:rsidRPr="00DB133B" w:rsidRDefault="00000000" w:rsidP="00443DB7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01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184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9135A">
              <w:rPr>
                <w:rFonts w:cstheme="minorHAnsi"/>
                <w:sz w:val="20"/>
                <w:szCs w:val="20"/>
              </w:rPr>
              <w:t>Yes</w:t>
            </w:r>
            <w:r w:rsidR="00367184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1483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184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367184" w:rsidRPr="00E9135A" w14:paraId="0DF186BA" w14:textId="77777777" w:rsidTr="00DC1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02E51B61" w14:textId="646F1277" w:rsidR="00367184" w:rsidRPr="00E9135A" w:rsidRDefault="00E9135A" w:rsidP="00367184">
            <w:pPr>
              <w:tabs>
                <w:tab w:val="left" w:pos="9060"/>
              </w:tabs>
              <w:ind w:left="-105"/>
              <w:rPr>
                <w:sz w:val="20"/>
                <w:szCs w:val="20"/>
                <w:lang w:val="en-US"/>
              </w:rPr>
            </w:pPr>
            <w:r w:rsidRPr="00E9135A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Pr="00E9135A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E9135A">
              <w:rPr>
                <w:rFonts w:cstheme="minorHAnsi"/>
                <w:sz w:val="20"/>
                <w:szCs w:val="20"/>
                <w:lang w:val="en-US"/>
              </w:rPr>
              <w:t>, are these projects insured separately under a Wrap Up</w:t>
            </w:r>
            <w:r w:rsidR="002C1C60">
              <w:rPr>
                <w:rFonts w:cstheme="minorHAnsi"/>
                <w:sz w:val="20"/>
                <w:szCs w:val="20"/>
                <w:lang w:val="en-US"/>
              </w:rPr>
              <w:t xml:space="preserve"> insurance</w:t>
            </w:r>
            <w:r w:rsidRPr="00E9135A">
              <w:rPr>
                <w:rFonts w:cstheme="minorHAnsi"/>
                <w:sz w:val="20"/>
                <w:szCs w:val="20"/>
                <w:lang w:val="en-US"/>
              </w:rPr>
              <w:t>?</w:t>
            </w:r>
          </w:p>
        </w:tc>
        <w:tc>
          <w:tcPr>
            <w:tcW w:w="1440" w:type="dxa"/>
            <w:gridSpan w:val="2"/>
            <w:vAlign w:val="bottom"/>
          </w:tcPr>
          <w:p w14:paraId="2A58062C" w14:textId="5D173843" w:rsidR="00367184" w:rsidRPr="00E9135A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385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84" w:rsidRPr="00E913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184" w:rsidRPr="00E9135A">
              <w:rPr>
                <w:rFonts w:cstheme="minorHAnsi"/>
                <w:sz w:val="20"/>
                <w:szCs w:val="20"/>
              </w:rPr>
              <w:t xml:space="preserve">  </w:t>
            </w:r>
            <w:r w:rsidR="00E9135A" w:rsidRPr="00E9135A">
              <w:rPr>
                <w:rFonts w:cstheme="minorHAnsi"/>
                <w:sz w:val="20"/>
                <w:szCs w:val="20"/>
              </w:rPr>
              <w:t>Yes</w:t>
            </w:r>
            <w:r w:rsidR="00367184" w:rsidRPr="00E9135A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429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7184" w:rsidRPr="00E913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67184" w:rsidRPr="00E9135A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367184" w:rsidRPr="00300F2C" w14:paraId="512F7B8F" w14:textId="77777777" w:rsidTr="00E97D1F">
        <w:trPr>
          <w:trHeight w:val="432"/>
        </w:trPr>
        <w:tc>
          <w:tcPr>
            <w:tcW w:w="49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3BAA70" w14:textId="28889894" w:rsidR="00367184" w:rsidRPr="002C1C60" w:rsidRDefault="002C1C60" w:rsidP="009442D2">
            <w:pPr>
              <w:ind w:left="-105"/>
              <w:rPr>
                <w:rFonts w:cstheme="minorHAnsi"/>
                <w:sz w:val="20"/>
                <w:szCs w:val="20"/>
                <w:lang w:val="en-US"/>
              </w:rPr>
            </w:pPr>
            <w:r w:rsidRPr="002C1C60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Pr="002C1C60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2C1C60">
              <w:rPr>
                <w:rFonts w:cstheme="minorHAnsi"/>
                <w:sz w:val="20"/>
                <w:szCs w:val="20"/>
                <w:lang w:val="en-US"/>
              </w:rPr>
              <w:t>, provide estimated revenue</w:t>
            </w:r>
            <w:r w:rsidR="00367184" w:rsidRPr="002C1C60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57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06426E" w14:textId="32E97BCD" w:rsidR="00367184" w:rsidRPr="00300F2C" w:rsidRDefault="00E9135A" w:rsidP="009442D2">
            <w:pPr>
              <w:ind w:left="-14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4EEC" w:rsidRPr="00581604" w14:paraId="728EF71E" w14:textId="77777777" w:rsidTr="00443DB7">
        <w:trPr>
          <w:trHeight w:val="432"/>
        </w:trPr>
        <w:tc>
          <w:tcPr>
            <w:tcW w:w="1071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26EBB" w14:textId="009C1E85" w:rsidR="00E24EEC" w:rsidRPr="002C1C60" w:rsidRDefault="002C1C60" w:rsidP="009442D2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  <w:highlight w:val="yellow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oes the applicant’s </w:t>
            </w:r>
            <w:r w:rsidRPr="002C1C60">
              <w:rPr>
                <w:b/>
                <w:bCs/>
                <w:sz w:val="20"/>
                <w:szCs w:val="20"/>
                <w:lang w:val="en-US"/>
              </w:rPr>
              <w:t>contracts or agreements contain the following clauses?</w:t>
            </w:r>
          </w:p>
        </w:tc>
      </w:tr>
      <w:tr w:rsidR="00E24EEC" w:rsidRPr="00DB133B" w14:paraId="121AE0CA" w14:textId="77777777" w:rsidTr="00443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247A63D9" w14:textId="3838B451" w:rsidR="00E24EEC" w:rsidRPr="002C1C60" w:rsidRDefault="002C1C60" w:rsidP="009442D2">
            <w:pPr>
              <w:ind w:left="-105"/>
              <w:rPr>
                <w:sz w:val="20"/>
                <w:szCs w:val="20"/>
                <w:lang w:val="en-US"/>
              </w:rPr>
            </w:pPr>
            <w:r w:rsidRPr="002C1C60">
              <w:rPr>
                <w:sz w:val="20"/>
                <w:szCs w:val="20"/>
                <w:lang w:val="en-US"/>
              </w:rPr>
              <w:t>Specific description of products or services provided</w:t>
            </w:r>
          </w:p>
        </w:tc>
        <w:tc>
          <w:tcPr>
            <w:tcW w:w="1440" w:type="dxa"/>
            <w:gridSpan w:val="2"/>
            <w:vAlign w:val="bottom"/>
          </w:tcPr>
          <w:p w14:paraId="06555141" w14:textId="5ED65953" w:rsidR="00E24EEC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305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9135A">
              <w:rPr>
                <w:rFonts w:cstheme="minorHAnsi"/>
                <w:sz w:val="20"/>
                <w:szCs w:val="20"/>
              </w:rPr>
              <w:t>Yes</w:t>
            </w:r>
            <w:r w:rsidR="00E24EE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1151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E24EEC" w:rsidRPr="00DB133B" w14:paraId="526110D8" w14:textId="77777777" w:rsidTr="00443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7C51270F" w14:textId="694F1365" w:rsidR="00E24EEC" w:rsidRPr="00DB133B" w:rsidRDefault="002C1C60" w:rsidP="009442D2">
            <w:pPr>
              <w:ind w:left="-105"/>
              <w:rPr>
                <w:sz w:val="20"/>
                <w:szCs w:val="20"/>
              </w:rPr>
            </w:pPr>
            <w:r w:rsidRPr="002C1C60">
              <w:rPr>
                <w:sz w:val="20"/>
                <w:szCs w:val="20"/>
              </w:rPr>
              <w:t xml:space="preserve">Limitation of </w:t>
            </w:r>
            <w:r w:rsidR="004C4A5E">
              <w:rPr>
                <w:sz w:val="20"/>
                <w:szCs w:val="20"/>
              </w:rPr>
              <w:t>L</w:t>
            </w:r>
            <w:r w:rsidRPr="002C1C60">
              <w:rPr>
                <w:sz w:val="20"/>
                <w:szCs w:val="20"/>
              </w:rPr>
              <w:t>iability</w:t>
            </w:r>
          </w:p>
        </w:tc>
        <w:tc>
          <w:tcPr>
            <w:tcW w:w="1440" w:type="dxa"/>
            <w:gridSpan w:val="2"/>
            <w:vAlign w:val="bottom"/>
          </w:tcPr>
          <w:p w14:paraId="50547032" w14:textId="721244D2" w:rsidR="00E24EEC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805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9135A">
              <w:rPr>
                <w:rFonts w:cstheme="minorHAnsi"/>
                <w:sz w:val="20"/>
                <w:szCs w:val="20"/>
              </w:rPr>
              <w:t>Yes</w:t>
            </w:r>
            <w:r w:rsidR="00E24EE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992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E24EEC" w:rsidRPr="00DB133B" w14:paraId="63935F01" w14:textId="77777777" w:rsidTr="00443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278" w:type="dxa"/>
            <w:gridSpan w:val="14"/>
            <w:vAlign w:val="bottom"/>
          </w:tcPr>
          <w:p w14:paraId="476AA254" w14:textId="0E40768A" w:rsidR="00E24EEC" w:rsidRPr="002C1C60" w:rsidRDefault="002C1C60" w:rsidP="009442D2">
            <w:pPr>
              <w:ind w:left="-105"/>
              <w:rPr>
                <w:sz w:val="20"/>
                <w:szCs w:val="20"/>
                <w:lang w:val="en-US"/>
              </w:rPr>
            </w:pPr>
            <w:r w:rsidRPr="002C1C60">
              <w:rPr>
                <w:sz w:val="20"/>
                <w:szCs w:val="20"/>
                <w:lang w:val="en-US"/>
              </w:rPr>
              <w:t xml:space="preserve">Hold </w:t>
            </w:r>
            <w:r w:rsidR="00207B56">
              <w:rPr>
                <w:sz w:val="20"/>
                <w:szCs w:val="20"/>
                <w:lang w:val="en-US"/>
              </w:rPr>
              <w:t>h</w:t>
            </w:r>
            <w:r w:rsidRPr="002C1C60">
              <w:rPr>
                <w:sz w:val="20"/>
                <w:szCs w:val="20"/>
                <w:lang w:val="en-US"/>
              </w:rPr>
              <w:t xml:space="preserve">armless or </w:t>
            </w:r>
            <w:r w:rsidR="00207B56">
              <w:rPr>
                <w:sz w:val="20"/>
                <w:szCs w:val="20"/>
                <w:lang w:val="en-US"/>
              </w:rPr>
              <w:t>i</w:t>
            </w:r>
            <w:r w:rsidRPr="002C1C60">
              <w:rPr>
                <w:sz w:val="20"/>
                <w:szCs w:val="20"/>
                <w:lang w:val="en-US"/>
              </w:rPr>
              <w:t xml:space="preserve">ndemnity </w:t>
            </w:r>
            <w:r w:rsidR="00207B56">
              <w:rPr>
                <w:sz w:val="20"/>
                <w:szCs w:val="20"/>
                <w:lang w:val="en-US"/>
              </w:rPr>
              <w:t>a</w:t>
            </w:r>
            <w:r w:rsidRPr="002C1C60">
              <w:rPr>
                <w:sz w:val="20"/>
                <w:szCs w:val="20"/>
                <w:lang w:val="en-US"/>
              </w:rPr>
              <w:t xml:space="preserve">greements (if </w:t>
            </w:r>
            <w:r w:rsidRPr="002C1C60">
              <w:rPr>
                <w:b/>
                <w:bCs/>
                <w:sz w:val="20"/>
                <w:szCs w:val="20"/>
                <w:lang w:val="en-US"/>
              </w:rPr>
              <w:t>YES</w:t>
            </w:r>
            <w:r w:rsidRPr="002C1C60">
              <w:rPr>
                <w:sz w:val="20"/>
                <w:szCs w:val="20"/>
                <w:lang w:val="en-US"/>
              </w:rPr>
              <w:t>, please attach copy)</w:t>
            </w:r>
          </w:p>
        </w:tc>
        <w:tc>
          <w:tcPr>
            <w:tcW w:w="1440" w:type="dxa"/>
            <w:gridSpan w:val="2"/>
            <w:vAlign w:val="bottom"/>
          </w:tcPr>
          <w:p w14:paraId="60E2458F" w14:textId="58B49CC8" w:rsidR="00E24EEC" w:rsidRPr="00DB133B" w:rsidRDefault="00000000" w:rsidP="009442D2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775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9135A">
              <w:rPr>
                <w:rFonts w:cstheme="minorHAnsi"/>
                <w:sz w:val="20"/>
                <w:szCs w:val="20"/>
              </w:rPr>
              <w:t>Yes</w:t>
            </w:r>
            <w:r w:rsidR="00E24EE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665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4EE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4EEC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</w:tbl>
    <w:p w14:paraId="2E08069A" w14:textId="04F216B1" w:rsidR="00E24EEC" w:rsidRDefault="00E24EEC" w:rsidP="004E462B">
      <w:pPr>
        <w:rPr>
          <w:rFonts w:cstheme="minorHAnsi"/>
          <w:b/>
          <w:bCs/>
        </w:rPr>
      </w:pPr>
    </w:p>
    <w:p w14:paraId="531EAE1E" w14:textId="653556B4" w:rsidR="002332C2" w:rsidRDefault="002332C2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5C7A470B" w14:textId="77777777" w:rsidR="00F143B3" w:rsidRDefault="00F143B3" w:rsidP="00E24EEC">
      <w:pPr>
        <w:rPr>
          <w:b/>
          <w:bCs/>
        </w:rPr>
      </w:pPr>
    </w:p>
    <w:p w14:paraId="723D27FA" w14:textId="03C8F304" w:rsidR="00E24EEC" w:rsidRDefault="00DC116C" w:rsidP="00E24EEC">
      <w:pPr>
        <w:rPr>
          <w:rFonts w:cstheme="minorHAnsi"/>
          <w:b/>
          <w:bCs/>
        </w:rPr>
      </w:pPr>
      <w:r>
        <w:rPr>
          <w:b/>
          <w:bCs/>
        </w:rPr>
        <w:t>S</w:t>
      </w:r>
      <w:r w:rsidRPr="00207B56">
        <w:rPr>
          <w:b/>
          <w:bCs/>
        </w:rPr>
        <w:t>ECTION 4 –</w:t>
      </w:r>
      <w:r w:rsidR="00640CB9" w:rsidRPr="00207B56">
        <w:rPr>
          <w:b/>
          <w:bCs/>
        </w:rPr>
        <w:t xml:space="preserve"> MOTOR</w:t>
      </w:r>
      <w:r w:rsidRPr="00207B56">
        <w:rPr>
          <w:b/>
          <w:bCs/>
        </w:rPr>
        <w:t xml:space="preserve"> </w:t>
      </w:r>
      <w:r w:rsidRPr="00207B56">
        <w:rPr>
          <w:rFonts w:cstheme="minorHAnsi"/>
          <w:b/>
          <w:bCs/>
        </w:rPr>
        <w:t>V</w:t>
      </w:r>
      <w:r w:rsidR="00640CB9" w:rsidRPr="00207B56">
        <w:rPr>
          <w:rFonts w:cstheme="minorHAnsi"/>
          <w:b/>
          <w:bCs/>
        </w:rPr>
        <w:t>E</w:t>
      </w:r>
      <w:r w:rsidRPr="00207B56">
        <w:rPr>
          <w:rFonts w:cstheme="minorHAnsi"/>
          <w:b/>
          <w:bCs/>
        </w:rPr>
        <w:t xml:space="preserve">HICULES </w:t>
      </w:r>
    </w:p>
    <w:tbl>
      <w:tblPr>
        <w:tblStyle w:val="TableGrid"/>
        <w:tblW w:w="107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5"/>
        <w:gridCol w:w="270"/>
        <w:gridCol w:w="2520"/>
        <w:gridCol w:w="270"/>
        <w:gridCol w:w="2520"/>
        <w:gridCol w:w="270"/>
        <w:gridCol w:w="1081"/>
        <w:gridCol w:w="1439"/>
      </w:tblGrid>
      <w:tr w:rsidR="00640CB9" w:rsidRPr="00DB133B" w14:paraId="2C951404" w14:textId="77777777" w:rsidTr="008E4EFA">
        <w:trPr>
          <w:trHeight w:val="189"/>
        </w:trPr>
        <w:tc>
          <w:tcPr>
            <w:tcW w:w="9276" w:type="dxa"/>
            <w:gridSpan w:val="7"/>
            <w:vAlign w:val="bottom"/>
          </w:tcPr>
          <w:p w14:paraId="6E933923" w14:textId="4A65EF8E" w:rsidR="00640CB9" w:rsidRPr="00640CB9" w:rsidRDefault="00640CB9" w:rsidP="00640CB9">
            <w:pPr>
              <w:tabs>
                <w:tab w:val="left" w:pos="9060"/>
              </w:tabs>
              <w:ind w:left="-105"/>
              <w:rPr>
                <w:b/>
                <w:bCs/>
                <w:spacing w:val="-4"/>
                <w:sz w:val="20"/>
                <w:szCs w:val="20"/>
                <w:lang w:val="en-US"/>
              </w:rPr>
            </w:pPr>
            <w:r w:rsidRPr="00640CB9">
              <w:rPr>
                <w:b/>
                <w:bCs/>
                <w:spacing w:val="-4"/>
                <w:sz w:val="20"/>
                <w:szCs w:val="20"/>
                <w:lang w:val="en-US"/>
              </w:rPr>
              <w:t xml:space="preserve">Does </w:t>
            </w:r>
            <w:r>
              <w:rPr>
                <w:b/>
                <w:bCs/>
                <w:spacing w:val="-4"/>
                <w:sz w:val="20"/>
                <w:szCs w:val="20"/>
                <w:lang w:val="en-US"/>
              </w:rPr>
              <w:t>t</w:t>
            </w:r>
            <w:r w:rsidRPr="00640CB9">
              <w:rPr>
                <w:b/>
                <w:bCs/>
                <w:spacing w:val="-4"/>
                <w:sz w:val="20"/>
                <w:szCs w:val="20"/>
                <w:lang w:val="en-US"/>
              </w:rPr>
              <w:t xml:space="preserve">he </w:t>
            </w:r>
            <w:r>
              <w:rPr>
                <w:b/>
                <w:bCs/>
                <w:spacing w:val="-4"/>
                <w:sz w:val="20"/>
                <w:szCs w:val="20"/>
                <w:lang w:val="en-US"/>
              </w:rPr>
              <w:t xml:space="preserve">applicant </w:t>
            </w:r>
            <w:r w:rsidRPr="00640CB9">
              <w:rPr>
                <w:b/>
                <w:bCs/>
                <w:spacing w:val="-4"/>
                <w:sz w:val="20"/>
                <w:szCs w:val="20"/>
                <w:lang w:val="en-US"/>
              </w:rPr>
              <w:t xml:space="preserve">operate vehicles for business that are not owned or leased in the company name? </w:t>
            </w:r>
          </w:p>
        </w:tc>
        <w:tc>
          <w:tcPr>
            <w:tcW w:w="1439" w:type="dxa"/>
            <w:vAlign w:val="bottom"/>
          </w:tcPr>
          <w:p w14:paraId="2103DF2A" w14:textId="69A47462" w:rsidR="00640CB9" w:rsidRPr="00DB133B" w:rsidRDefault="00000000" w:rsidP="00640CB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0368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40CB9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40CB9">
              <w:rPr>
                <w:rFonts w:cstheme="minorHAnsi"/>
                <w:sz w:val="20"/>
                <w:szCs w:val="20"/>
              </w:rPr>
              <w:t>Yes</w:t>
            </w:r>
            <w:r w:rsidR="00640CB9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1664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CB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40CB9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BF54F3" w:rsidRPr="00581604" w14:paraId="1077272E" w14:textId="77777777" w:rsidTr="008E4EFA">
        <w:trPr>
          <w:trHeight w:val="432"/>
        </w:trPr>
        <w:tc>
          <w:tcPr>
            <w:tcW w:w="9276" w:type="dxa"/>
            <w:gridSpan w:val="7"/>
            <w:vAlign w:val="bottom"/>
          </w:tcPr>
          <w:p w14:paraId="4531FA6E" w14:textId="6D8B2A2B" w:rsidR="00BF54F3" w:rsidRPr="00640CB9" w:rsidRDefault="00640CB9" w:rsidP="007E6B78">
            <w:pPr>
              <w:tabs>
                <w:tab w:val="left" w:pos="9060"/>
              </w:tabs>
              <w:ind w:left="-105"/>
              <w:rPr>
                <w:b/>
                <w:bCs/>
                <w:sz w:val="20"/>
                <w:szCs w:val="20"/>
                <w:lang w:val="en-US"/>
              </w:rPr>
            </w:pPr>
            <w:r w:rsidRPr="00640CB9">
              <w:rPr>
                <w:sz w:val="20"/>
                <w:szCs w:val="20"/>
                <w:lang w:val="en-US"/>
              </w:rPr>
              <w:t xml:space="preserve">If </w:t>
            </w:r>
            <w:r w:rsidRPr="00640CB9">
              <w:rPr>
                <w:b/>
                <w:bCs/>
                <w:sz w:val="20"/>
                <w:szCs w:val="20"/>
                <w:lang w:val="en-US"/>
              </w:rPr>
              <w:t>YES</w:t>
            </w:r>
            <w:r w:rsidRPr="00640CB9">
              <w:rPr>
                <w:sz w:val="20"/>
                <w:szCs w:val="20"/>
                <w:lang w:val="en-US"/>
              </w:rPr>
              <w:t>, please provide full details</w:t>
            </w:r>
          </w:p>
        </w:tc>
        <w:tc>
          <w:tcPr>
            <w:tcW w:w="1439" w:type="dxa"/>
            <w:vAlign w:val="bottom"/>
          </w:tcPr>
          <w:p w14:paraId="29612FE5" w14:textId="77777777" w:rsidR="00BF54F3" w:rsidRPr="00640CB9" w:rsidRDefault="00BF54F3" w:rsidP="009442D2">
            <w:pPr>
              <w:ind w:right="-114"/>
              <w:jc w:val="right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54D52" w:rsidRPr="00665EFB" w14:paraId="7FD65FF5" w14:textId="77777777" w:rsidTr="0085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81F90" w14:textId="71930C59" w:rsidR="00854D52" w:rsidRPr="00854D52" w:rsidRDefault="00640CB9" w:rsidP="00854D52">
            <w:pPr>
              <w:ind w:left="-104"/>
              <w:rPr>
                <w:rFonts w:cstheme="minorHAnsi"/>
                <w:sz w:val="20"/>
                <w:szCs w:val="20"/>
              </w:rPr>
            </w:pPr>
            <w:r w:rsidRPr="00640CB9">
              <w:rPr>
                <w:rFonts w:cstheme="minorHAnsi"/>
                <w:sz w:val="20"/>
                <w:szCs w:val="20"/>
              </w:rPr>
              <w:t>Vehicle typ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F8013" w14:textId="77777777" w:rsidR="00854D52" w:rsidRPr="00854D52" w:rsidRDefault="00854D52" w:rsidP="009442D2">
            <w:pPr>
              <w:ind w:left="-104" w:right="-19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12B8C" w14:textId="148B5CA6" w:rsidR="00854D52" w:rsidRPr="00854D52" w:rsidRDefault="00854D52" w:rsidP="00854D52">
            <w:pPr>
              <w:ind w:left="-20" w:right="-20"/>
              <w:jc w:val="center"/>
              <w:rPr>
                <w:rFonts w:cstheme="minorHAnsi"/>
                <w:sz w:val="20"/>
                <w:szCs w:val="20"/>
              </w:rPr>
            </w:pPr>
            <w:r w:rsidRPr="00854D52">
              <w:rPr>
                <w:rFonts w:cstheme="minorHAnsi"/>
                <w:sz w:val="20"/>
                <w:szCs w:val="20"/>
              </w:rPr>
              <w:t>N</w:t>
            </w:r>
            <w:r w:rsidR="00640CB9">
              <w:rPr>
                <w:rFonts w:cstheme="minorHAnsi"/>
                <w:sz w:val="20"/>
                <w:szCs w:val="20"/>
              </w:rPr>
              <w:t>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0811C" w14:textId="77777777" w:rsidR="00854D52" w:rsidRPr="00854D52" w:rsidRDefault="00854D52" w:rsidP="009442D2">
            <w:pPr>
              <w:ind w:left="-104" w:right="-19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5F48C" w14:textId="17737F4F" w:rsidR="00854D52" w:rsidRPr="00854D52" w:rsidRDefault="00DE301E" w:rsidP="009442D2">
            <w:pPr>
              <w:ind w:left="-104" w:right="-105"/>
              <w:jc w:val="center"/>
              <w:rPr>
                <w:rFonts w:cstheme="minorHAnsi"/>
                <w:sz w:val="20"/>
                <w:szCs w:val="20"/>
              </w:rPr>
            </w:pPr>
            <w:r w:rsidRPr="00DE301E">
              <w:rPr>
                <w:rFonts w:cstheme="minorHAnsi"/>
                <w:sz w:val="20"/>
                <w:szCs w:val="20"/>
              </w:rPr>
              <w:t>Maximum valu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395D8" w14:textId="77777777" w:rsidR="00854D52" w:rsidRPr="00854D52" w:rsidRDefault="00854D52" w:rsidP="009442D2">
            <w:pPr>
              <w:ind w:left="-104" w:right="-195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86A65" w14:textId="65709BE1" w:rsidR="00854D52" w:rsidRPr="00854D52" w:rsidRDefault="00DE301E" w:rsidP="009442D2">
            <w:pPr>
              <w:ind w:left="-104" w:right="-1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DE301E">
              <w:rPr>
                <w:rFonts w:cstheme="minorHAnsi"/>
                <w:sz w:val="20"/>
                <w:szCs w:val="20"/>
              </w:rPr>
              <w:t>stimated number of days</w:t>
            </w:r>
          </w:p>
        </w:tc>
      </w:tr>
      <w:tr w:rsidR="00854D52" w14:paraId="66165AE6" w14:textId="77777777" w:rsidTr="0085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C2DD7" w14:textId="202864A1" w:rsidR="00854D52" w:rsidRDefault="00DE301E" w:rsidP="00854D52">
            <w:pPr>
              <w:ind w:left="-100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78A6A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50B5E145" w14:textId="77777777" w:rsidR="00854D52" w:rsidRDefault="00854D52" w:rsidP="009442D2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FE8F5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14:paraId="67E8F77D" w14:textId="454C74BB" w:rsidR="00854D52" w:rsidRDefault="00696CD5" w:rsidP="009442D2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B533E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6573C1" w14:textId="77777777" w:rsidR="00854D52" w:rsidRDefault="00854D52" w:rsidP="009442D2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54D52" w14:paraId="1D0E8F9E" w14:textId="77777777" w:rsidTr="0085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A14B5" w14:textId="15098D32" w:rsidR="00854D52" w:rsidRDefault="00DE301E" w:rsidP="00854D52">
            <w:pPr>
              <w:ind w:left="-100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90D7D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74B754EB" w14:textId="77777777" w:rsidR="00854D52" w:rsidRDefault="00854D52" w:rsidP="009442D2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1AA6A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4A3385D7" w14:textId="71C86917" w:rsidR="00854D52" w:rsidRDefault="00696CD5" w:rsidP="009442D2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26112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vAlign w:val="bottom"/>
          </w:tcPr>
          <w:p w14:paraId="3172D2D2" w14:textId="77777777" w:rsidR="00854D52" w:rsidRDefault="00854D52" w:rsidP="009442D2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54D52" w14:paraId="69D5E503" w14:textId="77777777" w:rsidTr="0085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86542" w14:textId="342E1056" w:rsidR="00854D52" w:rsidRDefault="00854D52" w:rsidP="00854D52">
            <w:pPr>
              <w:ind w:left="-100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16C0C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65DABE61" w14:textId="77777777" w:rsidR="00854D52" w:rsidRDefault="00854D52" w:rsidP="009442D2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68E05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4343162E" w14:textId="009CE0AB" w:rsidR="00854D52" w:rsidRPr="009664FF" w:rsidRDefault="00696CD5" w:rsidP="009442D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6BDAC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vAlign w:val="bottom"/>
          </w:tcPr>
          <w:p w14:paraId="20975CF5" w14:textId="77777777" w:rsidR="00854D52" w:rsidRDefault="00854D52" w:rsidP="009442D2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54D52" w14:paraId="15189112" w14:textId="77777777" w:rsidTr="00854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FA544" w14:textId="0543903F" w:rsidR="00854D52" w:rsidRDefault="00DE301E" w:rsidP="00854D52">
            <w:pPr>
              <w:ind w:left="-100" w:right="6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</w:t>
            </w:r>
            <w:r w:rsidR="00854D52">
              <w:rPr>
                <w:rFonts w:cstheme="minorHAnsi"/>
                <w:sz w:val="20"/>
                <w:szCs w:val="20"/>
              </w:rPr>
              <w:t>(s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4013C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02204B58" w14:textId="77777777" w:rsidR="00854D52" w:rsidRDefault="00854D52" w:rsidP="009442D2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71BB4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14:paraId="41EE8CBA" w14:textId="13EDF1C5" w:rsidR="00854D52" w:rsidRPr="009664FF" w:rsidRDefault="00696CD5" w:rsidP="009442D2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99F39" w14:textId="77777777" w:rsidR="00854D52" w:rsidRDefault="00854D52" w:rsidP="009442D2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  <w:vAlign w:val="bottom"/>
          </w:tcPr>
          <w:p w14:paraId="5B7E3DE0" w14:textId="77777777" w:rsidR="00854D52" w:rsidRDefault="00854D52" w:rsidP="009442D2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63C61A65" w14:textId="41EF88E8" w:rsidR="00E24EEC" w:rsidRDefault="00E24EEC" w:rsidP="004E462B">
      <w:pPr>
        <w:rPr>
          <w:rFonts w:cstheme="minorHAnsi"/>
          <w:b/>
          <w:bCs/>
        </w:rPr>
      </w:pPr>
    </w:p>
    <w:p w14:paraId="37ECE4A1" w14:textId="4B629D5D" w:rsidR="008E4EFA" w:rsidRDefault="008E4EFA" w:rsidP="008E4EFA">
      <w:pPr>
        <w:rPr>
          <w:rFonts w:cstheme="minorHAnsi"/>
          <w:b/>
          <w:bCs/>
        </w:rPr>
      </w:pPr>
      <w:r>
        <w:rPr>
          <w:b/>
          <w:bCs/>
        </w:rPr>
        <w:t xml:space="preserve">SECTION 5 – </w:t>
      </w:r>
      <w:r w:rsidR="00DE301E">
        <w:rPr>
          <w:rFonts w:cstheme="minorHAnsi"/>
          <w:b/>
          <w:bCs/>
        </w:rPr>
        <w:t>PREVIOUS LOSS HISTORY</w:t>
      </w:r>
    </w:p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5"/>
        <w:gridCol w:w="270"/>
        <w:gridCol w:w="3780"/>
        <w:gridCol w:w="236"/>
        <w:gridCol w:w="1564"/>
        <w:gridCol w:w="270"/>
        <w:gridCol w:w="1620"/>
        <w:gridCol w:w="270"/>
        <w:gridCol w:w="1350"/>
      </w:tblGrid>
      <w:tr w:rsidR="008E4EFA" w:rsidRPr="00581604" w14:paraId="5AEF211B" w14:textId="77777777" w:rsidTr="009442D2">
        <w:trPr>
          <w:trHeight w:val="333"/>
        </w:trPr>
        <w:tc>
          <w:tcPr>
            <w:tcW w:w="107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BBA19" w14:textId="4898D93E" w:rsidR="008E4EFA" w:rsidRPr="00DE301E" w:rsidRDefault="00DE301E" w:rsidP="00DE301E">
            <w:pPr>
              <w:ind w:left="-104" w:right="-195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E30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Please provide the following details for all liability claims in the past 5 years</w:t>
            </w:r>
            <w:r w:rsidR="008E4EFA" w:rsidRPr="00DE301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DE301E">
              <w:rPr>
                <w:rFonts w:cstheme="minorHAnsi"/>
                <w:b/>
                <w:bCs/>
                <w:sz w:val="20"/>
                <w:szCs w:val="20"/>
                <w:lang w:val="en-US"/>
              </w:rPr>
              <w:t>whether the claim has been paid or not.</w:t>
            </w:r>
          </w:p>
        </w:tc>
      </w:tr>
      <w:tr w:rsidR="00DC116C" w14:paraId="67B27994" w14:textId="77777777" w:rsidTr="00DC116C">
        <w:trPr>
          <w:trHeight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5E25A" w14:textId="77777777" w:rsidR="00DC116C" w:rsidRPr="00665EFB" w:rsidRDefault="00DC116C" w:rsidP="004C4A5E">
            <w:pPr>
              <w:ind w:left="-104" w:right="-10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4C7F" w14:textId="77777777" w:rsidR="00DC116C" w:rsidRPr="00665EFB" w:rsidRDefault="00DC116C" w:rsidP="009442D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867A6" w14:textId="7D6D3442" w:rsidR="00DC116C" w:rsidRPr="00665EFB" w:rsidRDefault="00DE301E" w:rsidP="009442D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301E">
              <w:rPr>
                <w:rFonts w:cstheme="minorHAnsi"/>
                <w:b/>
                <w:bCs/>
                <w:sz w:val="20"/>
                <w:szCs w:val="20"/>
              </w:rPr>
              <w:t xml:space="preserve">Description of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Pr="00DE301E">
              <w:rPr>
                <w:rFonts w:cstheme="minorHAnsi"/>
                <w:b/>
                <w:bCs/>
                <w:sz w:val="20"/>
                <w:szCs w:val="20"/>
              </w:rPr>
              <w:t>o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D1809" w14:textId="77777777" w:rsidR="00DC116C" w:rsidRPr="00665EFB" w:rsidRDefault="00DC116C" w:rsidP="009442D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AFB37" w14:textId="61B0D4BE" w:rsidR="00DC116C" w:rsidRPr="00665EFB" w:rsidRDefault="0039758A" w:rsidP="009442D2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DE301E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serv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E43193" w14:textId="77777777" w:rsidR="00DC116C" w:rsidRPr="00665EFB" w:rsidRDefault="00DC116C" w:rsidP="009442D2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FDBC0" w14:textId="19E50C48" w:rsidR="00DC116C" w:rsidRPr="00DE301E" w:rsidRDefault="00DE301E" w:rsidP="00DE301E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E301E">
              <w:rPr>
                <w:rFonts w:cstheme="minorHAnsi"/>
                <w:b/>
                <w:bCs/>
                <w:sz w:val="20"/>
                <w:szCs w:val="20"/>
              </w:rPr>
              <w:t>Amount pai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E1D5B" w14:textId="77777777" w:rsidR="00DC116C" w:rsidRPr="00665EFB" w:rsidRDefault="00DC116C" w:rsidP="009442D2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90646" w14:textId="08388824" w:rsidR="00DC116C" w:rsidRPr="00665EFB" w:rsidRDefault="00DC116C" w:rsidP="009442D2">
            <w:pPr>
              <w:ind w:left="-104" w:righ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5EFB">
              <w:rPr>
                <w:rFonts w:cstheme="minorHAnsi"/>
                <w:b/>
                <w:bCs/>
                <w:sz w:val="20"/>
                <w:szCs w:val="20"/>
              </w:rPr>
              <w:t>Statu</w:t>
            </w:r>
            <w:r w:rsidR="00DE301E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DC116C" w14:paraId="1D26A43B" w14:textId="77777777" w:rsidTr="00DC116C">
        <w:trPr>
          <w:trHeight w:val="432"/>
        </w:trPr>
        <w:tc>
          <w:tcPr>
            <w:tcW w:w="1355" w:type="dxa"/>
            <w:tcBorders>
              <w:top w:val="nil"/>
              <w:left w:val="nil"/>
              <w:right w:val="nil"/>
            </w:tcBorders>
            <w:vAlign w:val="bottom"/>
          </w:tcPr>
          <w:p w14:paraId="44EF0DEA" w14:textId="77777777" w:rsidR="00DC116C" w:rsidRDefault="00DC116C" w:rsidP="00DC116C">
            <w:pPr>
              <w:ind w:left="75" w:right="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59A1C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bottom"/>
          </w:tcPr>
          <w:p w14:paraId="6625DE50" w14:textId="77777777" w:rsidR="00DC116C" w:rsidRDefault="00DC116C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EA177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vAlign w:val="bottom"/>
          </w:tcPr>
          <w:p w14:paraId="212AF909" w14:textId="5CBB9FB0" w:rsidR="00DC116C" w:rsidRDefault="00696CD5" w:rsidP="00DC116C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0011E" w14:textId="77777777" w:rsidR="00DC116C" w:rsidRDefault="00DC116C" w:rsidP="00DC116C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vAlign w:val="bottom"/>
          </w:tcPr>
          <w:p w14:paraId="73153C7A" w14:textId="6227D411" w:rsidR="00DC116C" w:rsidRDefault="00696CD5" w:rsidP="00DC116C">
            <w:pPr>
              <w:ind w:left="-15" w:right="-112"/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E03E4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vAlign w:val="bottom"/>
          </w:tcPr>
          <w:p w14:paraId="64A80723" w14:textId="77777777" w:rsidR="00DC116C" w:rsidRDefault="00DC116C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116C" w14:paraId="5E66E217" w14:textId="77777777" w:rsidTr="00DC116C">
        <w:trPr>
          <w:trHeight w:val="432"/>
        </w:trPr>
        <w:tc>
          <w:tcPr>
            <w:tcW w:w="1355" w:type="dxa"/>
            <w:tcBorders>
              <w:left w:val="nil"/>
              <w:right w:val="nil"/>
            </w:tcBorders>
            <w:vAlign w:val="bottom"/>
          </w:tcPr>
          <w:p w14:paraId="6E772F17" w14:textId="6DE922FD" w:rsidR="00DC116C" w:rsidRDefault="00DE301E" w:rsidP="00DE3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C116C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DC116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116C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C116C">
              <w:rPr>
                <w:rFonts w:cstheme="minorHAnsi"/>
                <w:sz w:val="20"/>
                <w:szCs w:val="20"/>
              </w:rPr>
            </w:r>
            <w:r w:rsidR="00DC116C">
              <w:rPr>
                <w:rFonts w:cstheme="minorHAnsi"/>
                <w:sz w:val="20"/>
                <w:szCs w:val="20"/>
              </w:rPr>
              <w:fldChar w:fldCharType="separate"/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8661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2B6E2F5A" w14:textId="77777777" w:rsidR="00DC116C" w:rsidRDefault="00DC116C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B49C4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bottom"/>
          </w:tcPr>
          <w:p w14:paraId="49642214" w14:textId="44406A10" w:rsidR="00DC116C" w:rsidRDefault="00696CD5" w:rsidP="00DC116C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4FE66" w14:textId="77777777" w:rsidR="00DC116C" w:rsidRDefault="00DC116C" w:rsidP="00DC116C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5AE9B546" w14:textId="5D848DC5" w:rsidR="00DC116C" w:rsidRDefault="00696CD5" w:rsidP="00DC116C">
            <w:pPr>
              <w:ind w:left="-15" w:right="-112"/>
              <w:jc w:val="center"/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C2CCC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63AF7D4D" w14:textId="77777777" w:rsidR="00DC116C" w:rsidRDefault="00DC116C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116C" w14:paraId="516CD59A" w14:textId="77777777" w:rsidTr="00DC116C">
        <w:trPr>
          <w:trHeight w:val="432"/>
        </w:trPr>
        <w:tc>
          <w:tcPr>
            <w:tcW w:w="1355" w:type="dxa"/>
            <w:tcBorders>
              <w:left w:val="nil"/>
              <w:right w:val="nil"/>
            </w:tcBorders>
            <w:vAlign w:val="bottom"/>
          </w:tcPr>
          <w:p w14:paraId="2BFC7482" w14:textId="54CCA901" w:rsidR="00DC116C" w:rsidRDefault="00DE301E" w:rsidP="00DE3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C116C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DC116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116C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C116C">
              <w:rPr>
                <w:rFonts w:cstheme="minorHAnsi"/>
                <w:sz w:val="20"/>
                <w:szCs w:val="20"/>
              </w:rPr>
            </w:r>
            <w:r w:rsidR="00DC116C">
              <w:rPr>
                <w:rFonts w:cstheme="minorHAnsi"/>
                <w:sz w:val="20"/>
                <w:szCs w:val="20"/>
              </w:rPr>
              <w:fldChar w:fldCharType="separate"/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E6523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364AB540" w14:textId="77777777" w:rsidR="00DC116C" w:rsidRDefault="00DC116C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8214E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bottom"/>
          </w:tcPr>
          <w:p w14:paraId="46B7157A" w14:textId="6EC4EAFE" w:rsidR="00DC116C" w:rsidRPr="009664FF" w:rsidRDefault="00696CD5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6D906" w14:textId="77777777" w:rsidR="00DC116C" w:rsidRPr="009664FF" w:rsidRDefault="00DC116C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17C28B00" w14:textId="42CBDCAA" w:rsidR="00DC116C" w:rsidRPr="009664FF" w:rsidRDefault="00696CD5" w:rsidP="00DC116C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B3494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EFCC05F" w14:textId="77777777" w:rsidR="00DC116C" w:rsidRDefault="00DC116C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116C" w14:paraId="7D4437C8" w14:textId="77777777" w:rsidTr="00DC116C">
        <w:trPr>
          <w:trHeight w:val="432"/>
        </w:trPr>
        <w:tc>
          <w:tcPr>
            <w:tcW w:w="1355" w:type="dxa"/>
            <w:tcBorders>
              <w:left w:val="nil"/>
              <w:right w:val="nil"/>
            </w:tcBorders>
            <w:vAlign w:val="bottom"/>
          </w:tcPr>
          <w:p w14:paraId="574B4DA9" w14:textId="6AAC9C2D" w:rsidR="00DC116C" w:rsidRDefault="00DE301E" w:rsidP="00DE3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C116C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DC116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116C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C116C">
              <w:rPr>
                <w:rFonts w:cstheme="minorHAnsi"/>
                <w:sz w:val="20"/>
                <w:szCs w:val="20"/>
              </w:rPr>
            </w:r>
            <w:r w:rsidR="00DC116C">
              <w:rPr>
                <w:rFonts w:cstheme="minorHAnsi"/>
                <w:sz w:val="20"/>
                <w:szCs w:val="20"/>
              </w:rPr>
              <w:fldChar w:fldCharType="separate"/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F28A1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37F69955" w14:textId="77777777" w:rsidR="00DC116C" w:rsidRDefault="00DC116C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51AA3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bottom"/>
          </w:tcPr>
          <w:p w14:paraId="6CA900C8" w14:textId="7CF44BE5" w:rsidR="00DC116C" w:rsidRPr="009664FF" w:rsidRDefault="00696CD5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E3706" w14:textId="77777777" w:rsidR="00DC116C" w:rsidRPr="009664FF" w:rsidRDefault="00DC116C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63BBA100" w14:textId="4064BC2D" w:rsidR="00DC116C" w:rsidRPr="009664FF" w:rsidRDefault="00696CD5" w:rsidP="00DC116C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C6946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CFF67F6" w14:textId="77777777" w:rsidR="00DC116C" w:rsidRDefault="00DC116C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C116C" w14:paraId="60DA05D7" w14:textId="77777777" w:rsidTr="00DC116C">
        <w:trPr>
          <w:trHeight w:val="432"/>
        </w:trPr>
        <w:tc>
          <w:tcPr>
            <w:tcW w:w="1355" w:type="dxa"/>
            <w:tcBorders>
              <w:left w:val="nil"/>
              <w:right w:val="nil"/>
            </w:tcBorders>
            <w:vAlign w:val="bottom"/>
          </w:tcPr>
          <w:p w14:paraId="3D1CF7AE" w14:textId="6C79ACF2" w:rsidR="00DC116C" w:rsidRDefault="00DE301E" w:rsidP="00DE3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C116C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DC116C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C116C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DC116C">
              <w:rPr>
                <w:rFonts w:cstheme="minorHAnsi"/>
                <w:sz w:val="20"/>
                <w:szCs w:val="20"/>
              </w:rPr>
            </w:r>
            <w:r w:rsidR="00DC116C">
              <w:rPr>
                <w:rFonts w:cstheme="minorHAnsi"/>
                <w:sz w:val="20"/>
                <w:szCs w:val="20"/>
              </w:rPr>
              <w:fldChar w:fldCharType="separate"/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noProof/>
                <w:sz w:val="20"/>
                <w:szCs w:val="20"/>
              </w:rPr>
              <w:t> </w:t>
            </w:r>
            <w:r w:rsidR="00DC116C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6AA27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bottom"/>
          </w:tcPr>
          <w:p w14:paraId="66CA48C5" w14:textId="77777777" w:rsidR="00DC116C" w:rsidRDefault="00DC116C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6AD04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vAlign w:val="bottom"/>
          </w:tcPr>
          <w:p w14:paraId="6401F87B" w14:textId="6EF8D392" w:rsidR="00DC116C" w:rsidRPr="009664FF" w:rsidRDefault="00696CD5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2A071" w14:textId="77777777" w:rsidR="00DC116C" w:rsidRPr="009664FF" w:rsidRDefault="00DC116C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bottom"/>
          </w:tcPr>
          <w:p w14:paraId="0D387189" w14:textId="0B4CBB1F" w:rsidR="00DC116C" w:rsidRPr="009664FF" w:rsidRDefault="00696CD5" w:rsidP="00DC116C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t xml:space="preserve">$  </w:t>
            </w: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84AA5" w14:textId="77777777" w:rsidR="00DC116C" w:rsidRDefault="00DC116C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vAlign w:val="bottom"/>
          </w:tcPr>
          <w:p w14:paraId="4104666C" w14:textId="77777777" w:rsidR="00DC116C" w:rsidRDefault="00DC116C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758A" w14:paraId="3DD4D2F4" w14:textId="77777777" w:rsidTr="0039758A">
        <w:trPr>
          <w:trHeight w:val="161"/>
        </w:trPr>
        <w:tc>
          <w:tcPr>
            <w:tcW w:w="1355" w:type="dxa"/>
            <w:tcBorders>
              <w:left w:val="nil"/>
              <w:bottom w:val="nil"/>
              <w:right w:val="nil"/>
            </w:tcBorders>
            <w:vAlign w:val="bottom"/>
          </w:tcPr>
          <w:p w14:paraId="1C45F6AB" w14:textId="1AB95AA2" w:rsidR="00DE301E" w:rsidRDefault="00DE301E" w:rsidP="00DE30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</w:p>
          <w:p w14:paraId="56D2D966" w14:textId="4314CE72" w:rsidR="0039758A" w:rsidRDefault="0039758A" w:rsidP="00DE301E">
            <w:pPr>
              <w:ind w:right="67"/>
              <w:jc w:val="center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B150A" w14:textId="77777777" w:rsidR="0039758A" w:rsidRDefault="0039758A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  <w:vAlign w:val="bottom"/>
          </w:tcPr>
          <w:p w14:paraId="62930B8E" w14:textId="77777777" w:rsidR="0039758A" w:rsidRPr="00466E71" w:rsidRDefault="0039758A" w:rsidP="00DC116C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F2838" w14:textId="77777777" w:rsidR="0039758A" w:rsidRDefault="0039758A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vAlign w:val="bottom"/>
          </w:tcPr>
          <w:p w14:paraId="3226B9D2" w14:textId="77777777" w:rsidR="0039758A" w:rsidRPr="009664FF" w:rsidRDefault="0039758A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8017" w14:textId="77777777" w:rsidR="0039758A" w:rsidRPr="009664FF" w:rsidRDefault="0039758A" w:rsidP="00DC116C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vAlign w:val="bottom"/>
          </w:tcPr>
          <w:p w14:paraId="0B459AD2" w14:textId="77777777" w:rsidR="0039758A" w:rsidRPr="009664FF" w:rsidRDefault="0039758A" w:rsidP="00DC116C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512111" w14:textId="77777777" w:rsidR="0039758A" w:rsidRDefault="0039758A" w:rsidP="00DC116C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vAlign w:val="bottom"/>
          </w:tcPr>
          <w:p w14:paraId="2B6E3430" w14:textId="77777777" w:rsidR="0039758A" w:rsidRPr="00466E71" w:rsidRDefault="0039758A" w:rsidP="00DC116C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5E62B9C" w14:textId="77777777" w:rsidR="008E4EFA" w:rsidRDefault="008E4EFA" w:rsidP="008E4EFA">
      <w:pPr>
        <w:rPr>
          <w:b/>
          <w:bCs/>
        </w:rPr>
      </w:pPr>
    </w:p>
    <w:p w14:paraId="67E42F06" w14:textId="38E40442" w:rsidR="00E24EEC" w:rsidRDefault="00E24EEC" w:rsidP="004E462B">
      <w:pPr>
        <w:rPr>
          <w:rFonts w:cstheme="minorHAnsi"/>
          <w:b/>
          <w:bCs/>
        </w:rPr>
      </w:pPr>
    </w:p>
    <w:p w14:paraId="1C5C84FC" w14:textId="75312F58" w:rsidR="00751194" w:rsidRDefault="00751194">
      <w:pPr>
        <w:rPr>
          <w:b/>
          <w:bCs/>
        </w:rPr>
      </w:pPr>
    </w:p>
    <w:p w14:paraId="00EE2FEA" w14:textId="77777777" w:rsidR="00C63821" w:rsidRDefault="00C63821">
      <w:pPr>
        <w:rPr>
          <w:rFonts w:cstheme="minorHAnsi"/>
          <w:b/>
          <w:bCs/>
        </w:rPr>
      </w:pPr>
    </w:p>
    <w:p w14:paraId="1E843710" w14:textId="1E50437A" w:rsidR="008E4EFA" w:rsidRDefault="008E4EF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9348C" w14:textId="77777777" w:rsidR="008E4EFA" w:rsidRDefault="008E4EFA" w:rsidP="008E4EFA">
      <w:pPr>
        <w:rPr>
          <w:b/>
          <w:bCs/>
        </w:rPr>
      </w:pPr>
    </w:p>
    <w:p w14:paraId="31414801" w14:textId="49B2B4FC" w:rsidR="008E4EFA" w:rsidRPr="00605958" w:rsidRDefault="008E4EFA" w:rsidP="008E4EFA">
      <w:pPr>
        <w:rPr>
          <w:b/>
          <w:bCs/>
        </w:rPr>
      </w:pPr>
      <w:r>
        <w:rPr>
          <w:b/>
          <w:bCs/>
        </w:rPr>
        <w:t>S</w:t>
      </w:r>
      <w:bookmarkStart w:id="4" w:name="_Hlk143616439"/>
      <w:r>
        <w:rPr>
          <w:b/>
          <w:bCs/>
        </w:rPr>
        <w:t>ECTION 6 –</w:t>
      </w:r>
      <w:r w:rsidR="00DE301E">
        <w:rPr>
          <w:b/>
          <w:bCs/>
        </w:rPr>
        <w:t xml:space="preserve"> </w:t>
      </w:r>
      <w:r>
        <w:rPr>
          <w:rFonts w:cstheme="minorHAnsi"/>
          <w:b/>
          <w:bCs/>
        </w:rPr>
        <w:t>ADDITION</w:t>
      </w:r>
      <w:r w:rsidR="00DE301E">
        <w:rPr>
          <w:rFonts w:cstheme="minorHAnsi"/>
          <w:b/>
          <w:bCs/>
        </w:rPr>
        <w:t>AL INFORMATION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9180"/>
        <w:gridCol w:w="1530"/>
      </w:tblGrid>
      <w:tr w:rsidR="008E4EFA" w14:paraId="6F2C531E" w14:textId="77777777" w:rsidTr="009442D2">
        <w:trPr>
          <w:trHeight w:val="2880"/>
        </w:trPr>
        <w:tc>
          <w:tcPr>
            <w:tcW w:w="10710" w:type="dxa"/>
            <w:gridSpan w:val="2"/>
          </w:tcPr>
          <w:p w14:paraId="30740D3B" w14:textId="77777777" w:rsidR="008E4EFA" w:rsidRDefault="008E4EFA" w:rsidP="009442D2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DE301E" w:rsidRPr="00300F2C" w14:paraId="19AA1030" w14:textId="77777777" w:rsidTr="009442D2">
        <w:trPr>
          <w:trHeight w:val="432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D9911" w14:textId="4E1E2071" w:rsidR="00DE301E" w:rsidRPr="00DE301E" w:rsidRDefault="00DE301E" w:rsidP="00DE301E">
            <w:pPr>
              <w:ind w:left="-105"/>
              <w:rPr>
                <w:rFonts w:cstheme="minorHAnsi"/>
                <w:sz w:val="20"/>
                <w:szCs w:val="20"/>
                <w:lang w:val="en-US"/>
              </w:rPr>
            </w:pPr>
            <w:r w:rsidRPr="00DE301E">
              <w:rPr>
                <w:rFonts w:cstheme="minorHAnsi"/>
                <w:sz w:val="20"/>
                <w:szCs w:val="20"/>
                <w:lang w:val="en-US"/>
              </w:rPr>
              <w:t>Have owners ever been prosecuted under criminal laws?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5DBB1" w14:textId="7E20D40A" w:rsidR="00DE301E" w:rsidRPr="00300F2C" w:rsidRDefault="00000000" w:rsidP="00DE301E">
            <w:pPr>
              <w:ind w:right="-10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208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01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E301E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DE301E">
              <w:rPr>
                <w:rFonts w:cstheme="minorHAnsi"/>
                <w:sz w:val="20"/>
                <w:szCs w:val="20"/>
              </w:rPr>
              <w:t>Yes</w:t>
            </w:r>
            <w:r w:rsidR="00DE301E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0872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301E" w:rsidRPr="00220B3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301E" w:rsidRPr="00220B3C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</w:tr>
      <w:tr w:rsidR="00DE301E" w:rsidRPr="00581604" w14:paraId="08F74DED" w14:textId="77777777" w:rsidTr="009442D2">
        <w:trPr>
          <w:trHeight w:val="432"/>
        </w:trPr>
        <w:tc>
          <w:tcPr>
            <w:tcW w:w="10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BB0B8" w14:textId="774587A7" w:rsidR="00DE301E" w:rsidRPr="00DE301E" w:rsidRDefault="00DE301E" w:rsidP="00DE301E">
            <w:pPr>
              <w:ind w:left="-105" w:right="-104"/>
              <w:rPr>
                <w:rFonts w:cstheme="minorHAnsi"/>
                <w:sz w:val="20"/>
                <w:szCs w:val="20"/>
                <w:lang w:val="en-US"/>
              </w:rPr>
            </w:pPr>
            <w:r w:rsidRPr="00DE301E">
              <w:rPr>
                <w:rFonts w:cstheme="minorHAnsi"/>
                <w:sz w:val="20"/>
                <w:szCs w:val="20"/>
                <w:lang w:val="en-US"/>
              </w:rPr>
              <w:t xml:space="preserve">If </w:t>
            </w:r>
            <w:r w:rsidRPr="004C4A5E">
              <w:rPr>
                <w:rFonts w:cstheme="minorHAnsi"/>
                <w:b/>
                <w:bCs/>
                <w:sz w:val="20"/>
                <w:szCs w:val="20"/>
                <w:lang w:val="en-US"/>
              </w:rPr>
              <w:t>YES</w:t>
            </w:r>
            <w:r w:rsidRPr="00DE301E">
              <w:rPr>
                <w:rFonts w:cstheme="minorHAnsi"/>
                <w:sz w:val="20"/>
                <w:szCs w:val="20"/>
                <w:lang w:val="en-US"/>
              </w:rPr>
              <w:t>, join copy of criminal record.</w:t>
            </w:r>
          </w:p>
        </w:tc>
      </w:tr>
    </w:tbl>
    <w:p w14:paraId="127530BA" w14:textId="5A11BFF4" w:rsidR="008E4EFA" w:rsidRDefault="008E4EFA" w:rsidP="008E4EFA">
      <w:pPr>
        <w:rPr>
          <w:rFonts w:cstheme="minorHAnsi"/>
          <w:b/>
          <w:bCs/>
        </w:rPr>
      </w:pPr>
      <w:r w:rsidRPr="00DE301E">
        <w:rPr>
          <w:rFonts w:cstheme="minorHAnsi"/>
          <w:b/>
          <w:bCs/>
          <w:sz w:val="20"/>
          <w:szCs w:val="20"/>
          <w:lang w:val="en-US"/>
        </w:rPr>
        <w:br/>
      </w:r>
      <w:r w:rsidRPr="00DE301E">
        <w:rPr>
          <w:rFonts w:cstheme="minorHAnsi"/>
          <w:b/>
          <w:bCs/>
          <w:sz w:val="20"/>
          <w:szCs w:val="20"/>
          <w:lang w:val="en-US"/>
        </w:rPr>
        <w:br/>
      </w:r>
      <w:r w:rsidR="00DE301E" w:rsidRPr="00DE301E">
        <w:rPr>
          <w:rFonts w:cstheme="minorHAnsi"/>
          <w:b/>
          <w:bCs/>
        </w:rPr>
        <w:t>STATEMENT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4947"/>
        <w:gridCol w:w="277"/>
        <w:gridCol w:w="5486"/>
      </w:tblGrid>
      <w:tr w:rsidR="008E4EFA" w:rsidRPr="00581604" w14:paraId="51EE0B13" w14:textId="77777777" w:rsidTr="009442D2">
        <w:trPr>
          <w:trHeight w:val="432"/>
        </w:trPr>
        <w:tc>
          <w:tcPr>
            <w:tcW w:w="107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B08D1" w14:textId="5464BD97" w:rsidR="008E4EFA" w:rsidRPr="00DE301E" w:rsidRDefault="00DE301E" w:rsidP="009442D2">
            <w:pPr>
              <w:ind w:left="-105" w:right="-104"/>
              <w:rPr>
                <w:sz w:val="20"/>
                <w:szCs w:val="20"/>
                <w:lang w:val="en-US"/>
              </w:rPr>
            </w:pPr>
            <w:r w:rsidRPr="00DE301E">
              <w:rPr>
                <w:sz w:val="20"/>
                <w:szCs w:val="20"/>
                <w:lang w:val="en-US"/>
              </w:rPr>
              <w:t>THE APPLICANT CERTIFIES THAT THE ABOVE STATEMENTS AND FACTS ARE TRUE AND THAT NO INFORMATION HAS BEEN SUPPRESSED OR MISSTATED.</w:t>
            </w:r>
          </w:p>
        </w:tc>
      </w:tr>
      <w:tr w:rsidR="008E4EFA" w14:paraId="0744B6EA" w14:textId="77777777" w:rsidTr="009442D2">
        <w:trPr>
          <w:trHeight w:val="1178"/>
        </w:trPr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342BA6E1" w14:textId="77777777" w:rsidR="008E4EFA" w:rsidRPr="00DE301E" w:rsidRDefault="008E4EFA" w:rsidP="009442D2">
            <w:pPr>
              <w:ind w:left="-105" w:right="-104"/>
              <w:rPr>
                <w:sz w:val="18"/>
                <w:szCs w:val="18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DCA73" w14:textId="77777777" w:rsidR="008E4EFA" w:rsidRPr="00DE301E" w:rsidRDefault="008E4EFA" w:rsidP="009442D2">
            <w:pPr>
              <w:ind w:left="-105" w:right="-104"/>
              <w:rPr>
                <w:sz w:val="18"/>
                <w:szCs w:val="18"/>
                <w:lang w:val="en-US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vAlign w:val="bottom"/>
          </w:tcPr>
          <w:p w14:paraId="6B3C66E8" w14:textId="77777777" w:rsidR="008E4EFA" w:rsidRDefault="008E4EFA" w:rsidP="009442D2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4EFA" w14:paraId="69D08215" w14:textId="77777777" w:rsidTr="009442D2">
        <w:trPr>
          <w:trHeight w:val="152"/>
        </w:trPr>
        <w:tc>
          <w:tcPr>
            <w:tcW w:w="4950" w:type="dxa"/>
            <w:tcBorders>
              <w:left w:val="nil"/>
              <w:bottom w:val="nil"/>
              <w:right w:val="nil"/>
            </w:tcBorders>
            <w:vAlign w:val="bottom"/>
          </w:tcPr>
          <w:p w14:paraId="7229E062" w14:textId="2466D5A3" w:rsidR="008E4EFA" w:rsidRPr="00597587" w:rsidRDefault="00DE301E" w:rsidP="009442D2">
            <w:pPr>
              <w:ind w:left="-105" w:right="-104"/>
              <w:jc w:val="center"/>
              <w:rPr>
                <w:sz w:val="16"/>
                <w:szCs w:val="16"/>
              </w:rPr>
            </w:pPr>
            <w:r w:rsidRPr="00954221"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Signature of </w:t>
            </w: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a</w:t>
            </w:r>
            <w:r w:rsidRPr="00954221">
              <w:rPr>
                <w:i/>
                <w:iCs/>
                <w:color w:val="808080" w:themeColor="background1" w:themeShade="80"/>
                <w:sz w:val="16"/>
                <w:szCs w:val="16"/>
              </w:rPr>
              <w:t>pplican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20457" w14:textId="77777777" w:rsidR="008E4EFA" w:rsidRDefault="008E4EFA" w:rsidP="009442D2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vAlign w:val="bottom"/>
          </w:tcPr>
          <w:p w14:paraId="3BBD5772" w14:textId="12C3C085" w:rsidR="008E4EFA" w:rsidRDefault="00DE301E" w:rsidP="009442D2">
            <w:pPr>
              <w:ind w:left="-105" w:right="-104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</w:p>
        </w:tc>
      </w:tr>
      <w:tr w:rsidR="008E4EFA" w14:paraId="1959A18C" w14:textId="77777777" w:rsidTr="009442D2">
        <w:trPr>
          <w:trHeight w:val="1367"/>
        </w:trPr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14:paraId="7F1B5F61" w14:textId="77777777" w:rsidR="008E4EFA" w:rsidRDefault="008E4EFA" w:rsidP="009442D2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700D3" w14:textId="77777777" w:rsidR="008E4EFA" w:rsidRDefault="008E4EFA" w:rsidP="009442D2">
            <w:pPr>
              <w:ind w:left="-105" w:right="-104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  <w:vAlign w:val="bottom"/>
          </w:tcPr>
          <w:p w14:paraId="6B5790C4" w14:textId="77777777" w:rsidR="008E4EFA" w:rsidRDefault="008E4EFA" w:rsidP="009442D2">
            <w:pPr>
              <w:ind w:left="-105" w:right="-104"/>
              <w:jc w:val="center"/>
              <w:rPr>
                <w:sz w:val="18"/>
                <w:szCs w:val="18"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E4EFA" w14:paraId="057C57C0" w14:textId="77777777" w:rsidTr="009442D2">
        <w:trPr>
          <w:trHeight w:val="170"/>
        </w:trPr>
        <w:tc>
          <w:tcPr>
            <w:tcW w:w="4950" w:type="dxa"/>
            <w:tcBorders>
              <w:left w:val="nil"/>
              <w:bottom w:val="nil"/>
              <w:right w:val="nil"/>
            </w:tcBorders>
            <w:vAlign w:val="bottom"/>
          </w:tcPr>
          <w:p w14:paraId="1E973288" w14:textId="3176DC3C" w:rsidR="008E4EFA" w:rsidRDefault="00DE301E" w:rsidP="009442D2">
            <w:pPr>
              <w:ind w:left="-105" w:right="-104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>S</w:t>
            </w:r>
            <w:r w:rsidRPr="00954221">
              <w:rPr>
                <w:i/>
                <w:iCs/>
                <w:color w:val="808080" w:themeColor="background1" w:themeShade="80"/>
                <w:sz w:val="16"/>
                <w:szCs w:val="16"/>
              </w:rPr>
              <w:t>ignature</w:t>
            </w:r>
            <w:r>
              <w:rPr>
                <w:i/>
                <w:iCs/>
                <w:color w:val="808080" w:themeColor="background1" w:themeShade="80"/>
                <w:sz w:val="16"/>
                <w:szCs w:val="16"/>
              </w:rPr>
              <w:t xml:space="preserve"> of brok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A4780" w14:textId="77777777" w:rsidR="008E4EFA" w:rsidRDefault="008E4EFA" w:rsidP="009442D2">
            <w:pPr>
              <w:ind w:left="-105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vAlign w:val="bottom"/>
          </w:tcPr>
          <w:p w14:paraId="5315C6E6" w14:textId="43960A3C" w:rsidR="008E4EFA" w:rsidRDefault="00DE301E" w:rsidP="009442D2">
            <w:pPr>
              <w:ind w:left="-105" w:right="-104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808080" w:themeColor="background1" w:themeShade="80"/>
                <w:sz w:val="15"/>
                <w:szCs w:val="15"/>
              </w:rPr>
              <w:t>MM/DD/YY</w:t>
            </w:r>
          </w:p>
        </w:tc>
      </w:tr>
    </w:tbl>
    <w:p w14:paraId="0E3F0D56" w14:textId="77777777" w:rsidR="008E4EFA" w:rsidRDefault="008E4EFA" w:rsidP="008E4EFA">
      <w:pPr>
        <w:rPr>
          <w:rFonts w:cstheme="minorHAnsi"/>
          <w:b/>
          <w:bCs/>
        </w:rPr>
      </w:pPr>
    </w:p>
    <w:p w14:paraId="23EF52A4" w14:textId="77777777" w:rsidR="008E4EFA" w:rsidRDefault="008E4EFA" w:rsidP="008E4EFA">
      <w:pPr>
        <w:rPr>
          <w:rFonts w:cstheme="minorHAnsi"/>
          <w:b/>
          <w:bCs/>
        </w:rPr>
      </w:pPr>
    </w:p>
    <w:p w14:paraId="2F423279" w14:textId="77777777" w:rsidR="008E4EFA" w:rsidRDefault="008E4EFA" w:rsidP="008E4EFA">
      <w:pPr>
        <w:rPr>
          <w:rFonts w:cstheme="minorHAnsi"/>
          <w:b/>
          <w:bCs/>
        </w:rPr>
      </w:pPr>
    </w:p>
    <w:p w14:paraId="19971E15" w14:textId="77777777" w:rsidR="008E4EFA" w:rsidRDefault="008E4EFA" w:rsidP="008E4EFA">
      <w:pPr>
        <w:rPr>
          <w:rFonts w:cstheme="minorHAnsi"/>
          <w:b/>
          <w:bCs/>
        </w:rPr>
      </w:pPr>
    </w:p>
    <w:p w14:paraId="5569C21A" w14:textId="77777777" w:rsidR="008E4EFA" w:rsidRDefault="008E4EFA" w:rsidP="008E4EFA">
      <w:pPr>
        <w:rPr>
          <w:rFonts w:cstheme="minorHAnsi"/>
          <w:b/>
          <w:bCs/>
        </w:rPr>
      </w:pPr>
    </w:p>
    <w:p w14:paraId="55483B4E" w14:textId="77777777" w:rsidR="008E4EFA" w:rsidRDefault="008E4EFA" w:rsidP="008E4EFA">
      <w:pPr>
        <w:rPr>
          <w:rFonts w:cstheme="minorHAnsi"/>
          <w:b/>
          <w:bCs/>
        </w:rPr>
      </w:pPr>
    </w:p>
    <w:p w14:paraId="4F1813B3" w14:textId="74F6EACC" w:rsidR="008E4EFA" w:rsidRDefault="008E4EFA" w:rsidP="008E4EFA">
      <w:pPr>
        <w:rPr>
          <w:rFonts w:cstheme="minorHAnsi"/>
          <w:b/>
          <w:bCs/>
        </w:rPr>
      </w:pPr>
    </w:p>
    <w:p w14:paraId="69B8973C" w14:textId="77777777" w:rsidR="008E4EFA" w:rsidRDefault="008E4EFA" w:rsidP="008E4EFA">
      <w:pPr>
        <w:rPr>
          <w:rFonts w:cstheme="minorHAnsi"/>
          <w:b/>
          <w:bCs/>
        </w:rPr>
      </w:pPr>
    </w:p>
    <w:p w14:paraId="698ED780" w14:textId="6B8DADF5" w:rsidR="008E4EFA" w:rsidRDefault="008E4EFA" w:rsidP="008E4EFA">
      <w:pPr>
        <w:rPr>
          <w:rFonts w:cstheme="minorHAnsi"/>
          <w:b/>
          <w:bCs/>
        </w:rPr>
      </w:pPr>
    </w:p>
    <w:bookmarkEnd w:id="2"/>
    <w:p w14:paraId="4D7FC061" w14:textId="5696CB83" w:rsidR="001B7FA4" w:rsidRPr="00DE301E" w:rsidRDefault="004C4A5E" w:rsidP="004C4A5E">
      <w:pPr>
        <w:tabs>
          <w:tab w:val="left" w:pos="4381"/>
        </w:tabs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/>
      </w:r>
      <w:r w:rsidR="00DE301E" w:rsidRPr="00954221">
        <w:rPr>
          <w:sz w:val="20"/>
          <w:szCs w:val="20"/>
          <w:lang w:val="en-CA"/>
        </w:rPr>
        <w:t>To</w:t>
      </w:r>
      <w:r w:rsidR="00DE301E">
        <w:rPr>
          <w:sz w:val="20"/>
          <w:szCs w:val="20"/>
          <w:lang w:val="en-CA"/>
        </w:rPr>
        <w:t xml:space="preserve"> send your quote request or to contact our team, write us at:</w:t>
      </w:r>
      <w:r w:rsidR="00DE301E" w:rsidRPr="00954221">
        <w:rPr>
          <w:sz w:val="18"/>
          <w:szCs w:val="18"/>
          <w:lang w:val="en-CA"/>
        </w:rPr>
        <w:t xml:space="preserve"> </w:t>
      </w:r>
      <w:hyperlink r:id="rId8" w:history="1">
        <w:r w:rsidR="00DE301E" w:rsidRPr="00954221">
          <w:rPr>
            <w:rStyle w:val="Hyperlink"/>
            <w:rFonts w:ascii="Calibri" w:hAnsi="Calibri" w:cs="Calibri"/>
            <w:sz w:val="20"/>
            <w:szCs w:val="20"/>
            <w:lang w:val="en-CA"/>
          </w:rPr>
          <w:t>mtl.cgl@tottengroup.com</w:t>
        </w:r>
      </w:hyperlink>
      <w:r w:rsidR="00DE301E" w:rsidRPr="00954221">
        <w:rPr>
          <w:sz w:val="20"/>
          <w:szCs w:val="20"/>
          <w:lang w:val="en-CA"/>
        </w:rPr>
        <w:t xml:space="preserve"> .</w:t>
      </w:r>
      <w:r w:rsidR="00DE301E" w:rsidRPr="00954221">
        <w:rPr>
          <w:sz w:val="20"/>
          <w:szCs w:val="20"/>
          <w:lang w:val="en-CA"/>
        </w:rPr>
        <w:br/>
      </w:r>
      <w:r w:rsidR="00DE301E" w:rsidRPr="00FF35F9">
        <w:rPr>
          <w:sz w:val="20"/>
          <w:szCs w:val="20"/>
          <w:lang w:val="en-CA"/>
        </w:rPr>
        <w:t>Our team will be happy to see if we can help you with your risk!</w:t>
      </w:r>
      <w:r w:rsidR="00207B56">
        <w:rPr>
          <w:sz w:val="20"/>
          <w:szCs w:val="20"/>
          <w:lang w:val="en-CA"/>
        </w:rPr>
        <w:tab/>
      </w:r>
      <w:bookmarkEnd w:id="4"/>
    </w:p>
    <w:sectPr w:rsidR="001B7FA4" w:rsidRPr="00DE301E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9417" w14:textId="77777777" w:rsidR="00916C04" w:rsidRDefault="00916C04" w:rsidP="00FE61E2">
      <w:pPr>
        <w:spacing w:after="0" w:line="240" w:lineRule="auto"/>
      </w:pPr>
      <w:r>
        <w:separator/>
      </w:r>
    </w:p>
  </w:endnote>
  <w:endnote w:type="continuationSeparator" w:id="0">
    <w:p w14:paraId="54CFBA55" w14:textId="77777777" w:rsidR="00916C04" w:rsidRDefault="00916C04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76D397EB">
              <wp:simplePos x="0" y="0"/>
              <wp:positionH relativeFrom="page">
                <wp:posOffset>-19455</wp:posOffset>
              </wp:positionH>
              <wp:positionV relativeFrom="bottomMargin">
                <wp:posOffset>120961</wp:posOffset>
              </wp:positionV>
              <wp:extent cx="6099243" cy="429962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243" cy="429962"/>
                        <a:chOff x="0" y="-155642"/>
                        <a:chExt cx="5943600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7" y="-155642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35F0EFA6" w:rsidR="009D6761" w:rsidRPr="004D3EA0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207B56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Protective services </w:t>
                                </w:r>
                                <w:r w:rsidR="00207B56" w:rsidRPr="00771E6D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liability</w:t>
                                </w:r>
                                <w:r w:rsidR="00207B56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 xml:space="preserve"> application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36FBD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MAJ 2023-08-1</w:t>
                                </w:r>
                                <w:r w:rsidR="00207B56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55pt;margin-top:9.5pt;width:480.25pt;height:33.85pt;z-index:251667456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35F0EFA6" w:rsidR="009D6761" w:rsidRPr="004D3EA0" w:rsidRDefault="009A3EB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07B56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Protective services </w:t>
                          </w:r>
                          <w:proofErr w:type="spellStart"/>
                          <w:r w:rsidR="00207B56" w:rsidRPr="00771E6D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liability</w:t>
                          </w:r>
                          <w:proofErr w:type="spellEnd"/>
                          <w:r w:rsidR="00207B56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application</w:t>
                          </w:r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36FBD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MAJ 2023-08-1</w:t>
                          </w:r>
                          <w:r w:rsidR="00207B56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1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70D5F7C9" w:rsidR="00016331" w:rsidRDefault="00F86605" w:rsidP="00016331">
        <w:pPr>
          <w:pStyle w:val="Footer"/>
          <w:ind w:right="720"/>
          <w:jc w:val="right"/>
        </w:pPr>
        <w:r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089CBD23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88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D3EA0"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0BC85DDF">
                  <wp:simplePos x="0" y="0"/>
                  <wp:positionH relativeFrom="page">
                    <wp:posOffset>-40005</wp:posOffset>
                  </wp:positionH>
                  <wp:positionV relativeFrom="bottomMargin">
                    <wp:posOffset>111328</wp:posOffset>
                  </wp:positionV>
                  <wp:extent cx="6099243" cy="429962"/>
                  <wp:effectExtent l="0" t="0" r="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99243" cy="429962"/>
                            <a:chOff x="0" y="-155642"/>
                            <a:chExt cx="594360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35305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1AB450A1" w:rsidR="004D3EA0" w:rsidRDefault="00000000" w:rsidP="004D3E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07B56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Protective services liability application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07B56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AJ 2023-08-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.15pt;margin-top:8.75pt;width:480.25pt;height:33.85pt;z-index:251671552;mso-position-horizontal-relative:page;mso-position-vertical-relative:bottom-margin-area;mso-width-relative:margin;mso-height-relative:margin" coordorigin=",-1556" coordsize="59436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3530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1AB450A1" w:rsidR="004D3EA0" w:rsidRDefault="009A3EB8" w:rsidP="004D3E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07B5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Protective services </w:t>
                              </w:r>
                              <w:proofErr w:type="spellStart"/>
                              <w:r w:rsidR="00207B5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liability</w:t>
                              </w:r>
                              <w:proofErr w:type="spellEnd"/>
                              <w:r w:rsidR="00207B5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 application</w:t>
                              </w:r>
                            </w:sdtContent>
                          </w:sdt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7B56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AJ 2023-08-15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7FF8" w14:textId="77777777" w:rsidR="00916C04" w:rsidRDefault="00916C04" w:rsidP="00FE61E2">
      <w:pPr>
        <w:spacing w:after="0" w:line="240" w:lineRule="auto"/>
      </w:pPr>
      <w:r>
        <w:separator/>
      </w:r>
    </w:p>
  </w:footnote>
  <w:footnote w:type="continuationSeparator" w:id="0">
    <w:p w14:paraId="4C470386" w14:textId="77777777" w:rsidR="00916C04" w:rsidRDefault="00916C04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B1C1" w14:textId="35FDB08A" w:rsidR="00AA62D5" w:rsidRPr="00FE61E2" w:rsidRDefault="00B66857" w:rsidP="00AA62D5">
    <w:pPr>
      <w:pStyle w:val="Header"/>
      <w:ind w:left="4140"/>
      <w:rPr>
        <w:sz w:val="16"/>
        <w:szCs w:val="16"/>
      </w:rPr>
    </w:pPr>
    <w:r>
      <w:rPr>
        <w:noProof/>
        <w:color w:val="1F497D"/>
      </w:rPr>
      <w:drawing>
        <wp:anchor distT="0" distB="0" distL="114300" distR="114300" simplePos="0" relativeHeight="251673600" behindDoc="0" locked="0" layoutInCell="1" allowOverlap="1" wp14:anchorId="606A6E9B" wp14:editId="45311F2A">
          <wp:simplePos x="0" y="0"/>
          <wp:positionH relativeFrom="column">
            <wp:posOffset>-63500</wp:posOffset>
          </wp:positionH>
          <wp:positionV relativeFrom="paragraph">
            <wp:posOffset>-25874</wp:posOffset>
          </wp:positionV>
          <wp:extent cx="1949570" cy="903533"/>
          <wp:effectExtent l="0" t="0" r="0" b="0"/>
          <wp:wrapNone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570" cy="90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53845" w14:textId="52582DFA" w:rsidR="00AA62D5" w:rsidRPr="00FE61E2" w:rsidRDefault="00AA62D5" w:rsidP="00AA62D5">
    <w:pPr>
      <w:pStyle w:val="Header"/>
      <w:ind w:left="3510"/>
      <w:rPr>
        <w:sz w:val="40"/>
        <w:szCs w:val="40"/>
      </w:rPr>
    </w:pPr>
    <w:r>
      <w:rPr>
        <w:sz w:val="40"/>
        <w:szCs w:val="40"/>
      </w:rPr>
      <w:t>PROTECTIVE SERVICES LIABILITY</w:t>
    </w:r>
  </w:p>
  <w:p w14:paraId="65F48A88" w14:textId="37CEDAD0" w:rsidR="002B101E" w:rsidRPr="00AA62D5" w:rsidRDefault="00AA62D5" w:rsidP="00AA62D5">
    <w:pPr>
      <w:pStyle w:val="Header"/>
      <w:ind w:left="3510"/>
      <w:rPr>
        <w:sz w:val="40"/>
        <w:szCs w:val="40"/>
      </w:rPr>
    </w:pPr>
    <w:r>
      <w:rPr>
        <w:sz w:val="40"/>
        <w:szCs w:val="40"/>
        <w:lang w:val="fr-FR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4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6"/>
  </w:num>
  <w:num w:numId="6" w16cid:durableId="1457748392">
    <w:abstractNumId w:val="5"/>
  </w:num>
  <w:num w:numId="7" w16cid:durableId="1834640332">
    <w:abstractNumId w:val="7"/>
  </w:num>
  <w:num w:numId="8" w16cid:durableId="1962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inzPIobSl7BwzX/age2qptKNSmriFAh0oZzNkYOxnu4K7tRn4ZGjNTQeczdOIyNZ1rD+BLgpbR9ZfctU3PSw==" w:salt="LOEUS0tWB0KBKqvBzykXy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463C"/>
    <w:rsid w:val="00031B46"/>
    <w:rsid w:val="00032D8F"/>
    <w:rsid w:val="00034F5A"/>
    <w:rsid w:val="00042FEA"/>
    <w:rsid w:val="0004475A"/>
    <w:rsid w:val="00052EE6"/>
    <w:rsid w:val="00054B7F"/>
    <w:rsid w:val="00060B6E"/>
    <w:rsid w:val="00063E8F"/>
    <w:rsid w:val="00073F1C"/>
    <w:rsid w:val="00076F32"/>
    <w:rsid w:val="000921A6"/>
    <w:rsid w:val="000A0F0A"/>
    <w:rsid w:val="000B0DC8"/>
    <w:rsid w:val="000B7414"/>
    <w:rsid w:val="000C2FEB"/>
    <w:rsid w:val="000D581B"/>
    <w:rsid w:val="000D7F60"/>
    <w:rsid w:val="000F13DA"/>
    <w:rsid w:val="000F1787"/>
    <w:rsid w:val="00102ECC"/>
    <w:rsid w:val="00120F32"/>
    <w:rsid w:val="0012164B"/>
    <w:rsid w:val="00121B35"/>
    <w:rsid w:val="001224A5"/>
    <w:rsid w:val="001263B0"/>
    <w:rsid w:val="00127B75"/>
    <w:rsid w:val="00130562"/>
    <w:rsid w:val="00141753"/>
    <w:rsid w:val="001453EA"/>
    <w:rsid w:val="0015237B"/>
    <w:rsid w:val="001532D9"/>
    <w:rsid w:val="00160284"/>
    <w:rsid w:val="0016051E"/>
    <w:rsid w:val="001622ED"/>
    <w:rsid w:val="001631A2"/>
    <w:rsid w:val="00163B09"/>
    <w:rsid w:val="00173CDB"/>
    <w:rsid w:val="00176C59"/>
    <w:rsid w:val="00181368"/>
    <w:rsid w:val="0018507D"/>
    <w:rsid w:val="00187101"/>
    <w:rsid w:val="00193189"/>
    <w:rsid w:val="001A6DFE"/>
    <w:rsid w:val="001B7FA4"/>
    <w:rsid w:val="001C15EA"/>
    <w:rsid w:val="001D3855"/>
    <w:rsid w:val="001D56A1"/>
    <w:rsid w:val="001E776F"/>
    <w:rsid w:val="001F6ECF"/>
    <w:rsid w:val="00204DEC"/>
    <w:rsid w:val="00204F86"/>
    <w:rsid w:val="002072A5"/>
    <w:rsid w:val="00207B56"/>
    <w:rsid w:val="002131A6"/>
    <w:rsid w:val="00214DD3"/>
    <w:rsid w:val="002164AC"/>
    <w:rsid w:val="002169AB"/>
    <w:rsid w:val="00220B3C"/>
    <w:rsid w:val="00220BD9"/>
    <w:rsid w:val="002229F2"/>
    <w:rsid w:val="00222C42"/>
    <w:rsid w:val="0022360D"/>
    <w:rsid w:val="002332C2"/>
    <w:rsid w:val="002376BE"/>
    <w:rsid w:val="00240401"/>
    <w:rsid w:val="002549F3"/>
    <w:rsid w:val="002643DE"/>
    <w:rsid w:val="0028065A"/>
    <w:rsid w:val="002821EE"/>
    <w:rsid w:val="002A70B1"/>
    <w:rsid w:val="002A74E1"/>
    <w:rsid w:val="002B0AA6"/>
    <w:rsid w:val="002B101E"/>
    <w:rsid w:val="002B63D5"/>
    <w:rsid w:val="002C146D"/>
    <w:rsid w:val="002C1C60"/>
    <w:rsid w:val="002C1D48"/>
    <w:rsid w:val="002C73CE"/>
    <w:rsid w:val="002C79DD"/>
    <w:rsid w:val="002D308A"/>
    <w:rsid w:val="002D64B3"/>
    <w:rsid w:val="002D78CD"/>
    <w:rsid w:val="00300F2C"/>
    <w:rsid w:val="00322CB6"/>
    <w:rsid w:val="00327789"/>
    <w:rsid w:val="003336EE"/>
    <w:rsid w:val="00333FE6"/>
    <w:rsid w:val="00334634"/>
    <w:rsid w:val="003457C4"/>
    <w:rsid w:val="00347044"/>
    <w:rsid w:val="00351D14"/>
    <w:rsid w:val="0036454B"/>
    <w:rsid w:val="00367184"/>
    <w:rsid w:val="00380F48"/>
    <w:rsid w:val="00384E15"/>
    <w:rsid w:val="003910C7"/>
    <w:rsid w:val="00392766"/>
    <w:rsid w:val="0039758A"/>
    <w:rsid w:val="003B5A72"/>
    <w:rsid w:val="003D4C58"/>
    <w:rsid w:val="003D5B4E"/>
    <w:rsid w:val="003E3391"/>
    <w:rsid w:val="003E45CE"/>
    <w:rsid w:val="003F1932"/>
    <w:rsid w:val="003F34C8"/>
    <w:rsid w:val="003F3B6A"/>
    <w:rsid w:val="003F6AE5"/>
    <w:rsid w:val="003F7896"/>
    <w:rsid w:val="00411C4F"/>
    <w:rsid w:val="00415008"/>
    <w:rsid w:val="004159FF"/>
    <w:rsid w:val="00417623"/>
    <w:rsid w:val="004217A0"/>
    <w:rsid w:val="00421D41"/>
    <w:rsid w:val="00426D2C"/>
    <w:rsid w:val="004326DC"/>
    <w:rsid w:val="00433DA6"/>
    <w:rsid w:val="00440229"/>
    <w:rsid w:val="00443DB7"/>
    <w:rsid w:val="0046002B"/>
    <w:rsid w:val="00461A85"/>
    <w:rsid w:val="00464BEE"/>
    <w:rsid w:val="00465005"/>
    <w:rsid w:val="00484C4A"/>
    <w:rsid w:val="004B197E"/>
    <w:rsid w:val="004B1F8F"/>
    <w:rsid w:val="004C4A5E"/>
    <w:rsid w:val="004D3EA0"/>
    <w:rsid w:val="004D4BD5"/>
    <w:rsid w:val="004D70EC"/>
    <w:rsid w:val="004E11D2"/>
    <w:rsid w:val="004E462B"/>
    <w:rsid w:val="004E4920"/>
    <w:rsid w:val="004F78FA"/>
    <w:rsid w:val="00515FEA"/>
    <w:rsid w:val="00516210"/>
    <w:rsid w:val="0054347B"/>
    <w:rsid w:val="00550156"/>
    <w:rsid w:val="005515A0"/>
    <w:rsid w:val="00556DE4"/>
    <w:rsid w:val="00574F9C"/>
    <w:rsid w:val="00581604"/>
    <w:rsid w:val="005823CA"/>
    <w:rsid w:val="0059686B"/>
    <w:rsid w:val="00597587"/>
    <w:rsid w:val="005A3CAB"/>
    <w:rsid w:val="005A48F1"/>
    <w:rsid w:val="005B0501"/>
    <w:rsid w:val="005D2FE7"/>
    <w:rsid w:val="005E1DE7"/>
    <w:rsid w:val="005E4278"/>
    <w:rsid w:val="005F51B5"/>
    <w:rsid w:val="00600127"/>
    <w:rsid w:val="00605958"/>
    <w:rsid w:val="006149CC"/>
    <w:rsid w:val="006236C7"/>
    <w:rsid w:val="006264DA"/>
    <w:rsid w:val="006378AE"/>
    <w:rsid w:val="00640CB9"/>
    <w:rsid w:val="00646389"/>
    <w:rsid w:val="00651312"/>
    <w:rsid w:val="0066011B"/>
    <w:rsid w:val="006610DB"/>
    <w:rsid w:val="00665EFB"/>
    <w:rsid w:val="0066787B"/>
    <w:rsid w:val="00670286"/>
    <w:rsid w:val="0068529E"/>
    <w:rsid w:val="00696023"/>
    <w:rsid w:val="00696CD5"/>
    <w:rsid w:val="006A247F"/>
    <w:rsid w:val="006A587F"/>
    <w:rsid w:val="006B0B67"/>
    <w:rsid w:val="006B123B"/>
    <w:rsid w:val="006B3EC0"/>
    <w:rsid w:val="006B6A4C"/>
    <w:rsid w:val="006C400A"/>
    <w:rsid w:val="006E08AC"/>
    <w:rsid w:val="006E329D"/>
    <w:rsid w:val="006E462A"/>
    <w:rsid w:val="006E75EF"/>
    <w:rsid w:val="006E78D6"/>
    <w:rsid w:val="00700CD6"/>
    <w:rsid w:val="00711078"/>
    <w:rsid w:val="00715E86"/>
    <w:rsid w:val="00720833"/>
    <w:rsid w:val="0072597B"/>
    <w:rsid w:val="007417DB"/>
    <w:rsid w:val="00746D44"/>
    <w:rsid w:val="00751194"/>
    <w:rsid w:val="00752B58"/>
    <w:rsid w:val="0076335F"/>
    <w:rsid w:val="00777CFC"/>
    <w:rsid w:val="007809AD"/>
    <w:rsid w:val="00793A36"/>
    <w:rsid w:val="00796B0F"/>
    <w:rsid w:val="007A78FC"/>
    <w:rsid w:val="007B3CCE"/>
    <w:rsid w:val="007B49F9"/>
    <w:rsid w:val="007B6F75"/>
    <w:rsid w:val="007C4961"/>
    <w:rsid w:val="007D61F9"/>
    <w:rsid w:val="007D6AFF"/>
    <w:rsid w:val="007D6E58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2124B"/>
    <w:rsid w:val="00823907"/>
    <w:rsid w:val="00823981"/>
    <w:rsid w:val="00824482"/>
    <w:rsid w:val="008326B9"/>
    <w:rsid w:val="00832DA0"/>
    <w:rsid w:val="00833F3F"/>
    <w:rsid w:val="00842AA0"/>
    <w:rsid w:val="008432AF"/>
    <w:rsid w:val="00846236"/>
    <w:rsid w:val="0085083E"/>
    <w:rsid w:val="00854D52"/>
    <w:rsid w:val="00862700"/>
    <w:rsid w:val="0086643B"/>
    <w:rsid w:val="00872402"/>
    <w:rsid w:val="00872B5B"/>
    <w:rsid w:val="008736CF"/>
    <w:rsid w:val="008800FA"/>
    <w:rsid w:val="00894124"/>
    <w:rsid w:val="008A0180"/>
    <w:rsid w:val="008B5400"/>
    <w:rsid w:val="008B578D"/>
    <w:rsid w:val="008B69EF"/>
    <w:rsid w:val="008C568C"/>
    <w:rsid w:val="008C6ED5"/>
    <w:rsid w:val="008C7B8A"/>
    <w:rsid w:val="008C7C31"/>
    <w:rsid w:val="008E22E8"/>
    <w:rsid w:val="008E4EFA"/>
    <w:rsid w:val="008F236D"/>
    <w:rsid w:val="0090143D"/>
    <w:rsid w:val="009103AC"/>
    <w:rsid w:val="00916C04"/>
    <w:rsid w:val="00921384"/>
    <w:rsid w:val="00923E92"/>
    <w:rsid w:val="009255C2"/>
    <w:rsid w:val="00927399"/>
    <w:rsid w:val="009536F9"/>
    <w:rsid w:val="00957527"/>
    <w:rsid w:val="00960437"/>
    <w:rsid w:val="00960E70"/>
    <w:rsid w:val="009664FF"/>
    <w:rsid w:val="0096729C"/>
    <w:rsid w:val="00975957"/>
    <w:rsid w:val="009805C4"/>
    <w:rsid w:val="009A3EB8"/>
    <w:rsid w:val="009A7F98"/>
    <w:rsid w:val="009B3AAA"/>
    <w:rsid w:val="009C1D6C"/>
    <w:rsid w:val="009C1E6E"/>
    <w:rsid w:val="009C7027"/>
    <w:rsid w:val="009D28A7"/>
    <w:rsid w:val="009D6761"/>
    <w:rsid w:val="009D69C8"/>
    <w:rsid w:val="009D6BF4"/>
    <w:rsid w:val="009E137A"/>
    <w:rsid w:val="009E7EE7"/>
    <w:rsid w:val="009F159F"/>
    <w:rsid w:val="009F746D"/>
    <w:rsid w:val="009F7AA3"/>
    <w:rsid w:val="00A06413"/>
    <w:rsid w:val="00A10929"/>
    <w:rsid w:val="00A13A54"/>
    <w:rsid w:val="00A169F0"/>
    <w:rsid w:val="00A2518A"/>
    <w:rsid w:val="00A30B2A"/>
    <w:rsid w:val="00A30C82"/>
    <w:rsid w:val="00A325D1"/>
    <w:rsid w:val="00A40865"/>
    <w:rsid w:val="00A50100"/>
    <w:rsid w:val="00A5310E"/>
    <w:rsid w:val="00A66222"/>
    <w:rsid w:val="00A75DC7"/>
    <w:rsid w:val="00A76967"/>
    <w:rsid w:val="00A80F1D"/>
    <w:rsid w:val="00A813BD"/>
    <w:rsid w:val="00A868BD"/>
    <w:rsid w:val="00AA02FC"/>
    <w:rsid w:val="00AA1C75"/>
    <w:rsid w:val="00AA2DD5"/>
    <w:rsid w:val="00AA62D5"/>
    <w:rsid w:val="00AA6A61"/>
    <w:rsid w:val="00AB3701"/>
    <w:rsid w:val="00AB5CFD"/>
    <w:rsid w:val="00AB68FA"/>
    <w:rsid w:val="00AB6A8B"/>
    <w:rsid w:val="00AC6A23"/>
    <w:rsid w:val="00AD0D23"/>
    <w:rsid w:val="00AD2BA3"/>
    <w:rsid w:val="00AE2CA0"/>
    <w:rsid w:val="00AE2CAB"/>
    <w:rsid w:val="00AE55C8"/>
    <w:rsid w:val="00AF4208"/>
    <w:rsid w:val="00AF7B75"/>
    <w:rsid w:val="00B03AC2"/>
    <w:rsid w:val="00B041C9"/>
    <w:rsid w:val="00B05618"/>
    <w:rsid w:val="00B069A4"/>
    <w:rsid w:val="00B07DB2"/>
    <w:rsid w:val="00B269A9"/>
    <w:rsid w:val="00B40836"/>
    <w:rsid w:val="00B41AEE"/>
    <w:rsid w:val="00B50C0F"/>
    <w:rsid w:val="00B5608F"/>
    <w:rsid w:val="00B56B08"/>
    <w:rsid w:val="00B56ECB"/>
    <w:rsid w:val="00B61FD4"/>
    <w:rsid w:val="00B63429"/>
    <w:rsid w:val="00B66857"/>
    <w:rsid w:val="00B84782"/>
    <w:rsid w:val="00B955EC"/>
    <w:rsid w:val="00BA57EA"/>
    <w:rsid w:val="00BB73EF"/>
    <w:rsid w:val="00BD2B0F"/>
    <w:rsid w:val="00BD3F78"/>
    <w:rsid w:val="00BD45CE"/>
    <w:rsid w:val="00BD53F8"/>
    <w:rsid w:val="00BD5EC1"/>
    <w:rsid w:val="00BE0FDE"/>
    <w:rsid w:val="00BF514F"/>
    <w:rsid w:val="00BF54F3"/>
    <w:rsid w:val="00C176A7"/>
    <w:rsid w:val="00C219CB"/>
    <w:rsid w:val="00C40915"/>
    <w:rsid w:val="00C42802"/>
    <w:rsid w:val="00C4313A"/>
    <w:rsid w:val="00C54207"/>
    <w:rsid w:val="00C60175"/>
    <w:rsid w:val="00C63821"/>
    <w:rsid w:val="00C708C8"/>
    <w:rsid w:val="00C724D0"/>
    <w:rsid w:val="00C91D13"/>
    <w:rsid w:val="00C94223"/>
    <w:rsid w:val="00CB55DB"/>
    <w:rsid w:val="00CB71EC"/>
    <w:rsid w:val="00CD1B18"/>
    <w:rsid w:val="00CD43C3"/>
    <w:rsid w:val="00CD7968"/>
    <w:rsid w:val="00CE23CA"/>
    <w:rsid w:val="00CE4B3D"/>
    <w:rsid w:val="00CE53E7"/>
    <w:rsid w:val="00D03437"/>
    <w:rsid w:val="00D131EF"/>
    <w:rsid w:val="00D141CA"/>
    <w:rsid w:val="00D22B29"/>
    <w:rsid w:val="00D239B1"/>
    <w:rsid w:val="00D30452"/>
    <w:rsid w:val="00D36FBD"/>
    <w:rsid w:val="00D40579"/>
    <w:rsid w:val="00D50553"/>
    <w:rsid w:val="00D572C2"/>
    <w:rsid w:val="00D625B5"/>
    <w:rsid w:val="00D80191"/>
    <w:rsid w:val="00D8372E"/>
    <w:rsid w:val="00D85280"/>
    <w:rsid w:val="00D97F83"/>
    <w:rsid w:val="00DA0B44"/>
    <w:rsid w:val="00DA1AB0"/>
    <w:rsid w:val="00DA2E1F"/>
    <w:rsid w:val="00DB133B"/>
    <w:rsid w:val="00DB38C3"/>
    <w:rsid w:val="00DC042E"/>
    <w:rsid w:val="00DC116C"/>
    <w:rsid w:val="00DC50DF"/>
    <w:rsid w:val="00DD0CB9"/>
    <w:rsid w:val="00DE301E"/>
    <w:rsid w:val="00DE52EC"/>
    <w:rsid w:val="00DF3E4E"/>
    <w:rsid w:val="00E01509"/>
    <w:rsid w:val="00E03830"/>
    <w:rsid w:val="00E0748E"/>
    <w:rsid w:val="00E17A7B"/>
    <w:rsid w:val="00E24EEC"/>
    <w:rsid w:val="00E405D5"/>
    <w:rsid w:val="00E40728"/>
    <w:rsid w:val="00E47467"/>
    <w:rsid w:val="00E56995"/>
    <w:rsid w:val="00E6737C"/>
    <w:rsid w:val="00E801C1"/>
    <w:rsid w:val="00E9135A"/>
    <w:rsid w:val="00E97D1F"/>
    <w:rsid w:val="00EA27C2"/>
    <w:rsid w:val="00EB181D"/>
    <w:rsid w:val="00EB4BE8"/>
    <w:rsid w:val="00EC03ED"/>
    <w:rsid w:val="00EC0566"/>
    <w:rsid w:val="00EC173E"/>
    <w:rsid w:val="00EC3EE6"/>
    <w:rsid w:val="00ED257E"/>
    <w:rsid w:val="00EE53A6"/>
    <w:rsid w:val="00EE5CA7"/>
    <w:rsid w:val="00EE6D21"/>
    <w:rsid w:val="00EF2753"/>
    <w:rsid w:val="00EF353F"/>
    <w:rsid w:val="00EF42DC"/>
    <w:rsid w:val="00EF7152"/>
    <w:rsid w:val="00F02056"/>
    <w:rsid w:val="00F02DC6"/>
    <w:rsid w:val="00F143B3"/>
    <w:rsid w:val="00F41FB4"/>
    <w:rsid w:val="00F570A8"/>
    <w:rsid w:val="00F604EA"/>
    <w:rsid w:val="00F64D57"/>
    <w:rsid w:val="00F670FE"/>
    <w:rsid w:val="00F7002E"/>
    <w:rsid w:val="00F71D50"/>
    <w:rsid w:val="00F725F7"/>
    <w:rsid w:val="00F73DAE"/>
    <w:rsid w:val="00F80679"/>
    <w:rsid w:val="00F84557"/>
    <w:rsid w:val="00F86605"/>
    <w:rsid w:val="00F94FF0"/>
    <w:rsid w:val="00F96B3A"/>
    <w:rsid w:val="00FA6524"/>
    <w:rsid w:val="00FB0CB3"/>
    <w:rsid w:val="00FB12BC"/>
    <w:rsid w:val="00FB49A2"/>
    <w:rsid w:val="00FC3979"/>
    <w:rsid w:val="00FE1300"/>
    <w:rsid w:val="00FE5A70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2.jpg@01D896B8.C437A6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5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ctive services liability application</dc:creator>
  <cp:keywords/>
  <dc:description/>
  <cp:lastModifiedBy>Zoe Stirret</cp:lastModifiedBy>
  <cp:revision>2</cp:revision>
  <dcterms:created xsi:type="dcterms:W3CDTF">2023-09-27T18:33:00Z</dcterms:created>
  <dcterms:modified xsi:type="dcterms:W3CDTF">2023-09-27T18:33:00Z</dcterms:modified>
</cp:coreProperties>
</file>